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BF1FA" w14:textId="3F81A00A" w:rsidR="00307289" w:rsidRPr="00307289" w:rsidRDefault="00307289" w:rsidP="006626E8">
      <w:pPr>
        <w:jc w:val="center"/>
      </w:pPr>
      <w:r w:rsidRPr="00307289">
        <w:rPr>
          <w:b/>
          <w:bCs/>
        </w:rPr>
        <w:t>Технологическая карта</w:t>
      </w:r>
    </w:p>
    <w:p w14:paraId="69DED62A" w14:textId="77777777" w:rsidR="00307289" w:rsidRPr="00307289" w:rsidRDefault="00307289" w:rsidP="00307289">
      <w:r w:rsidRPr="00307289">
        <w:rPr>
          <w:b/>
          <w:bCs/>
        </w:rPr>
        <w:t> </w:t>
      </w:r>
    </w:p>
    <w:p w14:paraId="44441E2F" w14:textId="04969EF7" w:rsidR="00755DBB" w:rsidRPr="00755DBB" w:rsidRDefault="00755DBB" w:rsidP="001A2656">
      <w:pPr>
        <w:spacing w:after="0"/>
      </w:pPr>
      <w:r w:rsidRPr="00755DBB">
        <w:rPr>
          <w:b/>
          <w:bCs/>
        </w:rPr>
        <w:t>Технологическая карта №</w:t>
      </w:r>
    </w:p>
    <w:p w14:paraId="0446B7BC" w14:textId="77777777" w:rsidR="00755DBB" w:rsidRPr="00755DBB" w:rsidRDefault="00755DBB" w:rsidP="001A2656">
      <w:pPr>
        <w:spacing w:after="0"/>
      </w:pPr>
      <w:r w:rsidRPr="00755DBB">
        <w:rPr>
          <w:b/>
          <w:bCs/>
        </w:rPr>
        <w:t> </w:t>
      </w:r>
    </w:p>
    <w:p w14:paraId="280365CA" w14:textId="77777777" w:rsidR="00755DBB" w:rsidRPr="00755DBB" w:rsidRDefault="00755DBB" w:rsidP="001A2656">
      <w:pPr>
        <w:spacing w:after="0"/>
        <w:rPr>
          <w:b/>
          <w:bCs/>
        </w:rPr>
      </w:pPr>
      <w:r w:rsidRPr="00755DBB">
        <w:rPr>
          <w:b/>
          <w:bCs/>
        </w:rPr>
        <w:t>Наименование кулинарного изделия (блюда):     КАША МОЛОЧНАЯ РИСОВАЯ ВЯЗКАЯ</w:t>
      </w:r>
    </w:p>
    <w:p w14:paraId="2564BC98" w14:textId="77777777" w:rsidR="00755DBB" w:rsidRPr="00755DBB" w:rsidRDefault="00755DBB" w:rsidP="001A2656">
      <w:pPr>
        <w:spacing w:after="0"/>
      </w:pPr>
      <w:r w:rsidRPr="00755DBB">
        <w:t>Номер рецептуры: 384</w:t>
      </w:r>
    </w:p>
    <w:p w14:paraId="24A3CE44" w14:textId="77777777" w:rsidR="00755DBB" w:rsidRPr="00755DBB" w:rsidRDefault="00755DBB" w:rsidP="001A2656">
      <w:pPr>
        <w:spacing w:after="0"/>
      </w:pPr>
      <w:r w:rsidRPr="00755DBB">
        <w:t>Наименование сборника рецептур: Сборник рецептур блюд и кулинарных изделий</w:t>
      </w:r>
    </w:p>
    <w:p w14:paraId="3B2CBF46" w14:textId="77777777" w:rsidR="00755DBB" w:rsidRPr="00755DBB" w:rsidRDefault="00755DBB" w:rsidP="001A2656">
      <w:pPr>
        <w:spacing w:after="0"/>
      </w:pPr>
      <w:r w:rsidRPr="00755DBB">
        <w:t xml:space="preserve">для предприятий общественного питания / Авт.-сост.: </w:t>
      </w:r>
      <w:proofErr w:type="spellStart"/>
      <w:r w:rsidRPr="00755DBB">
        <w:t>А.И.Здобнов</w:t>
      </w:r>
      <w:proofErr w:type="spellEnd"/>
      <w:r w:rsidRPr="00755DBB">
        <w:t xml:space="preserve">, В.А. Цыганенко, М.И. </w:t>
      </w:r>
      <w:proofErr w:type="spellStart"/>
      <w:r w:rsidRPr="00755DBB">
        <w:t>Пересичный</w:t>
      </w:r>
      <w:proofErr w:type="spellEnd"/>
      <w:r w:rsidRPr="00755DBB">
        <w:t>. – К.: А.С.К., 2005</w:t>
      </w:r>
    </w:p>
    <w:p w14:paraId="3EB2BF97" w14:textId="77777777" w:rsidR="00755DBB" w:rsidRPr="00755DBB" w:rsidRDefault="00755DBB" w:rsidP="00755DBB">
      <w:r w:rsidRPr="00755DBB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1598"/>
        <w:gridCol w:w="1612"/>
        <w:gridCol w:w="1620"/>
        <w:gridCol w:w="1551"/>
      </w:tblGrid>
      <w:tr w:rsidR="00755DBB" w:rsidRPr="00755DBB" w14:paraId="5E3A0558" w14:textId="77777777" w:rsidTr="00755DBB"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CD18E" w14:textId="77777777" w:rsidR="00755DBB" w:rsidRPr="00755DBB" w:rsidRDefault="00755DBB" w:rsidP="00755DBB">
            <w:r w:rsidRPr="00755DBB">
              <w:t>Наименование сырья</w:t>
            </w:r>
          </w:p>
        </w:tc>
        <w:tc>
          <w:tcPr>
            <w:tcW w:w="63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01C49" w14:textId="77777777" w:rsidR="00755DBB" w:rsidRPr="00755DBB" w:rsidRDefault="00755DBB" w:rsidP="00755DBB">
            <w:r w:rsidRPr="00755DBB">
              <w:t>Расход сырья и полуфабрикатов</w:t>
            </w:r>
          </w:p>
        </w:tc>
      </w:tr>
      <w:tr w:rsidR="00755DBB" w:rsidRPr="00755DBB" w14:paraId="2A3FC58D" w14:textId="77777777" w:rsidTr="00755DB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BDF4D" w14:textId="77777777" w:rsidR="00755DBB" w:rsidRPr="00755DBB" w:rsidRDefault="00755DBB" w:rsidP="00755DBB"/>
        </w:tc>
        <w:tc>
          <w:tcPr>
            <w:tcW w:w="3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2811C" w14:textId="77777777" w:rsidR="00755DBB" w:rsidRPr="00755DBB" w:rsidRDefault="00755DBB" w:rsidP="00755DBB">
            <w:r w:rsidRPr="00755DBB">
              <w:t>1 порция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FFDFD" w14:textId="77777777" w:rsidR="00755DBB" w:rsidRPr="00755DBB" w:rsidRDefault="00755DBB" w:rsidP="00755DBB">
            <w:r w:rsidRPr="00755DBB">
              <w:t>100 порций</w:t>
            </w:r>
          </w:p>
        </w:tc>
      </w:tr>
      <w:tr w:rsidR="00755DBB" w:rsidRPr="00755DBB" w14:paraId="6BFB5A1E" w14:textId="77777777" w:rsidTr="00755DB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8A889D" w14:textId="77777777" w:rsidR="00755DBB" w:rsidRPr="00755DBB" w:rsidRDefault="00755DBB" w:rsidP="00755DBB"/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7D96F" w14:textId="77777777" w:rsidR="00755DBB" w:rsidRPr="00755DBB" w:rsidRDefault="00755DBB" w:rsidP="00755DBB">
            <w:r w:rsidRPr="00755DBB">
              <w:t>Брутто, г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D4E78" w14:textId="77777777" w:rsidR="00755DBB" w:rsidRPr="00755DBB" w:rsidRDefault="00755DBB" w:rsidP="00755DBB">
            <w:r w:rsidRPr="00755DBB">
              <w:t>Нетто, 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80E96" w14:textId="77777777" w:rsidR="00755DBB" w:rsidRPr="00755DBB" w:rsidRDefault="00755DBB" w:rsidP="00755DBB">
            <w:r w:rsidRPr="00755DBB">
              <w:t>Брутто, кг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464CA" w14:textId="77777777" w:rsidR="00755DBB" w:rsidRPr="00755DBB" w:rsidRDefault="00755DBB" w:rsidP="00755DBB">
            <w:r w:rsidRPr="00755DBB">
              <w:t>Нетто, кг</w:t>
            </w:r>
          </w:p>
        </w:tc>
      </w:tr>
      <w:tr w:rsidR="00755DBB" w:rsidRPr="00755DBB" w14:paraId="4415FC70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D2EB4" w14:textId="77777777" w:rsidR="00755DBB" w:rsidRPr="00755DBB" w:rsidRDefault="00755DBB" w:rsidP="00755DBB">
            <w:r w:rsidRPr="00755DBB">
              <w:t>Крупа рисова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58856" w14:textId="77777777" w:rsidR="00755DBB" w:rsidRPr="00755DBB" w:rsidRDefault="00755DBB" w:rsidP="00755DBB">
            <w:r w:rsidRPr="00755DBB">
              <w:t>33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BEFA9" w14:textId="77777777" w:rsidR="00755DBB" w:rsidRPr="00755DBB" w:rsidRDefault="00755DBB" w:rsidP="00755DBB">
            <w:r w:rsidRPr="00755DBB">
              <w:t>3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5E483" w14:textId="77777777" w:rsidR="00755DBB" w:rsidRPr="00755DBB" w:rsidRDefault="00755DBB" w:rsidP="00755DBB">
            <w:r w:rsidRPr="00755DBB"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C3F53" w14:textId="77777777" w:rsidR="00755DBB" w:rsidRPr="00755DBB" w:rsidRDefault="00755DBB" w:rsidP="00755DBB">
            <w:r w:rsidRPr="00755DBB">
              <w:t>3,33</w:t>
            </w:r>
          </w:p>
        </w:tc>
      </w:tr>
      <w:tr w:rsidR="00755DBB" w:rsidRPr="00755DBB" w14:paraId="11FB68F7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231C0" w14:textId="77777777" w:rsidR="00755DBB" w:rsidRPr="00755DBB" w:rsidRDefault="00755DBB" w:rsidP="00755DBB">
            <w:r w:rsidRPr="00755DBB">
              <w:t>Масло сливочно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B5D28" w14:textId="77777777" w:rsidR="00755DBB" w:rsidRPr="00755DBB" w:rsidRDefault="00755DBB" w:rsidP="00755DBB">
            <w:r w:rsidRPr="00755DBB">
              <w:t>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1892C" w14:textId="77777777" w:rsidR="00755DBB" w:rsidRPr="00755DBB" w:rsidRDefault="00755DBB" w:rsidP="00755DBB">
            <w:r w:rsidRPr="00755DBB">
              <w:t>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814F5" w14:textId="77777777" w:rsidR="00755DBB" w:rsidRPr="00755DBB" w:rsidRDefault="00755DBB" w:rsidP="00755DBB">
            <w:r w:rsidRPr="00755DBB">
              <w:t>0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8C8C7" w14:textId="77777777" w:rsidR="00755DBB" w:rsidRPr="00755DBB" w:rsidRDefault="00755DBB" w:rsidP="00755DBB">
            <w:r w:rsidRPr="00755DBB">
              <w:t>0,5</w:t>
            </w:r>
          </w:p>
        </w:tc>
      </w:tr>
      <w:tr w:rsidR="00755DBB" w:rsidRPr="00755DBB" w14:paraId="60588D27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68A25" w14:textId="77777777" w:rsidR="00755DBB" w:rsidRPr="00755DBB" w:rsidRDefault="00755DBB" w:rsidP="00755DBB">
            <w:r w:rsidRPr="00755DBB">
              <w:t>Саха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E930C" w14:textId="77777777" w:rsidR="00755DBB" w:rsidRPr="00755DBB" w:rsidRDefault="00755DBB" w:rsidP="00755DBB">
            <w:r w:rsidRPr="00755DBB">
              <w:t>1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BF285" w14:textId="77777777" w:rsidR="00755DBB" w:rsidRPr="00755DBB" w:rsidRDefault="00755DBB" w:rsidP="00755DBB">
            <w:r w:rsidRPr="00755DBB"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3DD3D" w14:textId="77777777" w:rsidR="00755DBB" w:rsidRPr="00755DBB" w:rsidRDefault="00755DBB" w:rsidP="00755DBB">
            <w:r w:rsidRPr="00755DBB">
              <w:t>1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B4FFE" w14:textId="77777777" w:rsidR="00755DBB" w:rsidRPr="00755DBB" w:rsidRDefault="00755DBB" w:rsidP="00755DBB">
            <w:r w:rsidRPr="00755DBB">
              <w:t>1,0</w:t>
            </w:r>
          </w:p>
        </w:tc>
      </w:tr>
      <w:tr w:rsidR="00755DBB" w:rsidRPr="00755DBB" w14:paraId="56357911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BEEC1" w14:textId="77777777" w:rsidR="00755DBB" w:rsidRPr="00755DBB" w:rsidRDefault="00755DBB" w:rsidP="00755DBB">
            <w:r w:rsidRPr="00755DBB">
              <w:t>Молок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336EE" w14:textId="77777777" w:rsidR="00755DBB" w:rsidRPr="00755DBB" w:rsidRDefault="00755DBB" w:rsidP="00755DBB">
            <w:r w:rsidRPr="00755DBB">
              <w:t>1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F39FB" w14:textId="77777777" w:rsidR="00755DBB" w:rsidRPr="00755DBB" w:rsidRDefault="00755DBB" w:rsidP="00755DBB">
            <w:r w:rsidRPr="00755DBB"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00CDA" w14:textId="77777777" w:rsidR="00755DBB" w:rsidRPr="00755DBB" w:rsidRDefault="00755DBB" w:rsidP="00755DBB">
            <w:r w:rsidRPr="00755DBB">
              <w:t>12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9E9A8" w14:textId="77777777" w:rsidR="00755DBB" w:rsidRPr="00755DBB" w:rsidRDefault="00755DBB" w:rsidP="00755DBB">
            <w:r w:rsidRPr="00755DBB">
              <w:t>12,0</w:t>
            </w:r>
          </w:p>
        </w:tc>
      </w:tr>
      <w:tr w:rsidR="00755DBB" w:rsidRPr="00755DBB" w14:paraId="389C184D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2735D" w14:textId="77777777" w:rsidR="00755DBB" w:rsidRPr="00755DBB" w:rsidRDefault="00755DBB" w:rsidP="00755DBB">
            <w:r w:rsidRPr="00755DBB">
              <w:t>Вод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0B018" w14:textId="77777777" w:rsidR="00755DBB" w:rsidRPr="00755DBB" w:rsidRDefault="00755DBB" w:rsidP="00755DBB">
            <w:r w:rsidRPr="00755DBB"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0657B" w14:textId="77777777" w:rsidR="00755DBB" w:rsidRPr="00755DBB" w:rsidRDefault="00755DBB" w:rsidP="00755DBB">
            <w:r w:rsidRPr="00755DBB"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1F493" w14:textId="77777777" w:rsidR="00755DBB" w:rsidRPr="00755DBB" w:rsidRDefault="00755DBB" w:rsidP="00755DBB">
            <w:r w:rsidRPr="00755DBB"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0A3E3" w14:textId="77777777" w:rsidR="00755DBB" w:rsidRPr="00755DBB" w:rsidRDefault="00755DBB" w:rsidP="00755DBB">
            <w:r w:rsidRPr="00755DBB">
              <w:t>5,0</w:t>
            </w:r>
          </w:p>
        </w:tc>
      </w:tr>
      <w:tr w:rsidR="00755DBB" w:rsidRPr="00755DBB" w14:paraId="7924830A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D1DD5" w14:textId="77777777" w:rsidR="00755DBB" w:rsidRPr="00755DBB" w:rsidRDefault="00755DBB" w:rsidP="00755DBB">
            <w:r w:rsidRPr="00755DBB"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E68BF" w14:textId="77777777" w:rsidR="00755DBB" w:rsidRPr="00755DBB" w:rsidRDefault="00755DBB" w:rsidP="00755DBB">
            <w:r w:rsidRPr="00755DBB"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51E3D" w14:textId="77777777" w:rsidR="00755DBB" w:rsidRPr="00755DBB" w:rsidRDefault="00755DBB" w:rsidP="00755DBB">
            <w:r w:rsidRPr="00755DBB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5BC23" w14:textId="77777777" w:rsidR="00755DBB" w:rsidRPr="00755DBB" w:rsidRDefault="00755DBB" w:rsidP="00755DBB">
            <w:r w:rsidRPr="00755DBB"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F6A78" w14:textId="77777777" w:rsidR="00755DBB" w:rsidRPr="00755DBB" w:rsidRDefault="00755DBB" w:rsidP="00755DBB">
            <w:r w:rsidRPr="00755DBB">
              <w:t> </w:t>
            </w:r>
          </w:p>
        </w:tc>
      </w:tr>
      <w:tr w:rsidR="00755DBB" w:rsidRPr="00755DBB" w14:paraId="0848B642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403CF" w14:textId="77777777" w:rsidR="00755DBB" w:rsidRPr="00755DBB" w:rsidRDefault="00755DBB" w:rsidP="00755DBB">
            <w:r w:rsidRPr="00755DBB">
              <w:t>ВЫХОД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2C256" w14:textId="77777777" w:rsidR="00755DBB" w:rsidRPr="00755DBB" w:rsidRDefault="00755DBB" w:rsidP="00755DBB">
            <w:r w:rsidRPr="00755DBB">
              <w:t>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6488A" w14:textId="77777777" w:rsidR="00755DBB" w:rsidRPr="00755DBB" w:rsidRDefault="00755DBB" w:rsidP="00755DBB">
            <w:r w:rsidRPr="00755DBB">
              <w:t>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9B42B" w14:textId="77777777" w:rsidR="00755DBB" w:rsidRPr="00755DBB" w:rsidRDefault="00755DBB" w:rsidP="00755DBB">
            <w:r w:rsidRPr="00755DBB"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1ADE2" w14:textId="77777777" w:rsidR="00755DBB" w:rsidRPr="00755DBB" w:rsidRDefault="00755DBB" w:rsidP="00755DBB">
            <w:r w:rsidRPr="00755DBB">
              <w:t>15</w:t>
            </w:r>
          </w:p>
        </w:tc>
      </w:tr>
    </w:tbl>
    <w:p w14:paraId="6884BEE4" w14:textId="77777777" w:rsidR="00755DBB" w:rsidRPr="00755DBB" w:rsidRDefault="00755DBB" w:rsidP="00755DBB">
      <w:r w:rsidRPr="00755DBB">
        <w:t> </w:t>
      </w:r>
    </w:p>
    <w:p w14:paraId="479C2484" w14:textId="77777777" w:rsidR="00755DBB" w:rsidRPr="00755DBB" w:rsidRDefault="00755DBB" w:rsidP="00755DBB">
      <w:r w:rsidRPr="00755DBB">
        <w:t>Химический состав данного блю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1"/>
        <w:gridCol w:w="893"/>
        <w:gridCol w:w="907"/>
        <w:gridCol w:w="1288"/>
        <w:gridCol w:w="1209"/>
        <w:gridCol w:w="876"/>
        <w:gridCol w:w="659"/>
        <w:gridCol w:w="643"/>
        <w:gridCol w:w="643"/>
        <w:gridCol w:w="692"/>
      </w:tblGrid>
      <w:tr w:rsidR="00755DBB" w:rsidRPr="00755DBB" w14:paraId="7DB19408" w14:textId="77777777" w:rsidTr="00755DBB">
        <w:tc>
          <w:tcPr>
            <w:tcW w:w="1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1C72D" w14:textId="77777777" w:rsidR="00755DBB" w:rsidRPr="00755DBB" w:rsidRDefault="00755DBB" w:rsidP="00755DBB">
            <w:r w:rsidRPr="00755DBB">
              <w:t>Блюдо</w:t>
            </w:r>
          </w:p>
        </w:tc>
        <w:tc>
          <w:tcPr>
            <w:tcW w:w="42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2E06A" w14:textId="77777777" w:rsidR="00755DBB" w:rsidRPr="00755DBB" w:rsidRDefault="00755DBB" w:rsidP="00755DBB">
            <w:r w:rsidRPr="00755DBB">
              <w:t>Пищевые вещества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81EE4" w14:textId="77777777" w:rsidR="00755DBB" w:rsidRPr="00755DBB" w:rsidRDefault="00755DBB" w:rsidP="00755DBB">
            <w:r w:rsidRPr="00755DBB">
              <w:t>Минер. вещества, мг</w:t>
            </w:r>
          </w:p>
        </w:tc>
        <w:tc>
          <w:tcPr>
            <w:tcW w:w="19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60F9C" w14:textId="77777777" w:rsidR="00755DBB" w:rsidRPr="00755DBB" w:rsidRDefault="00755DBB" w:rsidP="00755DBB">
            <w:r w:rsidRPr="00755DBB">
              <w:t>Витамины, мг</w:t>
            </w:r>
          </w:p>
        </w:tc>
      </w:tr>
      <w:tr w:rsidR="00755DBB" w:rsidRPr="00755DBB" w14:paraId="523B71A0" w14:textId="77777777" w:rsidTr="00755DB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8F83C" w14:textId="77777777" w:rsidR="00755DBB" w:rsidRPr="00755DBB" w:rsidRDefault="00755DBB" w:rsidP="00755DBB"/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7E871" w14:textId="77777777" w:rsidR="00755DBB" w:rsidRPr="00755DBB" w:rsidRDefault="00755DBB" w:rsidP="00755DBB">
            <w:r w:rsidRPr="00755DBB">
              <w:t>Белки, г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D1E4D" w14:textId="77777777" w:rsidR="00755DBB" w:rsidRPr="00755DBB" w:rsidRDefault="00755DBB" w:rsidP="00755DBB">
            <w:r w:rsidRPr="00755DBB">
              <w:t>Жиры, 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05559" w14:textId="77777777" w:rsidR="00755DBB" w:rsidRPr="00755DBB" w:rsidRDefault="00755DBB" w:rsidP="00755DBB">
            <w:r w:rsidRPr="00755DBB">
              <w:t>Углеводы, 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72E52" w14:textId="77777777" w:rsidR="00755DBB" w:rsidRPr="00755DBB" w:rsidRDefault="00755DBB" w:rsidP="00755DBB">
            <w:proofErr w:type="spellStart"/>
            <w:r w:rsidRPr="00755DBB">
              <w:t>Энерг</w:t>
            </w:r>
            <w:proofErr w:type="spellEnd"/>
            <w:r w:rsidRPr="00755DBB">
              <w:t>. ценность, кка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8C459" w14:textId="77777777" w:rsidR="00755DBB" w:rsidRPr="00755DBB" w:rsidRDefault="00755DBB" w:rsidP="00755DBB">
            <w:r w:rsidRPr="00755DBB">
              <w:t>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16BE4" w14:textId="77777777" w:rsidR="00755DBB" w:rsidRPr="00755DBB" w:rsidRDefault="00755DBB" w:rsidP="00755DBB">
            <w:r w:rsidRPr="00755DBB">
              <w:rPr>
                <w:lang w:val="en-US"/>
              </w:rPr>
              <w:t>F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4D056" w14:textId="77777777" w:rsidR="00755DBB" w:rsidRPr="00755DBB" w:rsidRDefault="00755DBB" w:rsidP="00755DBB">
            <w:r w:rsidRPr="00755DBB">
              <w:t>В</w:t>
            </w:r>
            <w:r w:rsidRPr="00755DBB">
              <w:rPr>
                <w:vertAlign w:val="subscript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94A28" w14:textId="77777777" w:rsidR="00755DBB" w:rsidRPr="00755DBB" w:rsidRDefault="00755DBB" w:rsidP="00755DBB">
            <w:r w:rsidRPr="00755DBB">
              <w:t>В</w:t>
            </w:r>
            <w:r w:rsidRPr="00755DBB">
              <w:rPr>
                <w:vertAlign w:val="subscript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ED558" w14:textId="77777777" w:rsidR="00755DBB" w:rsidRPr="00755DBB" w:rsidRDefault="00755DBB" w:rsidP="00755DBB">
            <w:r w:rsidRPr="00755DBB">
              <w:t>С</w:t>
            </w:r>
          </w:p>
        </w:tc>
      </w:tr>
      <w:tr w:rsidR="00755DBB" w:rsidRPr="00755DBB" w14:paraId="55025824" w14:textId="77777777" w:rsidTr="00755DBB"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2ED1A" w14:textId="77777777" w:rsidR="00755DBB" w:rsidRPr="00755DBB" w:rsidRDefault="00755DBB" w:rsidP="00755DBB">
            <w:r w:rsidRPr="00755DBB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EE074" w14:textId="77777777" w:rsidR="00755DBB" w:rsidRPr="00755DBB" w:rsidRDefault="00755DBB" w:rsidP="00755DBB">
            <w:r w:rsidRPr="00755DBB"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58C18" w14:textId="77777777" w:rsidR="00755DBB" w:rsidRPr="00755DBB" w:rsidRDefault="00755DBB" w:rsidP="00755DBB">
            <w:r w:rsidRPr="00755DBB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5946" w14:textId="77777777" w:rsidR="00755DBB" w:rsidRPr="00755DBB" w:rsidRDefault="00755DBB" w:rsidP="00755DBB">
            <w:r w:rsidRPr="00755DBB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9A322" w14:textId="77777777" w:rsidR="00755DBB" w:rsidRPr="00755DBB" w:rsidRDefault="00755DBB" w:rsidP="00755DBB">
            <w:r w:rsidRPr="00755DBB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3F484" w14:textId="77777777" w:rsidR="00755DBB" w:rsidRPr="00755DBB" w:rsidRDefault="00755DBB" w:rsidP="00755DBB">
            <w:r w:rsidRPr="00755DBB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84964" w14:textId="77777777" w:rsidR="00755DBB" w:rsidRPr="00755DBB" w:rsidRDefault="00755DBB" w:rsidP="00755DBB">
            <w:r w:rsidRPr="00755DBB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44836" w14:textId="77777777" w:rsidR="00755DBB" w:rsidRPr="00755DBB" w:rsidRDefault="00755DBB" w:rsidP="00755DBB">
            <w:r w:rsidRPr="00755DBB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31304" w14:textId="77777777" w:rsidR="00755DBB" w:rsidRPr="00755DBB" w:rsidRDefault="00755DBB" w:rsidP="00755DBB">
            <w:r w:rsidRPr="00755DBB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D3A4C" w14:textId="77777777" w:rsidR="00755DBB" w:rsidRPr="00755DBB" w:rsidRDefault="00755DBB" w:rsidP="00755DBB">
            <w:r w:rsidRPr="00755DBB">
              <w:t> </w:t>
            </w:r>
          </w:p>
        </w:tc>
      </w:tr>
      <w:tr w:rsidR="00755DBB" w:rsidRPr="00755DBB" w14:paraId="74204083" w14:textId="77777777" w:rsidTr="00755DBB"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C3172" w14:textId="77777777" w:rsidR="00755DBB" w:rsidRPr="00755DBB" w:rsidRDefault="00755DBB" w:rsidP="00755DBB">
            <w:r w:rsidRPr="00755DBB">
              <w:t>КРУПА рисова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1D07C" w14:textId="77777777" w:rsidR="00755DBB" w:rsidRPr="00755DBB" w:rsidRDefault="00755DBB" w:rsidP="00755DBB">
            <w:r w:rsidRPr="00755DBB">
              <w:t>2,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7F85E" w14:textId="77777777" w:rsidR="00755DBB" w:rsidRPr="00755DBB" w:rsidRDefault="00755DBB" w:rsidP="00755DBB">
            <w:r w:rsidRPr="00755DBB">
              <w:t>2,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00763" w14:textId="77777777" w:rsidR="00755DBB" w:rsidRPr="00755DBB" w:rsidRDefault="00755DBB" w:rsidP="00755DBB">
            <w:r w:rsidRPr="00755DBB">
              <w:t>23,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8479E" w14:textId="77777777" w:rsidR="00755DBB" w:rsidRPr="00755DBB" w:rsidRDefault="00755DBB" w:rsidP="00755DBB">
            <w:r w:rsidRPr="00755DBB">
              <w:t>133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04C66" w14:textId="77777777" w:rsidR="00755DBB" w:rsidRPr="00755DBB" w:rsidRDefault="00755DBB" w:rsidP="00755DBB">
            <w:r w:rsidRPr="00755DBB">
              <w:t>3,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F89EC" w14:textId="77777777" w:rsidR="00755DBB" w:rsidRPr="00755DBB" w:rsidRDefault="00755DBB" w:rsidP="00755DBB">
            <w:r w:rsidRPr="00755DBB">
              <w:t>0,3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AE44B" w14:textId="77777777" w:rsidR="00755DBB" w:rsidRPr="00755DBB" w:rsidRDefault="00755DBB" w:rsidP="00755DBB">
            <w:r w:rsidRPr="00755DBB"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50EF9" w14:textId="77777777" w:rsidR="00755DBB" w:rsidRPr="00755DBB" w:rsidRDefault="00755DBB" w:rsidP="00755DBB">
            <w:r w:rsidRPr="00755DBB"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C5EDF" w14:textId="77777777" w:rsidR="00755DBB" w:rsidRPr="00755DBB" w:rsidRDefault="00755DBB" w:rsidP="00755DBB">
            <w:r w:rsidRPr="00755DBB">
              <w:t>0,00</w:t>
            </w:r>
          </w:p>
        </w:tc>
      </w:tr>
    </w:tbl>
    <w:p w14:paraId="708D7F2A" w14:textId="0487A027" w:rsidR="00755DBB" w:rsidRPr="00755DBB" w:rsidRDefault="00755DBB" w:rsidP="00755DBB">
      <w:r w:rsidRPr="00755DBB">
        <w:t> </w:t>
      </w:r>
      <w:r w:rsidRPr="00755DBB">
        <w:rPr>
          <w:i/>
          <w:iCs/>
        </w:rPr>
        <w:t>Технология приготовления:</w:t>
      </w:r>
      <w:r w:rsidR="00F360E3">
        <w:rPr>
          <w:i/>
          <w:iCs/>
        </w:rPr>
        <w:t xml:space="preserve"> </w:t>
      </w:r>
      <w:r w:rsidRPr="00755DBB">
        <w:t xml:space="preserve">Перед варкой каши крупу просеивают, перебирают и промывают. При этом удаляют </w:t>
      </w:r>
      <w:proofErr w:type="spellStart"/>
      <w:r w:rsidRPr="00755DBB">
        <w:t>мучель</w:t>
      </w:r>
      <w:proofErr w:type="spellEnd"/>
      <w:r w:rsidRPr="00755DBB">
        <w:t xml:space="preserve"> и посторонние примеси. Крупу рисовую  сначала промывают теплой, а затем горячей водой.</w:t>
      </w:r>
    </w:p>
    <w:p w14:paraId="491E1CAB" w14:textId="6217ADF7" w:rsidR="009973FF" w:rsidRDefault="00755DBB" w:rsidP="00755DBB">
      <w:r w:rsidRPr="00755DBB">
        <w:t>Вязкие каши готовят на молоке или молоке с добавлением воды (60% молока,40% воды)</w:t>
      </w:r>
      <w:proofErr w:type="gramStart"/>
      <w:r w:rsidRPr="00755DBB">
        <w:t>.Р</w:t>
      </w:r>
      <w:proofErr w:type="gramEnd"/>
      <w:r w:rsidRPr="00755DBB">
        <w:t xml:space="preserve">исовая крупа в молоке с добавлением воды разваривается медленнее, чем в воде. Поэтому сначала рисовую крупу варят 20-30 минут в кипящей воде, после чего лишнюю воду сливают, добавляют горячее молоко, сахар и варят, периодически помешивая, до тех пор, пока каша не загустеет. Посуду плотно закрывают крышкой и оставляют на плите с умеренным нагревом для </w:t>
      </w:r>
      <w:proofErr w:type="spellStart"/>
      <w:r w:rsidRPr="00755DBB">
        <w:t>упревания</w:t>
      </w:r>
      <w:proofErr w:type="spellEnd"/>
      <w:r w:rsidRPr="00755DBB">
        <w:t xml:space="preserve"> каши до готовности. При отпуске кашу поливают растопленным прокипяченным сливочным </w:t>
      </w:r>
      <w:r w:rsidRPr="00755DBB">
        <w:lastRenderedPageBreak/>
        <w:t>маслом.</w:t>
      </w:r>
      <w:r w:rsidR="00F360E3">
        <w:t xml:space="preserve"> </w:t>
      </w:r>
      <w:r w:rsidRPr="00755DBB">
        <w:rPr>
          <w:i/>
          <w:iCs/>
        </w:rPr>
        <w:t>Требования к качеству:</w:t>
      </w:r>
      <w:r w:rsidRPr="00755DBB">
        <w:t> Вязкая каша представляет собой густую массу. При температуре подачи (60-70°С) она хорошо держится на тарелке горкой, не расплываясь. Вкус в меру сладкий, с ароматом сливочного масла.</w:t>
      </w:r>
    </w:p>
    <w:p w14:paraId="475CC255" w14:textId="43FFD869" w:rsidR="00755DBB" w:rsidRPr="00755DBB" w:rsidRDefault="00755DBB" w:rsidP="009973FF">
      <w:pPr>
        <w:spacing w:after="0"/>
      </w:pPr>
      <w:r w:rsidRPr="00755DBB">
        <w:rPr>
          <w:b/>
          <w:bCs/>
        </w:rPr>
        <w:t>Технологическая карта №</w:t>
      </w:r>
    </w:p>
    <w:p w14:paraId="4C9813A4" w14:textId="77777777" w:rsidR="00755DBB" w:rsidRPr="00755DBB" w:rsidRDefault="00755DBB" w:rsidP="009973FF">
      <w:pPr>
        <w:spacing w:after="0"/>
      </w:pPr>
      <w:r w:rsidRPr="00755DBB">
        <w:rPr>
          <w:b/>
          <w:bCs/>
        </w:rPr>
        <w:t> </w:t>
      </w:r>
    </w:p>
    <w:p w14:paraId="01364F7A" w14:textId="77777777" w:rsidR="00755DBB" w:rsidRPr="00755DBB" w:rsidRDefault="00755DBB" w:rsidP="009973FF">
      <w:pPr>
        <w:spacing w:after="0"/>
        <w:rPr>
          <w:b/>
          <w:bCs/>
        </w:rPr>
      </w:pPr>
      <w:r w:rsidRPr="00755DBB">
        <w:rPr>
          <w:b/>
          <w:bCs/>
        </w:rPr>
        <w:t>Наименование кулинарного изделия (блюда): КАША МОЛОЧНАЯ «Геркулесовая» из овсяных хлопьев</w:t>
      </w:r>
    </w:p>
    <w:p w14:paraId="1B93A715" w14:textId="77777777" w:rsidR="00755DBB" w:rsidRPr="00755DBB" w:rsidRDefault="00755DBB" w:rsidP="009973FF">
      <w:pPr>
        <w:spacing w:after="0"/>
      </w:pPr>
      <w:r w:rsidRPr="00755DBB">
        <w:t>Номер рецептуры: 384</w:t>
      </w:r>
    </w:p>
    <w:p w14:paraId="0A7D871B" w14:textId="77777777" w:rsidR="00755DBB" w:rsidRPr="00755DBB" w:rsidRDefault="00755DBB" w:rsidP="009973FF">
      <w:pPr>
        <w:spacing w:after="0"/>
      </w:pPr>
      <w:r w:rsidRPr="00755DBB">
        <w:t>Наименование сборника рецептур: Сборник рецептур блюд и кулинарных изделий</w:t>
      </w:r>
    </w:p>
    <w:p w14:paraId="0CB4D7D0" w14:textId="77777777" w:rsidR="00755DBB" w:rsidRPr="00755DBB" w:rsidRDefault="00755DBB" w:rsidP="009973FF">
      <w:pPr>
        <w:spacing w:after="0"/>
      </w:pPr>
      <w:r w:rsidRPr="00755DBB">
        <w:t xml:space="preserve">для предприятий общественного питания / Авт.-сост.: </w:t>
      </w:r>
      <w:proofErr w:type="spellStart"/>
      <w:r w:rsidRPr="00755DBB">
        <w:t>А.И.Здобнов</w:t>
      </w:r>
      <w:proofErr w:type="spellEnd"/>
      <w:r w:rsidRPr="00755DBB">
        <w:t xml:space="preserve">, В.А. Цыганенко, М.И. </w:t>
      </w:r>
      <w:proofErr w:type="spellStart"/>
      <w:r w:rsidRPr="00755DBB">
        <w:t>Пересичный</w:t>
      </w:r>
      <w:proofErr w:type="spellEnd"/>
      <w:r w:rsidRPr="00755DBB">
        <w:t>. – К.: А.С.К., 2005</w:t>
      </w:r>
    </w:p>
    <w:p w14:paraId="10C7FCDA" w14:textId="77777777" w:rsidR="00755DBB" w:rsidRPr="00755DBB" w:rsidRDefault="00755DBB" w:rsidP="009973FF">
      <w:pPr>
        <w:spacing w:after="0"/>
      </w:pPr>
      <w:r w:rsidRPr="00755DBB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1598"/>
        <w:gridCol w:w="1612"/>
        <w:gridCol w:w="1620"/>
        <w:gridCol w:w="1551"/>
      </w:tblGrid>
      <w:tr w:rsidR="00755DBB" w:rsidRPr="00755DBB" w14:paraId="2F58AD70" w14:textId="77777777" w:rsidTr="00755DBB"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BEE74" w14:textId="77777777" w:rsidR="00755DBB" w:rsidRPr="00755DBB" w:rsidRDefault="00755DBB" w:rsidP="009973FF">
            <w:pPr>
              <w:spacing w:after="0"/>
            </w:pPr>
            <w:r w:rsidRPr="00755DBB">
              <w:t>Наименование сырья</w:t>
            </w:r>
          </w:p>
        </w:tc>
        <w:tc>
          <w:tcPr>
            <w:tcW w:w="63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7C3A1" w14:textId="77777777" w:rsidR="00755DBB" w:rsidRPr="00755DBB" w:rsidRDefault="00755DBB" w:rsidP="009973FF">
            <w:pPr>
              <w:spacing w:after="0"/>
            </w:pPr>
            <w:r w:rsidRPr="00755DBB">
              <w:t>Расход сырья и полуфабрикатов</w:t>
            </w:r>
          </w:p>
        </w:tc>
      </w:tr>
      <w:tr w:rsidR="00755DBB" w:rsidRPr="00755DBB" w14:paraId="51A2C645" w14:textId="77777777" w:rsidTr="00755DB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27322" w14:textId="77777777" w:rsidR="00755DBB" w:rsidRPr="00755DBB" w:rsidRDefault="00755DBB" w:rsidP="009973FF">
            <w:pPr>
              <w:spacing w:after="0"/>
            </w:pP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7CA34" w14:textId="77777777" w:rsidR="00755DBB" w:rsidRPr="00755DBB" w:rsidRDefault="00755DBB" w:rsidP="009973FF">
            <w:pPr>
              <w:spacing w:after="0"/>
            </w:pPr>
            <w:r w:rsidRPr="00755DBB">
              <w:t>1 порция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4E143" w14:textId="77777777" w:rsidR="00755DBB" w:rsidRPr="00755DBB" w:rsidRDefault="00755DBB" w:rsidP="009973FF">
            <w:pPr>
              <w:spacing w:after="0"/>
            </w:pPr>
            <w:r w:rsidRPr="00755DBB">
              <w:t>100 порций</w:t>
            </w:r>
          </w:p>
        </w:tc>
      </w:tr>
      <w:tr w:rsidR="00755DBB" w:rsidRPr="00755DBB" w14:paraId="4114D86A" w14:textId="77777777" w:rsidTr="00755DB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D1384" w14:textId="77777777" w:rsidR="00755DBB" w:rsidRPr="00755DBB" w:rsidRDefault="00755DBB" w:rsidP="009973FF">
            <w:pPr>
              <w:spacing w:after="0"/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28F9C" w14:textId="77777777" w:rsidR="00755DBB" w:rsidRPr="00755DBB" w:rsidRDefault="00755DBB" w:rsidP="009973FF">
            <w:pPr>
              <w:spacing w:after="0"/>
            </w:pPr>
            <w:r w:rsidRPr="00755DBB">
              <w:t>Брутто, г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C39CD" w14:textId="77777777" w:rsidR="00755DBB" w:rsidRPr="00755DBB" w:rsidRDefault="00755DBB" w:rsidP="009973FF">
            <w:pPr>
              <w:spacing w:after="0"/>
            </w:pPr>
            <w:r w:rsidRPr="00755DBB">
              <w:t>Нетто, 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2370E" w14:textId="77777777" w:rsidR="00755DBB" w:rsidRPr="00755DBB" w:rsidRDefault="00755DBB" w:rsidP="009973FF">
            <w:pPr>
              <w:spacing w:after="0"/>
            </w:pPr>
            <w:r w:rsidRPr="00755DBB">
              <w:t>Брутто, кг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6D5CD" w14:textId="77777777" w:rsidR="00755DBB" w:rsidRPr="00755DBB" w:rsidRDefault="00755DBB" w:rsidP="009973FF">
            <w:pPr>
              <w:spacing w:after="0"/>
            </w:pPr>
            <w:r w:rsidRPr="00755DBB">
              <w:t>Нетто, кг</w:t>
            </w:r>
          </w:p>
        </w:tc>
      </w:tr>
      <w:tr w:rsidR="00755DBB" w:rsidRPr="00755DBB" w14:paraId="0DE899E5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F242A" w14:textId="77777777" w:rsidR="00755DBB" w:rsidRPr="00755DBB" w:rsidRDefault="00755DBB" w:rsidP="009973FF">
            <w:pPr>
              <w:spacing w:after="0"/>
            </w:pPr>
            <w:r w:rsidRPr="00755DBB">
              <w:t>Хлопья овсяные «Геркулес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B3EF1" w14:textId="77777777" w:rsidR="00755DBB" w:rsidRPr="00755DBB" w:rsidRDefault="00755DBB" w:rsidP="009973FF">
            <w:pPr>
              <w:spacing w:after="0"/>
            </w:pPr>
            <w:r w:rsidRPr="00755DBB">
              <w:t>34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A7BAB" w14:textId="77777777" w:rsidR="00755DBB" w:rsidRPr="00755DBB" w:rsidRDefault="00755DBB" w:rsidP="009973FF">
            <w:pPr>
              <w:spacing w:after="0"/>
            </w:pPr>
            <w:r w:rsidRPr="00755DBB">
              <w:t>3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719FA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C50E8" w14:textId="77777777" w:rsidR="00755DBB" w:rsidRPr="00755DBB" w:rsidRDefault="00755DBB" w:rsidP="009973FF">
            <w:pPr>
              <w:spacing w:after="0"/>
            </w:pPr>
            <w:r w:rsidRPr="00755DBB">
              <w:t>3,46</w:t>
            </w:r>
          </w:p>
        </w:tc>
      </w:tr>
      <w:tr w:rsidR="00755DBB" w:rsidRPr="00755DBB" w14:paraId="6F3D8F91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48FDA" w14:textId="77777777" w:rsidR="00755DBB" w:rsidRPr="00755DBB" w:rsidRDefault="00755DBB" w:rsidP="009973FF">
            <w:pPr>
              <w:spacing w:after="0"/>
            </w:pPr>
            <w:r w:rsidRPr="00755DBB">
              <w:t>Масло сливочно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F77BC" w14:textId="77777777" w:rsidR="00755DBB" w:rsidRPr="00755DBB" w:rsidRDefault="00755DBB" w:rsidP="009973FF">
            <w:pPr>
              <w:spacing w:after="0"/>
            </w:pPr>
            <w:r w:rsidRPr="00755DBB">
              <w:t>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14375" w14:textId="77777777" w:rsidR="00755DBB" w:rsidRPr="00755DBB" w:rsidRDefault="00755DBB" w:rsidP="009973FF">
            <w:pPr>
              <w:spacing w:after="0"/>
            </w:pPr>
            <w:r w:rsidRPr="00755DBB">
              <w:t>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5C960" w14:textId="77777777" w:rsidR="00755DBB" w:rsidRPr="00755DBB" w:rsidRDefault="00755DBB" w:rsidP="009973FF">
            <w:pPr>
              <w:spacing w:after="0"/>
            </w:pPr>
            <w:r w:rsidRPr="00755DBB">
              <w:t>0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B5AF6" w14:textId="77777777" w:rsidR="00755DBB" w:rsidRPr="00755DBB" w:rsidRDefault="00755DBB" w:rsidP="009973FF">
            <w:pPr>
              <w:spacing w:after="0"/>
            </w:pPr>
            <w:r w:rsidRPr="00755DBB">
              <w:t>0,5</w:t>
            </w:r>
          </w:p>
        </w:tc>
      </w:tr>
      <w:tr w:rsidR="00755DBB" w:rsidRPr="00755DBB" w14:paraId="4B5DC7C7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9A5CA" w14:textId="77777777" w:rsidR="00755DBB" w:rsidRPr="00755DBB" w:rsidRDefault="00755DBB" w:rsidP="009973FF">
            <w:pPr>
              <w:spacing w:after="0"/>
            </w:pPr>
            <w:r w:rsidRPr="00755DBB">
              <w:t>Саха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9F074" w14:textId="77777777" w:rsidR="00755DBB" w:rsidRPr="00755DBB" w:rsidRDefault="00755DBB" w:rsidP="009973FF">
            <w:pPr>
              <w:spacing w:after="0"/>
            </w:pPr>
            <w:r w:rsidRPr="00755DBB">
              <w:t>1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A6337" w14:textId="77777777" w:rsidR="00755DBB" w:rsidRPr="00755DBB" w:rsidRDefault="00755DBB" w:rsidP="009973FF">
            <w:pPr>
              <w:spacing w:after="0"/>
            </w:pPr>
            <w:r w:rsidRPr="00755DBB"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CFCFD" w14:textId="77777777" w:rsidR="00755DBB" w:rsidRPr="00755DBB" w:rsidRDefault="00755DBB" w:rsidP="009973FF">
            <w:pPr>
              <w:spacing w:after="0"/>
            </w:pPr>
            <w:r w:rsidRPr="00755DBB">
              <w:t>1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23EBE" w14:textId="77777777" w:rsidR="00755DBB" w:rsidRPr="00755DBB" w:rsidRDefault="00755DBB" w:rsidP="009973FF">
            <w:pPr>
              <w:spacing w:after="0"/>
            </w:pPr>
            <w:r w:rsidRPr="00755DBB">
              <w:t>1,0</w:t>
            </w:r>
          </w:p>
        </w:tc>
      </w:tr>
      <w:tr w:rsidR="00755DBB" w:rsidRPr="00755DBB" w14:paraId="7086A29C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60571" w14:textId="77777777" w:rsidR="00755DBB" w:rsidRPr="00755DBB" w:rsidRDefault="00755DBB" w:rsidP="009973FF">
            <w:pPr>
              <w:spacing w:after="0"/>
            </w:pPr>
            <w:r w:rsidRPr="00755DBB">
              <w:t>Молок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BAC53" w14:textId="77777777" w:rsidR="00755DBB" w:rsidRPr="00755DBB" w:rsidRDefault="00755DBB" w:rsidP="009973FF">
            <w:pPr>
              <w:spacing w:after="0"/>
            </w:pPr>
            <w:r w:rsidRPr="00755DBB">
              <w:t>1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EB1AF" w14:textId="77777777" w:rsidR="00755DBB" w:rsidRPr="00755DBB" w:rsidRDefault="00755DBB" w:rsidP="009973FF">
            <w:pPr>
              <w:spacing w:after="0"/>
            </w:pPr>
            <w:r w:rsidRPr="00755DBB"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375FE" w14:textId="77777777" w:rsidR="00755DBB" w:rsidRPr="00755DBB" w:rsidRDefault="00755DBB" w:rsidP="009973FF">
            <w:pPr>
              <w:spacing w:after="0"/>
            </w:pPr>
            <w:r w:rsidRPr="00755DBB">
              <w:t>12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26EF0" w14:textId="77777777" w:rsidR="00755DBB" w:rsidRPr="00755DBB" w:rsidRDefault="00755DBB" w:rsidP="009973FF">
            <w:pPr>
              <w:spacing w:after="0"/>
            </w:pPr>
            <w:r w:rsidRPr="00755DBB">
              <w:t>12,0</w:t>
            </w:r>
          </w:p>
        </w:tc>
      </w:tr>
      <w:tr w:rsidR="00755DBB" w:rsidRPr="00755DBB" w14:paraId="6D85F6D3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92810" w14:textId="77777777" w:rsidR="00755DBB" w:rsidRPr="00755DBB" w:rsidRDefault="00755DBB" w:rsidP="009973FF">
            <w:pPr>
              <w:spacing w:after="0"/>
            </w:pPr>
            <w:r w:rsidRPr="00755DBB">
              <w:t>Вод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2F581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15444" w14:textId="77777777" w:rsidR="00755DBB" w:rsidRPr="00755DBB" w:rsidRDefault="00755DBB" w:rsidP="009973FF">
            <w:pPr>
              <w:spacing w:after="0"/>
            </w:pPr>
            <w:r w:rsidRPr="00755DBB"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A9F07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39FCB" w14:textId="77777777" w:rsidR="00755DBB" w:rsidRPr="00755DBB" w:rsidRDefault="00755DBB" w:rsidP="009973FF">
            <w:pPr>
              <w:spacing w:after="0"/>
            </w:pPr>
            <w:r w:rsidRPr="00755DBB">
              <w:t>5,0</w:t>
            </w:r>
          </w:p>
        </w:tc>
      </w:tr>
      <w:tr w:rsidR="00755DBB" w:rsidRPr="00755DBB" w14:paraId="573CB1A8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AF2D0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200A4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F3658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4B299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46F40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</w:tr>
      <w:tr w:rsidR="00755DBB" w:rsidRPr="00755DBB" w14:paraId="5AA40C46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857D7" w14:textId="77777777" w:rsidR="00755DBB" w:rsidRPr="00755DBB" w:rsidRDefault="00755DBB" w:rsidP="009973FF">
            <w:pPr>
              <w:spacing w:after="0"/>
            </w:pPr>
            <w:r w:rsidRPr="00755DBB">
              <w:t>ВЫХОД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EBCD3" w14:textId="77777777" w:rsidR="00755DBB" w:rsidRPr="00755DBB" w:rsidRDefault="00755DBB" w:rsidP="009973FF">
            <w:pPr>
              <w:spacing w:after="0"/>
            </w:pPr>
            <w:r w:rsidRPr="00755DBB">
              <w:t>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EF62C" w14:textId="77777777" w:rsidR="00755DBB" w:rsidRPr="00755DBB" w:rsidRDefault="00755DBB" w:rsidP="009973FF">
            <w:pPr>
              <w:spacing w:after="0"/>
            </w:pPr>
            <w:r w:rsidRPr="00755DBB">
              <w:t>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6B1DB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1D70E" w14:textId="77777777" w:rsidR="00755DBB" w:rsidRPr="00755DBB" w:rsidRDefault="00755DBB" w:rsidP="009973FF">
            <w:pPr>
              <w:spacing w:after="0"/>
            </w:pPr>
            <w:r w:rsidRPr="00755DBB">
              <w:t>15</w:t>
            </w:r>
          </w:p>
        </w:tc>
      </w:tr>
    </w:tbl>
    <w:p w14:paraId="6277D19D" w14:textId="77777777" w:rsidR="00755DBB" w:rsidRPr="00755DBB" w:rsidRDefault="00755DBB" w:rsidP="009973FF">
      <w:pPr>
        <w:spacing w:after="0"/>
      </w:pPr>
      <w:r w:rsidRPr="00755DBB">
        <w:t> </w:t>
      </w:r>
    </w:p>
    <w:p w14:paraId="29B15B5D" w14:textId="77777777" w:rsidR="00755DBB" w:rsidRPr="00755DBB" w:rsidRDefault="00755DBB" w:rsidP="009973FF">
      <w:pPr>
        <w:spacing w:after="0"/>
      </w:pPr>
      <w:r w:rsidRPr="00755DBB">
        <w:t>Химический состав данного блю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1"/>
        <w:gridCol w:w="893"/>
        <w:gridCol w:w="907"/>
        <w:gridCol w:w="1288"/>
        <w:gridCol w:w="1209"/>
        <w:gridCol w:w="876"/>
        <w:gridCol w:w="659"/>
        <w:gridCol w:w="643"/>
        <w:gridCol w:w="643"/>
        <w:gridCol w:w="692"/>
      </w:tblGrid>
      <w:tr w:rsidR="00755DBB" w:rsidRPr="00755DBB" w14:paraId="61D8988A" w14:textId="77777777" w:rsidTr="00755DBB">
        <w:tc>
          <w:tcPr>
            <w:tcW w:w="1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AC4C5" w14:textId="77777777" w:rsidR="00755DBB" w:rsidRPr="00755DBB" w:rsidRDefault="00755DBB" w:rsidP="009973FF">
            <w:pPr>
              <w:spacing w:after="0"/>
            </w:pPr>
            <w:r w:rsidRPr="00755DBB">
              <w:t>Блюдо</w:t>
            </w:r>
          </w:p>
        </w:tc>
        <w:tc>
          <w:tcPr>
            <w:tcW w:w="42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B8611" w14:textId="77777777" w:rsidR="00755DBB" w:rsidRPr="00755DBB" w:rsidRDefault="00755DBB" w:rsidP="009973FF">
            <w:pPr>
              <w:spacing w:after="0"/>
            </w:pPr>
            <w:r w:rsidRPr="00755DBB">
              <w:t>Пищевые вещества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32579" w14:textId="77777777" w:rsidR="00755DBB" w:rsidRPr="00755DBB" w:rsidRDefault="00755DBB" w:rsidP="009973FF">
            <w:pPr>
              <w:spacing w:after="0"/>
            </w:pPr>
            <w:r w:rsidRPr="00755DBB">
              <w:t>Минер. вещества, мг</w:t>
            </w:r>
          </w:p>
        </w:tc>
        <w:tc>
          <w:tcPr>
            <w:tcW w:w="19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170FE" w14:textId="77777777" w:rsidR="00755DBB" w:rsidRPr="00755DBB" w:rsidRDefault="00755DBB" w:rsidP="009973FF">
            <w:pPr>
              <w:spacing w:after="0"/>
            </w:pPr>
            <w:r w:rsidRPr="00755DBB">
              <w:t>Витамины, мг</w:t>
            </w:r>
          </w:p>
        </w:tc>
      </w:tr>
      <w:tr w:rsidR="00755DBB" w:rsidRPr="00755DBB" w14:paraId="459484E1" w14:textId="77777777" w:rsidTr="00755DB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0BEEC" w14:textId="77777777" w:rsidR="00755DBB" w:rsidRPr="00755DBB" w:rsidRDefault="00755DBB" w:rsidP="009973FF">
            <w:pPr>
              <w:spacing w:after="0"/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946F1" w14:textId="77777777" w:rsidR="00755DBB" w:rsidRPr="00755DBB" w:rsidRDefault="00755DBB" w:rsidP="009973FF">
            <w:pPr>
              <w:spacing w:after="0"/>
            </w:pPr>
            <w:r w:rsidRPr="00755DBB">
              <w:t>Белки, г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351E9" w14:textId="77777777" w:rsidR="00755DBB" w:rsidRPr="00755DBB" w:rsidRDefault="00755DBB" w:rsidP="009973FF">
            <w:pPr>
              <w:spacing w:after="0"/>
            </w:pPr>
            <w:r w:rsidRPr="00755DBB">
              <w:t>Жиры, 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A20A0" w14:textId="77777777" w:rsidR="00755DBB" w:rsidRPr="00755DBB" w:rsidRDefault="00755DBB" w:rsidP="009973FF">
            <w:pPr>
              <w:spacing w:after="0"/>
            </w:pPr>
            <w:r w:rsidRPr="00755DBB">
              <w:t>Углеводы, 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270D1" w14:textId="77777777" w:rsidR="00755DBB" w:rsidRPr="00755DBB" w:rsidRDefault="00755DBB" w:rsidP="009973FF">
            <w:pPr>
              <w:spacing w:after="0"/>
            </w:pPr>
            <w:proofErr w:type="spellStart"/>
            <w:r w:rsidRPr="00755DBB">
              <w:t>Энерг</w:t>
            </w:r>
            <w:proofErr w:type="spellEnd"/>
            <w:r w:rsidRPr="00755DBB">
              <w:t>. ценность, кка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EE1D5" w14:textId="77777777" w:rsidR="00755DBB" w:rsidRPr="00755DBB" w:rsidRDefault="00755DBB" w:rsidP="009973FF">
            <w:pPr>
              <w:spacing w:after="0"/>
            </w:pPr>
            <w:r w:rsidRPr="00755DBB">
              <w:t>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A9566" w14:textId="77777777" w:rsidR="00755DBB" w:rsidRPr="00755DBB" w:rsidRDefault="00755DBB" w:rsidP="009973FF">
            <w:pPr>
              <w:spacing w:after="0"/>
            </w:pPr>
            <w:r w:rsidRPr="00755DBB">
              <w:rPr>
                <w:lang w:val="en-US"/>
              </w:rPr>
              <w:t>F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24EE8" w14:textId="77777777" w:rsidR="00755DBB" w:rsidRPr="00755DBB" w:rsidRDefault="00755DBB" w:rsidP="009973FF">
            <w:pPr>
              <w:spacing w:after="0"/>
            </w:pPr>
            <w:r w:rsidRPr="00755DBB">
              <w:t>В</w:t>
            </w:r>
            <w:r w:rsidRPr="00755DBB">
              <w:rPr>
                <w:vertAlign w:val="subscript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A06DA" w14:textId="77777777" w:rsidR="00755DBB" w:rsidRPr="00755DBB" w:rsidRDefault="00755DBB" w:rsidP="009973FF">
            <w:pPr>
              <w:spacing w:after="0"/>
            </w:pPr>
            <w:r w:rsidRPr="00755DBB">
              <w:t>В</w:t>
            </w:r>
            <w:r w:rsidRPr="00755DBB">
              <w:rPr>
                <w:vertAlign w:val="subscript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5BA9B" w14:textId="77777777" w:rsidR="00755DBB" w:rsidRPr="00755DBB" w:rsidRDefault="00755DBB" w:rsidP="009973FF">
            <w:pPr>
              <w:spacing w:after="0"/>
            </w:pPr>
            <w:r w:rsidRPr="00755DBB">
              <w:t>С</w:t>
            </w:r>
          </w:p>
        </w:tc>
      </w:tr>
      <w:tr w:rsidR="00755DBB" w:rsidRPr="00755DBB" w14:paraId="7E6A313C" w14:textId="77777777" w:rsidTr="00755DBB"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A8AE5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F6742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91063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695C2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C0D9D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32D94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87608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506FF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A224D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2D09F" w14:textId="77777777" w:rsidR="00755DBB" w:rsidRPr="00755DBB" w:rsidRDefault="00755DBB" w:rsidP="009973FF">
            <w:pPr>
              <w:spacing w:after="0"/>
            </w:pPr>
            <w:r w:rsidRPr="00755DBB">
              <w:t> </w:t>
            </w:r>
          </w:p>
        </w:tc>
      </w:tr>
      <w:tr w:rsidR="00755DBB" w:rsidRPr="00755DBB" w14:paraId="7DAFABBB" w14:textId="77777777" w:rsidTr="00755DBB"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FC3F5" w14:textId="77777777" w:rsidR="00755DBB" w:rsidRPr="00755DBB" w:rsidRDefault="00755DBB" w:rsidP="009973FF">
            <w:pPr>
              <w:spacing w:after="0"/>
            </w:pPr>
            <w:r w:rsidRPr="00755DBB">
              <w:t>КРУПА рисова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D5CE7" w14:textId="77777777" w:rsidR="00755DBB" w:rsidRPr="00755DBB" w:rsidRDefault="00755DBB" w:rsidP="009973FF">
            <w:pPr>
              <w:spacing w:after="0"/>
            </w:pPr>
            <w:r w:rsidRPr="00755DBB">
              <w:t>2,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1EE06" w14:textId="77777777" w:rsidR="00755DBB" w:rsidRPr="00755DBB" w:rsidRDefault="00755DBB" w:rsidP="009973FF">
            <w:pPr>
              <w:spacing w:after="0"/>
            </w:pPr>
            <w:r w:rsidRPr="00755DBB">
              <w:t>2,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5296F" w14:textId="77777777" w:rsidR="00755DBB" w:rsidRPr="00755DBB" w:rsidRDefault="00755DBB" w:rsidP="009973FF">
            <w:pPr>
              <w:spacing w:after="0"/>
            </w:pPr>
            <w:r w:rsidRPr="00755DBB">
              <w:t>23,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34537" w14:textId="77777777" w:rsidR="00755DBB" w:rsidRPr="00755DBB" w:rsidRDefault="00755DBB" w:rsidP="009973FF">
            <w:pPr>
              <w:spacing w:after="0"/>
            </w:pPr>
            <w:r w:rsidRPr="00755DBB">
              <w:t>133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32A2B" w14:textId="77777777" w:rsidR="00755DBB" w:rsidRPr="00755DBB" w:rsidRDefault="00755DBB" w:rsidP="009973FF">
            <w:pPr>
              <w:spacing w:after="0"/>
            </w:pPr>
            <w:r w:rsidRPr="00755DBB">
              <w:t>3,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58FA2" w14:textId="77777777" w:rsidR="00755DBB" w:rsidRPr="00755DBB" w:rsidRDefault="00755DBB" w:rsidP="009973FF">
            <w:pPr>
              <w:spacing w:after="0"/>
            </w:pPr>
            <w:r w:rsidRPr="00755DBB">
              <w:t>0,3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415C9" w14:textId="77777777" w:rsidR="00755DBB" w:rsidRPr="00755DBB" w:rsidRDefault="00755DBB" w:rsidP="009973FF">
            <w:pPr>
              <w:spacing w:after="0"/>
            </w:pPr>
            <w:r w:rsidRPr="00755DBB"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4BB5A" w14:textId="77777777" w:rsidR="00755DBB" w:rsidRPr="00755DBB" w:rsidRDefault="00755DBB" w:rsidP="009973FF">
            <w:pPr>
              <w:spacing w:after="0"/>
            </w:pPr>
            <w:r w:rsidRPr="00755DBB"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444CA" w14:textId="77777777" w:rsidR="00755DBB" w:rsidRPr="00755DBB" w:rsidRDefault="00755DBB" w:rsidP="009973FF">
            <w:pPr>
              <w:spacing w:after="0"/>
            </w:pPr>
            <w:r w:rsidRPr="00755DBB">
              <w:t>0,00</w:t>
            </w:r>
          </w:p>
        </w:tc>
      </w:tr>
    </w:tbl>
    <w:p w14:paraId="575C2788" w14:textId="77777777" w:rsidR="00755DBB" w:rsidRPr="00755DBB" w:rsidRDefault="00755DBB" w:rsidP="009973FF">
      <w:pPr>
        <w:spacing w:after="0"/>
      </w:pPr>
      <w:r w:rsidRPr="00755DBB">
        <w:t> </w:t>
      </w:r>
    </w:p>
    <w:p w14:paraId="05657D54" w14:textId="77777777" w:rsidR="00755DBB" w:rsidRPr="00755DBB" w:rsidRDefault="00755DBB" w:rsidP="009973FF">
      <w:pPr>
        <w:spacing w:after="0"/>
      </w:pPr>
      <w:r w:rsidRPr="00755DBB">
        <w:rPr>
          <w:i/>
          <w:iCs/>
        </w:rPr>
        <w:t>Технология приготовления:</w:t>
      </w:r>
    </w:p>
    <w:p w14:paraId="2185A8BA" w14:textId="77777777" w:rsidR="00755DBB" w:rsidRPr="00755DBB" w:rsidRDefault="00755DBB" w:rsidP="009973FF">
      <w:pPr>
        <w:spacing w:after="0"/>
      </w:pPr>
      <w:r w:rsidRPr="00755DBB">
        <w:rPr>
          <w:i/>
          <w:iCs/>
        </w:rPr>
        <w:t> </w:t>
      </w:r>
    </w:p>
    <w:p w14:paraId="1FA6BDAA" w14:textId="77777777" w:rsidR="00755DBB" w:rsidRPr="00755DBB" w:rsidRDefault="00755DBB" w:rsidP="009973FF">
      <w:pPr>
        <w:spacing w:after="0"/>
      </w:pPr>
      <w:r w:rsidRPr="00755DBB">
        <w:t>Вязкие каши готовят на молоке или молоке с добавлением воды (60% молока,40% воды)</w:t>
      </w:r>
      <w:proofErr w:type="gramStart"/>
      <w:r w:rsidRPr="00755DBB">
        <w:t>.Т</w:t>
      </w:r>
      <w:proofErr w:type="gramEnd"/>
      <w:r w:rsidRPr="00755DBB">
        <w:t xml:space="preserve">ак как хлопья овсяные «Геркулес» развариваются быстро, поэтому их следует всыпать  в кипящее молоко с водой и варить. Добавляют сахар, посуду плотно закрывают крышкой и оставляют на плите с умеренным нагревом для </w:t>
      </w:r>
      <w:proofErr w:type="spellStart"/>
      <w:r w:rsidRPr="00755DBB">
        <w:t>упревания</w:t>
      </w:r>
      <w:proofErr w:type="spellEnd"/>
      <w:r w:rsidRPr="00755DBB">
        <w:t xml:space="preserve"> каши до готовности. При отпуске кашу поливают растопленным прокипяченным сливочным маслом.</w:t>
      </w:r>
    </w:p>
    <w:p w14:paraId="5AC6F148" w14:textId="77777777" w:rsidR="00755DBB" w:rsidRPr="00755DBB" w:rsidRDefault="00755DBB" w:rsidP="009973FF">
      <w:pPr>
        <w:spacing w:after="0"/>
      </w:pPr>
      <w:r w:rsidRPr="00755DBB">
        <w:t> </w:t>
      </w:r>
    </w:p>
    <w:p w14:paraId="1D233EC9" w14:textId="77777777" w:rsidR="00755DBB" w:rsidRPr="00755DBB" w:rsidRDefault="00755DBB" w:rsidP="009973FF">
      <w:pPr>
        <w:spacing w:after="0"/>
      </w:pPr>
      <w:r w:rsidRPr="00755DBB">
        <w:rPr>
          <w:i/>
          <w:iCs/>
        </w:rPr>
        <w:t>Требования к качеству:</w:t>
      </w:r>
    </w:p>
    <w:p w14:paraId="6C2C6083" w14:textId="77777777" w:rsidR="00755DBB" w:rsidRPr="00755DBB" w:rsidRDefault="00755DBB" w:rsidP="009973FF">
      <w:pPr>
        <w:spacing w:after="0"/>
      </w:pPr>
      <w:r w:rsidRPr="00755DBB">
        <w:t>       Вязкая каша представляет собой густую массу. При температуре подачи (60-70°С) она хорошо держится на тарелке горкой, не расплываясь. Вкус в меру сладкий, с ароматом сливочного масла.</w:t>
      </w:r>
    </w:p>
    <w:p w14:paraId="7D7F63F8" w14:textId="77777777" w:rsidR="00755DBB" w:rsidRPr="00755DBB" w:rsidRDefault="00755DBB" w:rsidP="009973FF">
      <w:pPr>
        <w:spacing w:after="0"/>
      </w:pPr>
      <w:r w:rsidRPr="00755DBB">
        <w:t> </w:t>
      </w:r>
    </w:p>
    <w:p w14:paraId="1B2B0DF8" w14:textId="77777777" w:rsidR="00755DBB" w:rsidRPr="00755DBB" w:rsidRDefault="00755DBB" w:rsidP="009973FF">
      <w:pPr>
        <w:spacing w:after="0"/>
      </w:pPr>
      <w:r w:rsidRPr="00755DBB">
        <w:t> </w:t>
      </w:r>
    </w:p>
    <w:p w14:paraId="5DC393B9" w14:textId="77777777" w:rsidR="00755DBB" w:rsidRPr="00755DBB" w:rsidRDefault="00755DBB" w:rsidP="00755DBB">
      <w:r w:rsidRPr="00755DBB">
        <w:t> </w:t>
      </w:r>
    </w:p>
    <w:p w14:paraId="3306F5A0" w14:textId="77777777" w:rsidR="00755DBB" w:rsidRPr="00755DBB" w:rsidRDefault="00755DBB" w:rsidP="00755DBB">
      <w:r w:rsidRPr="00755DBB">
        <w:t> </w:t>
      </w:r>
    </w:p>
    <w:p w14:paraId="2D09D7AA" w14:textId="77777777" w:rsidR="00755DBB" w:rsidRPr="00755DBB" w:rsidRDefault="00755DBB" w:rsidP="00755DBB">
      <w:r w:rsidRPr="00755DBB">
        <w:lastRenderedPageBreak/>
        <w:t> </w:t>
      </w:r>
    </w:p>
    <w:p w14:paraId="37ADA64E" w14:textId="77777777" w:rsidR="009973FF" w:rsidRDefault="00755DBB" w:rsidP="00755DBB">
      <w:pPr>
        <w:rPr>
          <w:b/>
          <w:bCs/>
        </w:rPr>
      </w:pPr>
      <w:r w:rsidRPr="00755DBB">
        <w:rPr>
          <w:b/>
          <w:bCs/>
        </w:rPr>
        <w:t>                                                           </w:t>
      </w:r>
    </w:p>
    <w:p w14:paraId="5A2301C1" w14:textId="77777777" w:rsidR="009973FF" w:rsidRDefault="009973FF" w:rsidP="00755DBB">
      <w:pPr>
        <w:rPr>
          <w:b/>
          <w:bCs/>
        </w:rPr>
      </w:pPr>
    </w:p>
    <w:p w14:paraId="6DA354BE" w14:textId="1BD1C944" w:rsidR="00755DBB" w:rsidRPr="00755DBB" w:rsidRDefault="00755DBB" w:rsidP="009973FF">
      <w:pPr>
        <w:spacing w:after="120"/>
      </w:pPr>
      <w:r w:rsidRPr="00755DBB">
        <w:rPr>
          <w:b/>
          <w:bCs/>
        </w:rPr>
        <w:t>  Технологическая карта №</w:t>
      </w:r>
    </w:p>
    <w:p w14:paraId="2DF701DF" w14:textId="77777777" w:rsidR="00755DBB" w:rsidRPr="00755DBB" w:rsidRDefault="00755DBB" w:rsidP="009973FF">
      <w:pPr>
        <w:spacing w:after="120"/>
      </w:pPr>
      <w:r w:rsidRPr="00755DBB">
        <w:rPr>
          <w:b/>
          <w:bCs/>
        </w:rPr>
        <w:t> </w:t>
      </w:r>
    </w:p>
    <w:p w14:paraId="780FA3CC" w14:textId="77777777" w:rsidR="00755DBB" w:rsidRPr="00755DBB" w:rsidRDefault="00755DBB" w:rsidP="009973FF">
      <w:pPr>
        <w:spacing w:after="120"/>
        <w:rPr>
          <w:b/>
          <w:bCs/>
        </w:rPr>
      </w:pPr>
      <w:r w:rsidRPr="00755DBB">
        <w:rPr>
          <w:b/>
          <w:bCs/>
        </w:rPr>
        <w:t>Наименование кулинарного изделия (блюда): КАША МОЛОЧНАЯ МАННАЯ</w:t>
      </w:r>
    </w:p>
    <w:p w14:paraId="0B0BB682" w14:textId="77777777" w:rsidR="00755DBB" w:rsidRPr="00755DBB" w:rsidRDefault="00755DBB" w:rsidP="009973FF">
      <w:pPr>
        <w:spacing w:after="120"/>
      </w:pPr>
      <w:r w:rsidRPr="00755DBB">
        <w:t>Номер рецептуры: 384</w:t>
      </w:r>
    </w:p>
    <w:p w14:paraId="5B655432" w14:textId="77777777" w:rsidR="00755DBB" w:rsidRPr="00755DBB" w:rsidRDefault="00755DBB" w:rsidP="009973FF">
      <w:pPr>
        <w:spacing w:after="120"/>
      </w:pPr>
      <w:r w:rsidRPr="00755DBB">
        <w:t>Наименование сборника рецептур: Сборник рецептур блюд и кулинарных изделий</w:t>
      </w:r>
    </w:p>
    <w:p w14:paraId="595BDA21" w14:textId="77777777" w:rsidR="00755DBB" w:rsidRPr="00755DBB" w:rsidRDefault="00755DBB" w:rsidP="009973FF">
      <w:pPr>
        <w:spacing w:after="120"/>
      </w:pPr>
      <w:r w:rsidRPr="00755DBB">
        <w:t xml:space="preserve">для предприятий общественного питания / Авт.-сост.: </w:t>
      </w:r>
      <w:proofErr w:type="spellStart"/>
      <w:r w:rsidRPr="00755DBB">
        <w:t>А.И.Здобнов</w:t>
      </w:r>
      <w:proofErr w:type="spellEnd"/>
      <w:r w:rsidRPr="00755DBB">
        <w:t xml:space="preserve">, В.А. Цыганенко, М.И. </w:t>
      </w:r>
      <w:proofErr w:type="spellStart"/>
      <w:r w:rsidRPr="00755DBB">
        <w:t>Пересичный</w:t>
      </w:r>
      <w:proofErr w:type="spellEnd"/>
      <w:r w:rsidRPr="00755DBB">
        <w:t>. – К.: А.С.К., 2005</w:t>
      </w:r>
    </w:p>
    <w:p w14:paraId="33CC0745" w14:textId="77777777" w:rsidR="00755DBB" w:rsidRPr="00755DBB" w:rsidRDefault="00755DBB" w:rsidP="009973FF">
      <w:pPr>
        <w:spacing w:after="120"/>
      </w:pPr>
      <w:r w:rsidRPr="00755DBB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1598"/>
        <w:gridCol w:w="1612"/>
        <w:gridCol w:w="1620"/>
        <w:gridCol w:w="1551"/>
      </w:tblGrid>
      <w:tr w:rsidR="00755DBB" w:rsidRPr="00755DBB" w14:paraId="7CC24A49" w14:textId="77777777" w:rsidTr="00755DBB"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FAF65" w14:textId="77777777" w:rsidR="00755DBB" w:rsidRPr="00755DBB" w:rsidRDefault="00755DBB" w:rsidP="009973FF">
            <w:pPr>
              <w:spacing w:after="120"/>
            </w:pPr>
            <w:r w:rsidRPr="00755DBB">
              <w:t>Наименование сырья</w:t>
            </w:r>
          </w:p>
        </w:tc>
        <w:tc>
          <w:tcPr>
            <w:tcW w:w="63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87A8C" w14:textId="77777777" w:rsidR="00755DBB" w:rsidRPr="00755DBB" w:rsidRDefault="00755DBB" w:rsidP="009973FF">
            <w:pPr>
              <w:spacing w:after="120"/>
            </w:pPr>
            <w:r w:rsidRPr="00755DBB">
              <w:t>Расход сырья и полуфабрикатов</w:t>
            </w:r>
          </w:p>
        </w:tc>
      </w:tr>
      <w:tr w:rsidR="00755DBB" w:rsidRPr="00755DBB" w14:paraId="4AFDF1FF" w14:textId="77777777" w:rsidTr="00755DB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8D545" w14:textId="77777777" w:rsidR="00755DBB" w:rsidRPr="00755DBB" w:rsidRDefault="00755DBB" w:rsidP="009973FF">
            <w:pPr>
              <w:spacing w:after="120"/>
            </w:pP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A908F" w14:textId="77777777" w:rsidR="00755DBB" w:rsidRPr="00755DBB" w:rsidRDefault="00755DBB" w:rsidP="009973FF">
            <w:pPr>
              <w:spacing w:after="120"/>
            </w:pPr>
            <w:r w:rsidRPr="00755DBB">
              <w:t>1 порция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88548" w14:textId="77777777" w:rsidR="00755DBB" w:rsidRPr="00755DBB" w:rsidRDefault="00755DBB" w:rsidP="009973FF">
            <w:pPr>
              <w:spacing w:after="120"/>
            </w:pPr>
            <w:r w:rsidRPr="00755DBB">
              <w:t>100 порций</w:t>
            </w:r>
          </w:p>
        </w:tc>
      </w:tr>
      <w:tr w:rsidR="00755DBB" w:rsidRPr="00755DBB" w14:paraId="16EC1EF9" w14:textId="77777777" w:rsidTr="00755DB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9B17C" w14:textId="77777777" w:rsidR="00755DBB" w:rsidRPr="00755DBB" w:rsidRDefault="00755DBB" w:rsidP="009973FF">
            <w:pPr>
              <w:spacing w:after="120"/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AA076" w14:textId="77777777" w:rsidR="00755DBB" w:rsidRPr="00755DBB" w:rsidRDefault="00755DBB" w:rsidP="009973FF">
            <w:pPr>
              <w:spacing w:after="120"/>
            </w:pPr>
            <w:r w:rsidRPr="00755DBB">
              <w:t>Брутто, г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AB479" w14:textId="77777777" w:rsidR="00755DBB" w:rsidRPr="00755DBB" w:rsidRDefault="00755DBB" w:rsidP="009973FF">
            <w:pPr>
              <w:spacing w:after="120"/>
            </w:pPr>
            <w:r w:rsidRPr="00755DBB">
              <w:t>Нетто, 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A4520" w14:textId="77777777" w:rsidR="00755DBB" w:rsidRPr="00755DBB" w:rsidRDefault="00755DBB" w:rsidP="009973FF">
            <w:pPr>
              <w:spacing w:after="120"/>
            </w:pPr>
            <w:r w:rsidRPr="00755DBB">
              <w:t>Брутто, кг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A94D2" w14:textId="77777777" w:rsidR="00755DBB" w:rsidRPr="00755DBB" w:rsidRDefault="00755DBB" w:rsidP="009973FF">
            <w:pPr>
              <w:spacing w:after="120"/>
            </w:pPr>
            <w:r w:rsidRPr="00755DBB">
              <w:t>Нетто, кг</w:t>
            </w:r>
          </w:p>
        </w:tc>
      </w:tr>
      <w:tr w:rsidR="00755DBB" w:rsidRPr="00755DBB" w14:paraId="44DDE3E6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CF265" w14:textId="77777777" w:rsidR="00755DBB" w:rsidRPr="00755DBB" w:rsidRDefault="00755DBB" w:rsidP="009973FF">
            <w:pPr>
              <w:spacing w:after="120"/>
            </w:pPr>
            <w:r w:rsidRPr="00755DBB">
              <w:t>Крупа манна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C18E2" w14:textId="77777777" w:rsidR="00755DBB" w:rsidRPr="00755DBB" w:rsidRDefault="00755DBB" w:rsidP="009973FF">
            <w:pPr>
              <w:spacing w:after="120"/>
            </w:pPr>
            <w:r w:rsidRPr="00755DBB">
              <w:t>33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36A40" w14:textId="77777777" w:rsidR="00755DBB" w:rsidRPr="00755DBB" w:rsidRDefault="00755DBB" w:rsidP="009973FF">
            <w:pPr>
              <w:spacing w:after="120"/>
            </w:pPr>
            <w:r w:rsidRPr="00755DBB">
              <w:t>3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FCC0D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3EE68" w14:textId="77777777" w:rsidR="00755DBB" w:rsidRPr="00755DBB" w:rsidRDefault="00755DBB" w:rsidP="009973FF">
            <w:pPr>
              <w:spacing w:after="120"/>
            </w:pPr>
            <w:r w:rsidRPr="00755DBB">
              <w:t>3,33</w:t>
            </w:r>
          </w:p>
        </w:tc>
      </w:tr>
      <w:tr w:rsidR="00755DBB" w:rsidRPr="00755DBB" w14:paraId="20CD614C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CB969" w14:textId="77777777" w:rsidR="00755DBB" w:rsidRPr="00755DBB" w:rsidRDefault="00755DBB" w:rsidP="009973FF">
            <w:pPr>
              <w:spacing w:after="120"/>
            </w:pPr>
            <w:r w:rsidRPr="00755DBB">
              <w:t>Масло сливочно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1B63B" w14:textId="77777777" w:rsidR="00755DBB" w:rsidRPr="00755DBB" w:rsidRDefault="00755DBB" w:rsidP="009973FF">
            <w:pPr>
              <w:spacing w:after="120"/>
            </w:pPr>
            <w:r w:rsidRPr="00755DBB">
              <w:t>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8BB0A" w14:textId="77777777" w:rsidR="00755DBB" w:rsidRPr="00755DBB" w:rsidRDefault="00755DBB" w:rsidP="009973FF">
            <w:pPr>
              <w:spacing w:after="120"/>
            </w:pPr>
            <w:r w:rsidRPr="00755DBB">
              <w:t>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C6504" w14:textId="77777777" w:rsidR="00755DBB" w:rsidRPr="00755DBB" w:rsidRDefault="00755DBB" w:rsidP="009973FF">
            <w:pPr>
              <w:spacing w:after="120"/>
            </w:pPr>
            <w:r w:rsidRPr="00755DBB">
              <w:t>0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C4A5C" w14:textId="77777777" w:rsidR="00755DBB" w:rsidRPr="00755DBB" w:rsidRDefault="00755DBB" w:rsidP="009973FF">
            <w:pPr>
              <w:spacing w:after="120"/>
            </w:pPr>
            <w:r w:rsidRPr="00755DBB">
              <w:t>0,5</w:t>
            </w:r>
          </w:p>
        </w:tc>
      </w:tr>
      <w:tr w:rsidR="00755DBB" w:rsidRPr="00755DBB" w14:paraId="6665745D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A6B18" w14:textId="77777777" w:rsidR="00755DBB" w:rsidRPr="00755DBB" w:rsidRDefault="00755DBB" w:rsidP="009973FF">
            <w:pPr>
              <w:spacing w:after="120"/>
            </w:pPr>
            <w:r w:rsidRPr="00755DBB">
              <w:t>Саха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B30F7" w14:textId="77777777" w:rsidR="00755DBB" w:rsidRPr="00755DBB" w:rsidRDefault="00755DBB" w:rsidP="009973FF">
            <w:pPr>
              <w:spacing w:after="120"/>
            </w:pPr>
            <w:r w:rsidRPr="00755DBB">
              <w:t>1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244E1" w14:textId="77777777" w:rsidR="00755DBB" w:rsidRPr="00755DBB" w:rsidRDefault="00755DBB" w:rsidP="009973FF">
            <w:pPr>
              <w:spacing w:after="120"/>
            </w:pPr>
            <w:r w:rsidRPr="00755DBB"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951B6" w14:textId="77777777" w:rsidR="00755DBB" w:rsidRPr="00755DBB" w:rsidRDefault="00755DBB" w:rsidP="009973FF">
            <w:pPr>
              <w:spacing w:after="120"/>
            </w:pPr>
            <w:r w:rsidRPr="00755DBB">
              <w:t>1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0BB7C" w14:textId="77777777" w:rsidR="00755DBB" w:rsidRPr="00755DBB" w:rsidRDefault="00755DBB" w:rsidP="009973FF">
            <w:pPr>
              <w:spacing w:after="120"/>
            </w:pPr>
            <w:r w:rsidRPr="00755DBB">
              <w:t>1,0</w:t>
            </w:r>
          </w:p>
        </w:tc>
      </w:tr>
      <w:tr w:rsidR="00755DBB" w:rsidRPr="00755DBB" w14:paraId="37A814A8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DF86A" w14:textId="77777777" w:rsidR="00755DBB" w:rsidRPr="00755DBB" w:rsidRDefault="00755DBB" w:rsidP="009973FF">
            <w:pPr>
              <w:spacing w:after="120"/>
            </w:pPr>
            <w:r w:rsidRPr="00755DBB">
              <w:t>Молок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FD22C" w14:textId="77777777" w:rsidR="00755DBB" w:rsidRPr="00755DBB" w:rsidRDefault="00755DBB" w:rsidP="009973FF">
            <w:pPr>
              <w:spacing w:after="120"/>
            </w:pPr>
            <w:r w:rsidRPr="00755DBB">
              <w:t>1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ECFC1" w14:textId="77777777" w:rsidR="00755DBB" w:rsidRPr="00755DBB" w:rsidRDefault="00755DBB" w:rsidP="009973FF">
            <w:pPr>
              <w:spacing w:after="120"/>
            </w:pPr>
            <w:r w:rsidRPr="00755DBB"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4FCED" w14:textId="77777777" w:rsidR="00755DBB" w:rsidRPr="00755DBB" w:rsidRDefault="00755DBB" w:rsidP="009973FF">
            <w:pPr>
              <w:spacing w:after="120"/>
            </w:pPr>
            <w:r w:rsidRPr="00755DBB">
              <w:t>12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7D375" w14:textId="77777777" w:rsidR="00755DBB" w:rsidRPr="00755DBB" w:rsidRDefault="00755DBB" w:rsidP="009973FF">
            <w:pPr>
              <w:spacing w:after="120"/>
            </w:pPr>
            <w:r w:rsidRPr="00755DBB">
              <w:t>12,0</w:t>
            </w:r>
          </w:p>
        </w:tc>
      </w:tr>
      <w:tr w:rsidR="00755DBB" w:rsidRPr="00755DBB" w14:paraId="47954EFA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D5343" w14:textId="77777777" w:rsidR="00755DBB" w:rsidRPr="00755DBB" w:rsidRDefault="00755DBB" w:rsidP="009973FF">
            <w:pPr>
              <w:spacing w:after="120"/>
            </w:pPr>
            <w:r w:rsidRPr="00755DBB">
              <w:t>Вод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01033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A4CB8" w14:textId="77777777" w:rsidR="00755DBB" w:rsidRPr="00755DBB" w:rsidRDefault="00755DBB" w:rsidP="009973FF">
            <w:pPr>
              <w:spacing w:after="120"/>
            </w:pPr>
            <w:r w:rsidRPr="00755DBB"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E00AB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C6116" w14:textId="77777777" w:rsidR="00755DBB" w:rsidRPr="00755DBB" w:rsidRDefault="00755DBB" w:rsidP="009973FF">
            <w:pPr>
              <w:spacing w:after="120"/>
            </w:pPr>
            <w:r w:rsidRPr="00755DBB">
              <w:t>5,0</w:t>
            </w:r>
          </w:p>
        </w:tc>
      </w:tr>
      <w:tr w:rsidR="00755DBB" w:rsidRPr="00755DBB" w14:paraId="35EA95DC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39952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DCA17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E8C06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EC0D0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79E24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</w:tr>
      <w:tr w:rsidR="00755DBB" w:rsidRPr="00755DBB" w14:paraId="52CE9E30" w14:textId="77777777" w:rsidTr="00755DB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3D70B" w14:textId="77777777" w:rsidR="00755DBB" w:rsidRPr="00755DBB" w:rsidRDefault="00755DBB" w:rsidP="009973FF">
            <w:pPr>
              <w:spacing w:after="120"/>
            </w:pPr>
            <w:r w:rsidRPr="00755DBB">
              <w:t>ВЫХОД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D645C" w14:textId="77777777" w:rsidR="00755DBB" w:rsidRPr="00755DBB" w:rsidRDefault="00755DBB" w:rsidP="009973FF">
            <w:pPr>
              <w:spacing w:after="120"/>
            </w:pPr>
            <w:r w:rsidRPr="00755DBB">
              <w:t>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01370" w14:textId="77777777" w:rsidR="00755DBB" w:rsidRPr="00755DBB" w:rsidRDefault="00755DBB" w:rsidP="009973FF">
            <w:pPr>
              <w:spacing w:after="120"/>
            </w:pPr>
            <w:r w:rsidRPr="00755DBB">
              <w:t>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66675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58E3E" w14:textId="77777777" w:rsidR="00755DBB" w:rsidRPr="00755DBB" w:rsidRDefault="00755DBB" w:rsidP="009973FF">
            <w:pPr>
              <w:spacing w:after="120"/>
            </w:pPr>
            <w:r w:rsidRPr="00755DBB">
              <w:t>15</w:t>
            </w:r>
          </w:p>
        </w:tc>
      </w:tr>
    </w:tbl>
    <w:p w14:paraId="5B978416" w14:textId="77777777" w:rsidR="00755DBB" w:rsidRPr="00755DBB" w:rsidRDefault="00755DBB" w:rsidP="009973FF">
      <w:pPr>
        <w:spacing w:after="120"/>
      </w:pPr>
      <w:r w:rsidRPr="00755DBB">
        <w:t> </w:t>
      </w:r>
    </w:p>
    <w:p w14:paraId="5EB31901" w14:textId="77777777" w:rsidR="00755DBB" w:rsidRPr="00755DBB" w:rsidRDefault="00755DBB" w:rsidP="009973FF">
      <w:pPr>
        <w:spacing w:after="120"/>
      </w:pPr>
      <w:r w:rsidRPr="00755DBB">
        <w:t>Химический состав данного блю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1"/>
        <w:gridCol w:w="893"/>
        <w:gridCol w:w="907"/>
        <w:gridCol w:w="1288"/>
        <w:gridCol w:w="1209"/>
        <w:gridCol w:w="876"/>
        <w:gridCol w:w="659"/>
        <w:gridCol w:w="643"/>
        <w:gridCol w:w="643"/>
        <w:gridCol w:w="692"/>
      </w:tblGrid>
      <w:tr w:rsidR="00755DBB" w:rsidRPr="00755DBB" w14:paraId="17846B3A" w14:textId="77777777" w:rsidTr="00755DBB">
        <w:tc>
          <w:tcPr>
            <w:tcW w:w="1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3337A" w14:textId="77777777" w:rsidR="00755DBB" w:rsidRPr="00755DBB" w:rsidRDefault="00755DBB" w:rsidP="009973FF">
            <w:pPr>
              <w:spacing w:after="120"/>
            </w:pPr>
            <w:r w:rsidRPr="00755DBB">
              <w:t>Блюдо</w:t>
            </w:r>
          </w:p>
        </w:tc>
        <w:tc>
          <w:tcPr>
            <w:tcW w:w="42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A8951" w14:textId="77777777" w:rsidR="00755DBB" w:rsidRPr="00755DBB" w:rsidRDefault="00755DBB" w:rsidP="009973FF">
            <w:pPr>
              <w:spacing w:after="120"/>
            </w:pPr>
            <w:r w:rsidRPr="00755DBB">
              <w:t>Пищевые вещества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2B288" w14:textId="77777777" w:rsidR="00755DBB" w:rsidRPr="00755DBB" w:rsidRDefault="00755DBB" w:rsidP="009973FF">
            <w:pPr>
              <w:spacing w:after="120"/>
            </w:pPr>
            <w:r w:rsidRPr="00755DBB">
              <w:t>Минер. вещества, мг</w:t>
            </w:r>
          </w:p>
        </w:tc>
        <w:tc>
          <w:tcPr>
            <w:tcW w:w="19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7D788" w14:textId="77777777" w:rsidR="00755DBB" w:rsidRPr="00755DBB" w:rsidRDefault="00755DBB" w:rsidP="009973FF">
            <w:pPr>
              <w:spacing w:after="120"/>
            </w:pPr>
            <w:r w:rsidRPr="00755DBB">
              <w:t>Витамины, мг</w:t>
            </w:r>
          </w:p>
        </w:tc>
      </w:tr>
      <w:tr w:rsidR="00755DBB" w:rsidRPr="00755DBB" w14:paraId="05096230" w14:textId="77777777" w:rsidTr="00755DB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25C59" w14:textId="77777777" w:rsidR="00755DBB" w:rsidRPr="00755DBB" w:rsidRDefault="00755DBB" w:rsidP="009973FF">
            <w:pPr>
              <w:spacing w:after="120"/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D98BA" w14:textId="77777777" w:rsidR="00755DBB" w:rsidRPr="00755DBB" w:rsidRDefault="00755DBB" w:rsidP="009973FF">
            <w:pPr>
              <w:spacing w:after="120"/>
            </w:pPr>
            <w:r w:rsidRPr="00755DBB">
              <w:t>Белки, г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8DB9B" w14:textId="77777777" w:rsidR="00755DBB" w:rsidRPr="00755DBB" w:rsidRDefault="00755DBB" w:rsidP="009973FF">
            <w:pPr>
              <w:spacing w:after="120"/>
            </w:pPr>
            <w:r w:rsidRPr="00755DBB">
              <w:t>Жиры, 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DA074" w14:textId="77777777" w:rsidR="00755DBB" w:rsidRPr="00755DBB" w:rsidRDefault="00755DBB" w:rsidP="009973FF">
            <w:pPr>
              <w:spacing w:after="120"/>
            </w:pPr>
            <w:r w:rsidRPr="00755DBB">
              <w:t>Углеводы, 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13F22" w14:textId="77777777" w:rsidR="00755DBB" w:rsidRPr="00755DBB" w:rsidRDefault="00755DBB" w:rsidP="009973FF">
            <w:pPr>
              <w:spacing w:after="120"/>
            </w:pPr>
            <w:proofErr w:type="spellStart"/>
            <w:r w:rsidRPr="00755DBB">
              <w:t>Энерг</w:t>
            </w:r>
            <w:proofErr w:type="spellEnd"/>
            <w:r w:rsidRPr="00755DBB">
              <w:t>. ценность, кка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FCFA6" w14:textId="77777777" w:rsidR="00755DBB" w:rsidRPr="00755DBB" w:rsidRDefault="00755DBB" w:rsidP="009973FF">
            <w:pPr>
              <w:spacing w:after="120"/>
            </w:pPr>
            <w:r w:rsidRPr="00755DBB">
              <w:t>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DD40A" w14:textId="77777777" w:rsidR="00755DBB" w:rsidRPr="00755DBB" w:rsidRDefault="00755DBB" w:rsidP="009973FF">
            <w:pPr>
              <w:spacing w:after="120"/>
            </w:pPr>
            <w:r w:rsidRPr="00755DBB">
              <w:rPr>
                <w:lang w:val="en-US"/>
              </w:rPr>
              <w:t>F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C8171" w14:textId="77777777" w:rsidR="00755DBB" w:rsidRPr="00755DBB" w:rsidRDefault="00755DBB" w:rsidP="009973FF">
            <w:pPr>
              <w:spacing w:after="120"/>
            </w:pPr>
            <w:r w:rsidRPr="00755DBB">
              <w:t>В</w:t>
            </w:r>
            <w:r w:rsidRPr="00755DBB">
              <w:rPr>
                <w:vertAlign w:val="subscript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E7EA0" w14:textId="77777777" w:rsidR="00755DBB" w:rsidRPr="00755DBB" w:rsidRDefault="00755DBB" w:rsidP="009973FF">
            <w:pPr>
              <w:spacing w:after="120"/>
            </w:pPr>
            <w:r w:rsidRPr="00755DBB">
              <w:t>В</w:t>
            </w:r>
            <w:r w:rsidRPr="00755DBB">
              <w:rPr>
                <w:vertAlign w:val="subscript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CB144" w14:textId="77777777" w:rsidR="00755DBB" w:rsidRPr="00755DBB" w:rsidRDefault="00755DBB" w:rsidP="009973FF">
            <w:pPr>
              <w:spacing w:after="120"/>
            </w:pPr>
            <w:r w:rsidRPr="00755DBB">
              <w:t>С</w:t>
            </w:r>
          </w:p>
        </w:tc>
      </w:tr>
      <w:tr w:rsidR="00755DBB" w:rsidRPr="00755DBB" w14:paraId="1967B692" w14:textId="77777777" w:rsidTr="00755DBB"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86ECE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FA47C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6061C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52A93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F3167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71AC1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A2BE3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29222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D070D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482B8" w14:textId="77777777" w:rsidR="00755DBB" w:rsidRPr="00755DBB" w:rsidRDefault="00755DBB" w:rsidP="009973FF">
            <w:pPr>
              <w:spacing w:after="120"/>
            </w:pPr>
            <w:r w:rsidRPr="00755DBB">
              <w:t> </w:t>
            </w:r>
          </w:p>
        </w:tc>
      </w:tr>
      <w:tr w:rsidR="00755DBB" w:rsidRPr="00755DBB" w14:paraId="57DAB8F2" w14:textId="77777777" w:rsidTr="00755DBB"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3BDD4" w14:textId="77777777" w:rsidR="00755DBB" w:rsidRPr="00755DBB" w:rsidRDefault="00755DBB" w:rsidP="009973FF">
            <w:pPr>
              <w:spacing w:after="120"/>
            </w:pPr>
            <w:r w:rsidRPr="00755DBB">
              <w:t>КРУПА рисова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65018" w14:textId="77777777" w:rsidR="00755DBB" w:rsidRPr="00755DBB" w:rsidRDefault="00755DBB" w:rsidP="009973FF">
            <w:pPr>
              <w:spacing w:after="120"/>
            </w:pPr>
            <w:r w:rsidRPr="00755DBB">
              <w:t>2,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BA002" w14:textId="77777777" w:rsidR="00755DBB" w:rsidRPr="00755DBB" w:rsidRDefault="00755DBB" w:rsidP="009973FF">
            <w:pPr>
              <w:spacing w:after="120"/>
            </w:pPr>
            <w:r w:rsidRPr="00755DBB">
              <w:t>2,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626CC" w14:textId="77777777" w:rsidR="00755DBB" w:rsidRPr="00755DBB" w:rsidRDefault="00755DBB" w:rsidP="009973FF">
            <w:pPr>
              <w:spacing w:after="120"/>
            </w:pPr>
            <w:r w:rsidRPr="00755DBB">
              <w:t>23,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B312F" w14:textId="77777777" w:rsidR="00755DBB" w:rsidRPr="00755DBB" w:rsidRDefault="00755DBB" w:rsidP="009973FF">
            <w:pPr>
              <w:spacing w:after="120"/>
            </w:pPr>
            <w:r w:rsidRPr="00755DBB">
              <w:t>133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AA014" w14:textId="77777777" w:rsidR="00755DBB" w:rsidRPr="00755DBB" w:rsidRDefault="00755DBB" w:rsidP="009973FF">
            <w:pPr>
              <w:spacing w:after="120"/>
            </w:pPr>
            <w:r w:rsidRPr="00755DBB">
              <w:t>3,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C0E75" w14:textId="77777777" w:rsidR="00755DBB" w:rsidRPr="00755DBB" w:rsidRDefault="00755DBB" w:rsidP="009973FF">
            <w:pPr>
              <w:spacing w:after="120"/>
            </w:pPr>
            <w:r w:rsidRPr="00755DBB">
              <w:t>0,3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38DA0" w14:textId="77777777" w:rsidR="00755DBB" w:rsidRPr="00755DBB" w:rsidRDefault="00755DBB" w:rsidP="009973FF">
            <w:pPr>
              <w:spacing w:after="120"/>
            </w:pPr>
            <w:r w:rsidRPr="00755DBB"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CF4FC" w14:textId="77777777" w:rsidR="00755DBB" w:rsidRPr="00755DBB" w:rsidRDefault="00755DBB" w:rsidP="009973FF">
            <w:pPr>
              <w:spacing w:after="120"/>
            </w:pPr>
            <w:r w:rsidRPr="00755DBB"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F5ACA" w14:textId="77777777" w:rsidR="00755DBB" w:rsidRPr="00755DBB" w:rsidRDefault="00755DBB" w:rsidP="009973FF">
            <w:pPr>
              <w:spacing w:after="120"/>
            </w:pPr>
            <w:r w:rsidRPr="00755DBB">
              <w:t>0,00</w:t>
            </w:r>
          </w:p>
        </w:tc>
      </w:tr>
    </w:tbl>
    <w:p w14:paraId="7CF5F347" w14:textId="77777777" w:rsidR="00755DBB" w:rsidRPr="00755DBB" w:rsidRDefault="00755DBB" w:rsidP="009973FF">
      <w:pPr>
        <w:spacing w:after="120"/>
      </w:pPr>
      <w:r w:rsidRPr="00755DBB">
        <w:t> </w:t>
      </w:r>
    </w:p>
    <w:p w14:paraId="0282E30F" w14:textId="77777777" w:rsidR="00755DBB" w:rsidRPr="00755DBB" w:rsidRDefault="00755DBB" w:rsidP="009973FF">
      <w:pPr>
        <w:spacing w:after="120"/>
      </w:pPr>
      <w:r w:rsidRPr="00755DBB">
        <w:rPr>
          <w:i/>
          <w:iCs/>
        </w:rPr>
        <w:t>Технология приготовления:</w:t>
      </w:r>
    </w:p>
    <w:p w14:paraId="1C39598E" w14:textId="0C0730F8" w:rsidR="00755DBB" w:rsidRPr="00755DBB" w:rsidRDefault="00755DBB" w:rsidP="009973FF">
      <w:pPr>
        <w:spacing w:after="120"/>
      </w:pPr>
      <w:r w:rsidRPr="00755DBB">
        <w:t> Вязкие каши готовят на молоке или молоке с добавлением воды (60% молока,40% воды).Манная крупа в молоке или молоке с водой при 90 – 95</w:t>
      </w:r>
      <w:proofErr w:type="gramStart"/>
      <w:r w:rsidRPr="00755DBB">
        <w:t>* С</w:t>
      </w:r>
      <w:proofErr w:type="gramEnd"/>
      <w:r w:rsidRPr="00755DBB">
        <w:t xml:space="preserve"> почти полностью набухает и быстро разваривается. Поэтому ее следует всыпать в горячую жидкость при непрерывном помешивании и варить 20 мин. Добавляют сахар, посуду плотно закрывают крышкой и оставляют на плите с </w:t>
      </w:r>
      <w:r w:rsidRPr="00755DBB">
        <w:lastRenderedPageBreak/>
        <w:t xml:space="preserve">умеренным нагревом для </w:t>
      </w:r>
      <w:proofErr w:type="spellStart"/>
      <w:r w:rsidRPr="00755DBB">
        <w:t>у</w:t>
      </w:r>
      <w:bookmarkStart w:id="0" w:name="_GoBack"/>
      <w:bookmarkEnd w:id="0"/>
      <w:r w:rsidRPr="00755DBB">
        <w:t>превания</w:t>
      </w:r>
      <w:proofErr w:type="spellEnd"/>
      <w:r w:rsidRPr="00755DBB">
        <w:t xml:space="preserve"> каши до готовности. При отпуске кашу поливают растопленным прокипяченным сливочным маслом.</w:t>
      </w:r>
    </w:p>
    <w:p w14:paraId="5F2D560E" w14:textId="77777777" w:rsidR="00755DBB" w:rsidRPr="00755DBB" w:rsidRDefault="00755DBB" w:rsidP="009973FF">
      <w:pPr>
        <w:spacing w:after="120"/>
      </w:pPr>
      <w:r w:rsidRPr="00755DBB">
        <w:rPr>
          <w:i/>
          <w:iCs/>
        </w:rPr>
        <w:t>Требования к качеству:</w:t>
      </w:r>
    </w:p>
    <w:p w14:paraId="09565372" w14:textId="77777777" w:rsidR="00796134" w:rsidRDefault="00755DBB" w:rsidP="00796134">
      <w:pPr>
        <w:spacing w:after="120"/>
      </w:pPr>
      <w:r w:rsidRPr="00755DBB">
        <w:t>       Вязкая каша представляет собой густую массу. При температуре подачи (60-70°С) она хорошо держится на тарелке горкой, не расплываясь. Вкус в меру сладкий, с ароматом сливочного масла</w:t>
      </w:r>
    </w:p>
    <w:p w14:paraId="2C1A2565" w14:textId="700EF83E" w:rsidR="003E3693" w:rsidRPr="003E3693" w:rsidRDefault="003E3693" w:rsidP="00796134">
      <w:pPr>
        <w:spacing w:after="0"/>
      </w:pPr>
      <w:r w:rsidRPr="003E3693">
        <w:rPr>
          <w:b/>
          <w:bCs/>
        </w:rPr>
        <w:t>Технологическая карта № 97</w:t>
      </w:r>
    </w:p>
    <w:p w14:paraId="021954A9" w14:textId="77777777" w:rsidR="003E3693" w:rsidRPr="003E3693" w:rsidRDefault="003E3693" w:rsidP="00796134">
      <w:pPr>
        <w:spacing w:after="0"/>
      </w:pPr>
      <w:r w:rsidRPr="003E3693">
        <w:rPr>
          <w:b/>
          <w:bCs/>
        </w:rPr>
        <w:t> </w:t>
      </w:r>
    </w:p>
    <w:p w14:paraId="20D17704" w14:textId="77777777" w:rsidR="003E3693" w:rsidRPr="003E3693" w:rsidRDefault="003E3693" w:rsidP="00796134">
      <w:pPr>
        <w:spacing w:after="0"/>
        <w:rPr>
          <w:b/>
          <w:bCs/>
        </w:rPr>
      </w:pPr>
      <w:r w:rsidRPr="003E3693">
        <w:rPr>
          <w:b/>
          <w:bCs/>
        </w:rPr>
        <w:t>Наименование кулинарного изделия (блюда):     ПЮРЕ КАРТОФЕЛЬНОЕ</w:t>
      </w:r>
    </w:p>
    <w:p w14:paraId="1ECFA0F6" w14:textId="77777777" w:rsidR="003E3693" w:rsidRPr="003E3693" w:rsidRDefault="003E3693" w:rsidP="00796134">
      <w:pPr>
        <w:spacing w:after="0"/>
      </w:pPr>
      <w:r w:rsidRPr="003E3693">
        <w:t>Номер рецептуры: 694</w:t>
      </w:r>
    </w:p>
    <w:p w14:paraId="1E5EB2F1" w14:textId="77777777" w:rsidR="003E3693" w:rsidRPr="003E3693" w:rsidRDefault="003E3693" w:rsidP="00796134">
      <w:pPr>
        <w:spacing w:after="0"/>
      </w:pPr>
      <w:r w:rsidRPr="003E3693">
        <w:t>Наименование сборника рецептур: Сборник рецептур блюд и кулинарных изделий</w:t>
      </w:r>
    </w:p>
    <w:p w14:paraId="32039C85" w14:textId="77777777" w:rsidR="003E3693" w:rsidRPr="003E3693" w:rsidRDefault="003E3693" w:rsidP="00796134">
      <w:pPr>
        <w:spacing w:after="0"/>
      </w:pPr>
      <w:r w:rsidRPr="003E3693">
        <w:t xml:space="preserve">для предприятий общественного питания / Авт.-сост.: </w:t>
      </w:r>
      <w:proofErr w:type="spellStart"/>
      <w:r w:rsidRPr="003E3693">
        <w:t>А.И.Здобнов</w:t>
      </w:r>
      <w:proofErr w:type="spellEnd"/>
      <w:r w:rsidRPr="003E3693">
        <w:t xml:space="preserve">, В.А. Цыганенко, М.И. </w:t>
      </w:r>
      <w:proofErr w:type="spellStart"/>
      <w:r w:rsidRPr="003E3693">
        <w:t>Пересичный</w:t>
      </w:r>
      <w:proofErr w:type="spellEnd"/>
      <w:r w:rsidRPr="003E3693">
        <w:t>. – К.: А.С.К., 2005</w:t>
      </w:r>
    </w:p>
    <w:p w14:paraId="4F987368" w14:textId="77777777" w:rsidR="003E3693" w:rsidRPr="003E3693" w:rsidRDefault="003E3693" w:rsidP="00796134">
      <w:pPr>
        <w:spacing w:after="0"/>
      </w:pPr>
      <w:r w:rsidRPr="003E3693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1418"/>
        <w:gridCol w:w="1972"/>
        <w:gridCol w:w="1440"/>
        <w:gridCol w:w="1551"/>
      </w:tblGrid>
      <w:tr w:rsidR="003E3693" w:rsidRPr="003E3693" w14:paraId="7AE39E5A" w14:textId="77777777" w:rsidTr="003E3693"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03580" w14:textId="77777777" w:rsidR="003E3693" w:rsidRPr="003E3693" w:rsidRDefault="003E3693" w:rsidP="00796134">
            <w:pPr>
              <w:spacing w:after="0"/>
            </w:pPr>
            <w:r w:rsidRPr="003E3693">
              <w:t>Наименование сырья</w:t>
            </w:r>
          </w:p>
        </w:tc>
        <w:tc>
          <w:tcPr>
            <w:tcW w:w="63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12561" w14:textId="77777777" w:rsidR="003E3693" w:rsidRPr="003E3693" w:rsidRDefault="003E3693" w:rsidP="00796134">
            <w:pPr>
              <w:spacing w:after="0"/>
            </w:pPr>
            <w:r w:rsidRPr="003E3693">
              <w:t>Расход сырья и полуфабрикатов</w:t>
            </w:r>
          </w:p>
        </w:tc>
      </w:tr>
      <w:tr w:rsidR="003E3693" w:rsidRPr="003E3693" w14:paraId="68F3B558" w14:textId="77777777" w:rsidTr="003E369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ED1AB" w14:textId="77777777" w:rsidR="003E3693" w:rsidRPr="003E3693" w:rsidRDefault="003E3693" w:rsidP="00796134">
            <w:pPr>
              <w:spacing w:after="0"/>
            </w:pPr>
          </w:p>
        </w:tc>
        <w:tc>
          <w:tcPr>
            <w:tcW w:w="3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E410C" w14:textId="77777777" w:rsidR="003E3693" w:rsidRPr="003E3693" w:rsidRDefault="003E3693" w:rsidP="00796134">
            <w:pPr>
              <w:spacing w:after="0"/>
            </w:pPr>
            <w:r w:rsidRPr="003E3693">
              <w:t>1 порция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23E7B" w14:textId="77777777" w:rsidR="003E3693" w:rsidRPr="003E3693" w:rsidRDefault="003E3693" w:rsidP="00796134">
            <w:pPr>
              <w:spacing w:after="0"/>
            </w:pPr>
            <w:r w:rsidRPr="003E3693">
              <w:t>100 порций</w:t>
            </w:r>
          </w:p>
        </w:tc>
      </w:tr>
      <w:tr w:rsidR="003E3693" w:rsidRPr="003E3693" w14:paraId="0BD0DF70" w14:textId="77777777" w:rsidTr="003E369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0E7CE" w14:textId="77777777" w:rsidR="003E3693" w:rsidRPr="003E3693" w:rsidRDefault="003E3693" w:rsidP="00796134">
            <w:pPr>
              <w:spacing w:after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9A6D3" w14:textId="77777777" w:rsidR="003E3693" w:rsidRPr="003E3693" w:rsidRDefault="003E3693" w:rsidP="00796134">
            <w:pPr>
              <w:spacing w:after="0"/>
            </w:pPr>
            <w:r w:rsidRPr="003E3693">
              <w:t>Брутто, г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1B017" w14:textId="77777777" w:rsidR="003E3693" w:rsidRPr="003E3693" w:rsidRDefault="003E3693" w:rsidP="00796134">
            <w:pPr>
              <w:spacing w:after="0"/>
            </w:pPr>
            <w:r w:rsidRPr="003E3693">
              <w:t>Нетто, 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D281D" w14:textId="77777777" w:rsidR="003E3693" w:rsidRPr="003E3693" w:rsidRDefault="003E3693" w:rsidP="00796134">
            <w:pPr>
              <w:spacing w:after="0"/>
            </w:pPr>
            <w:r w:rsidRPr="003E3693">
              <w:t>Брутто, кг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8BE7E" w14:textId="77777777" w:rsidR="003E3693" w:rsidRPr="003E3693" w:rsidRDefault="003E3693" w:rsidP="00796134">
            <w:pPr>
              <w:spacing w:after="0"/>
            </w:pPr>
            <w:r w:rsidRPr="003E3693">
              <w:t>Нетто, кг</w:t>
            </w:r>
          </w:p>
        </w:tc>
      </w:tr>
      <w:tr w:rsidR="003E3693" w:rsidRPr="003E3693" w14:paraId="45BF80F5" w14:textId="77777777" w:rsidTr="003E3693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8824F" w14:textId="77777777" w:rsidR="003E3693" w:rsidRPr="003E3693" w:rsidRDefault="003E3693" w:rsidP="00796134">
            <w:pPr>
              <w:spacing w:after="0"/>
            </w:pPr>
            <w:r w:rsidRPr="003E3693">
              <w:t>Картоф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BFA80" w14:textId="77777777" w:rsidR="003E3693" w:rsidRPr="003E3693" w:rsidRDefault="003E3693" w:rsidP="00796134">
            <w:pPr>
              <w:spacing w:after="0"/>
            </w:pPr>
            <w:r w:rsidRPr="003E3693">
              <w:t>17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5C643" w14:textId="77777777" w:rsidR="003E3693" w:rsidRPr="003E3693" w:rsidRDefault="003E3693" w:rsidP="00796134">
            <w:pPr>
              <w:spacing w:after="0"/>
            </w:pPr>
            <w:r w:rsidRPr="003E3693">
              <w:t>8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3AFF0" w14:textId="77777777" w:rsidR="003E3693" w:rsidRPr="003E3693" w:rsidRDefault="003E3693" w:rsidP="00796134">
            <w:pPr>
              <w:spacing w:after="0"/>
            </w:pPr>
            <w:r w:rsidRPr="003E3693">
              <w:t>17,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15B7D" w14:textId="77777777" w:rsidR="003E3693" w:rsidRPr="003E3693" w:rsidRDefault="003E3693" w:rsidP="00796134">
            <w:pPr>
              <w:spacing w:after="0"/>
            </w:pPr>
            <w:r w:rsidRPr="003E3693">
              <w:t>8,77</w:t>
            </w:r>
          </w:p>
        </w:tc>
      </w:tr>
      <w:tr w:rsidR="003E3693" w:rsidRPr="003E3693" w14:paraId="0156F3A4" w14:textId="77777777" w:rsidTr="003E3693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319D5" w14:textId="77777777" w:rsidR="003E3693" w:rsidRPr="003E3693" w:rsidRDefault="003E3693" w:rsidP="00796134">
            <w:pPr>
              <w:spacing w:after="0"/>
            </w:pPr>
            <w:r w:rsidRPr="003E3693">
              <w:t>Моло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2F09E" w14:textId="77777777" w:rsidR="003E3693" w:rsidRPr="003E3693" w:rsidRDefault="003E3693" w:rsidP="00796134">
            <w:pPr>
              <w:spacing w:after="0"/>
            </w:pPr>
            <w:r w:rsidRPr="003E3693">
              <w:t>23,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5E159" w14:textId="77777777" w:rsidR="003E3693" w:rsidRPr="003E3693" w:rsidRDefault="003E3693" w:rsidP="00796134">
            <w:pPr>
              <w:spacing w:after="0"/>
            </w:pPr>
            <w:r w:rsidRPr="003E3693">
              <w:t>2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2E83A" w14:textId="77777777" w:rsidR="003E3693" w:rsidRPr="003E3693" w:rsidRDefault="003E3693" w:rsidP="00796134">
            <w:pPr>
              <w:spacing w:after="0"/>
            </w:pPr>
            <w:r w:rsidRPr="003E3693">
              <w:t>2,3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3CB31" w14:textId="77777777" w:rsidR="003E3693" w:rsidRPr="003E3693" w:rsidRDefault="003E3693" w:rsidP="00796134">
            <w:pPr>
              <w:spacing w:after="0"/>
            </w:pPr>
            <w:r w:rsidRPr="003E3693">
              <w:t>2,37</w:t>
            </w:r>
          </w:p>
        </w:tc>
      </w:tr>
      <w:tr w:rsidR="003E3693" w:rsidRPr="003E3693" w14:paraId="607C5DDE" w14:textId="77777777" w:rsidTr="003E3693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D9013" w14:textId="77777777" w:rsidR="003E3693" w:rsidRPr="003E3693" w:rsidRDefault="003E3693" w:rsidP="00796134">
            <w:pPr>
              <w:spacing w:after="0"/>
            </w:pPr>
            <w:r w:rsidRPr="003E3693">
              <w:t>Масло сливоч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D1D45" w14:textId="77777777" w:rsidR="003E3693" w:rsidRPr="003E3693" w:rsidRDefault="003E3693" w:rsidP="00796134">
            <w:pPr>
              <w:spacing w:after="0"/>
            </w:pPr>
            <w:r w:rsidRPr="003E3693">
              <w:t>3,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8A287" w14:textId="77777777" w:rsidR="003E3693" w:rsidRPr="003E3693" w:rsidRDefault="003E3693" w:rsidP="00796134">
            <w:pPr>
              <w:spacing w:after="0"/>
            </w:pPr>
            <w:r w:rsidRPr="003E3693">
              <w:t>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FF34F" w14:textId="77777777" w:rsidR="003E3693" w:rsidRPr="003E3693" w:rsidRDefault="003E3693" w:rsidP="00796134">
            <w:pPr>
              <w:spacing w:after="0"/>
            </w:pPr>
            <w:r w:rsidRPr="003E3693">
              <w:t>0,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5BE25" w14:textId="77777777" w:rsidR="003E3693" w:rsidRPr="003E3693" w:rsidRDefault="003E3693" w:rsidP="00796134">
            <w:pPr>
              <w:spacing w:after="0"/>
            </w:pPr>
            <w:r w:rsidRPr="003E3693">
              <w:t>0,35</w:t>
            </w:r>
          </w:p>
        </w:tc>
      </w:tr>
      <w:tr w:rsidR="003E3693" w:rsidRPr="003E3693" w14:paraId="3C09A6A1" w14:textId="77777777" w:rsidTr="003E3693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9F1FB" w14:textId="77777777" w:rsidR="003E3693" w:rsidRPr="003E3693" w:rsidRDefault="003E3693" w:rsidP="00796134">
            <w:pPr>
              <w:spacing w:after="0"/>
            </w:pPr>
            <w:r w:rsidRPr="003E3693">
              <w:t>ВЫХОД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4E5FA" w14:textId="77777777" w:rsidR="003E3693" w:rsidRPr="003E3693" w:rsidRDefault="003E3693" w:rsidP="00796134">
            <w:pPr>
              <w:spacing w:after="0"/>
            </w:pPr>
            <w:r w:rsidRPr="003E3693">
              <w:t>-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77FB5" w14:textId="77777777" w:rsidR="003E3693" w:rsidRPr="003E3693" w:rsidRDefault="003E3693" w:rsidP="00796134">
            <w:pPr>
              <w:spacing w:after="0"/>
            </w:pPr>
            <w:r w:rsidRPr="003E3693">
              <w:t>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B456E" w14:textId="77777777" w:rsidR="003E3693" w:rsidRPr="003E3693" w:rsidRDefault="003E3693" w:rsidP="00796134">
            <w:pPr>
              <w:spacing w:after="0"/>
            </w:pPr>
            <w:r w:rsidRPr="003E3693"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35E69" w14:textId="77777777" w:rsidR="003E3693" w:rsidRPr="003E3693" w:rsidRDefault="003E3693" w:rsidP="00796134">
            <w:pPr>
              <w:spacing w:after="0"/>
            </w:pPr>
            <w:r w:rsidRPr="003E3693">
              <w:t>15</w:t>
            </w:r>
          </w:p>
        </w:tc>
      </w:tr>
    </w:tbl>
    <w:p w14:paraId="594A4913" w14:textId="77777777" w:rsidR="003E3693" w:rsidRPr="003E3693" w:rsidRDefault="003E3693" w:rsidP="00796134">
      <w:pPr>
        <w:spacing w:after="0"/>
      </w:pPr>
      <w:r w:rsidRPr="003E3693">
        <w:t> </w:t>
      </w:r>
    </w:p>
    <w:p w14:paraId="11E24EE6" w14:textId="77777777" w:rsidR="003E3693" w:rsidRPr="003E3693" w:rsidRDefault="003E3693" w:rsidP="00796134">
      <w:pPr>
        <w:spacing w:after="0"/>
      </w:pPr>
      <w:r w:rsidRPr="003E3693">
        <w:t>Химический состав данного блю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1051"/>
        <w:gridCol w:w="1288"/>
        <w:gridCol w:w="1209"/>
        <w:gridCol w:w="994"/>
        <w:gridCol w:w="995"/>
        <w:gridCol w:w="995"/>
        <w:gridCol w:w="995"/>
        <w:gridCol w:w="995"/>
      </w:tblGrid>
      <w:tr w:rsidR="003E3693" w:rsidRPr="003E3693" w14:paraId="655537D5" w14:textId="77777777" w:rsidTr="003E3693">
        <w:tc>
          <w:tcPr>
            <w:tcW w:w="4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97DBC" w14:textId="77777777" w:rsidR="003E3693" w:rsidRPr="003E3693" w:rsidRDefault="003E3693" w:rsidP="00796134">
            <w:pPr>
              <w:spacing w:after="0"/>
            </w:pPr>
            <w:r w:rsidRPr="003E3693">
              <w:t>Пищевые вещества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96745" w14:textId="77777777" w:rsidR="003E3693" w:rsidRPr="003E3693" w:rsidRDefault="003E3693" w:rsidP="00796134">
            <w:pPr>
              <w:spacing w:after="0"/>
            </w:pPr>
            <w:r w:rsidRPr="003E3693">
              <w:t>Минер. вещества, мг</w:t>
            </w:r>
          </w:p>
        </w:tc>
        <w:tc>
          <w:tcPr>
            <w:tcW w:w="2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B90F7" w14:textId="77777777" w:rsidR="003E3693" w:rsidRPr="003E3693" w:rsidRDefault="003E3693" w:rsidP="00796134">
            <w:pPr>
              <w:spacing w:after="0"/>
            </w:pPr>
            <w:r w:rsidRPr="003E3693">
              <w:t>Витамины, мг</w:t>
            </w:r>
          </w:p>
        </w:tc>
      </w:tr>
      <w:tr w:rsidR="003E3693" w:rsidRPr="003E3693" w14:paraId="2DFF3390" w14:textId="77777777" w:rsidTr="003E3693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BD9FF" w14:textId="77777777" w:rsidR="003E3693" w:rsidRPr="003E3693" w:rsidRDefault="003E3693" w:rsidP="00796134">
            <w:pPr>
              <w:spacing w:after="0"/>
            </w:pPr>
            <w:r w:rsidRPr="003E3693">
              <w:t>Белки, 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6C988" w14:textId="77777777" w:rsidR="003E3693" w:rsidRPr="003E3693" w:rsidRDefault="003E3693" w:rsidP="00796134">
            <w:pPr>
              <w:spacing w:after="0"/>
            </w:pPr>
            <w:r w:rsidRPr="003E3693">
              <w:t>Жиры, 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E1B3C" w14:textId="77777777" w:rsidR="003E3693" w:rsidRPr="003E3693" w:rsidRDefault="003E3693" w:rsidP="00796134">
            <w:pPr>
              <w:spacing w:after="0"/>
            </w:pPr>
            <w:r w:rsidRPr="003E3693">
              <w:t>Углеводы, 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78272" w14:textId="77777777" w:rsidR="003E3693" w:rsidRPr="003E3693" w:rsidRDefault="003E3693" w:rsidP="00796134">
            <w:pPr>
              <w:spacing w:after="0"/>
            </w:pPr>
            <w:proofErr w:type="spellStart"/>
            <w:r w:rsidRPr="003E3693">
              <w:t>Энерг</w:t>
            </w:r>
            <w:proofErr w:type="spellEnd"/>
            <w:r w:rsidRPr="003E3693">
              <w:t>. ценность, кк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42B5B" w14:textId="77777777" w:rsidR="003E3693" w:rsidRPr="003E3693" w:rsidRDefault="003E3693" w:rsidP="00796134">
            <w:pPr>
              <w:spacing w:after="0"/>
            </w:pPr>
            <w:r w:rsidRPr="003E3693">
              <w:t>С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FF0AA" w14:textId="77777777" w:rsidR="003E3693" w:rsidRPr="003E3693" w:rsidRDefault="003E3693" w:rsidP="00796134">
            <w:pPr>
              <w:spacing w:after="0"/>
            </w:pPr>
            <w:r w:rsidRPr="003E3693">
              <w:rPr>
                <w:lang w:val="en-US"/>
              </w:rPr>
              <w:t>F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082D9" w14:textId="77777777" w:rsidR="003E3693" w:rsidRPr="003E3693" w:rsidRDefault="003E3693" w:rsidP="00796134">
            <w:pPr>
              <w:spacing w:after="0"/>
            </w:pPr>
            <w:r w:rsidRPr="003E3693">
              <w:t>В</w:t>
            </w:r>
            <w:r w:rsidRPr="003E3693">
              <w:rPr>
                <w:vertAlign w:val="subscript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8978D" w14:textId="77777777" w:rsidR="003E3693" w:rsidRPr="003E3693" w:rsidRDefault="003E3693" w:rsidP="00796134">
            <w:pPr>
              <w:spacing w:after="0"/>
            </w:pPr>
            <w:r w:rsidRPr="003E3693">
              <w:t>В</w:t>
            </w:r>
            <w:r w:rsidRPr="003E3693">
              <w:rPr>
                <w:vertAlign w:val="subscript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AB219" w14:textId="77777777" w:rsidR="003E3693" w:rsidRPr="003E3693" w:rsidRDefault="003E3693" w:rsidP="00796134">
            <w:pPr>
              <w:spacing w:after="0"/>
            </w:pPr>
            <w:r w:rsidRPr="003E3693">
              <w:t>С</w:t>
            </w:r>
          </w:p>
        </w:tc>
      </w:tr>
      <w:tr w:rsidR="003E3693" w:rsidRPr="003E3693" w14:paraId="12DD7B61" w14:textId="77777777" w:rsidTr="003E3693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69E3EB" w14:textId="77777777" w:rsidR="003E3693" w:rsidRPr="003E3693" w:rsidRDefault="003E3693" w:rsidP="00796134">
            <w:pPr>
              <w:spacing w:after="0"/>
            </w:pPr>
            <w:r w:rsidRPr="003E3693">
              <w:t>2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598896" w14:textId="77777777" w:rsidR="003E3693" w:rsidRPr="003E3693" w:rsidRDefault="003E3693" w:rsidP="00796134">
            <w:pPr>
              <w:spacing w:after="0"/>
            </w:pPr>
            <w:r w:rsidRPr="003E3693">
              <w:t>0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D9B0A5" w14:textId="77777777" w:rsidR="003E3693" w:rsidRPr="003E3693" w:rsidRDefault="003E3693" w:rsidP="00796134">
            <w:pPr>
              <w:spacing w:after="0"/>
            </w:pPr>
            <w:r w:rsidRPr="003E3693">
              <w:t>14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5A6EBB" w14:textId="77777777" w:rsidR="003E3693" w:rsidRPr="003E3693" w:rsidRDefault="003E3693" w:rsidP="00796134">
            <w:pPr>
              <w:spacing w:after="0"/>
            </w:pPr>
            <w:r w:rsidRPr="003E3693">
              <w:t>7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56A5AB" w14:textId="77777777" w:rsidR="003E3693" w:rsidRPr="003E3693" w:rsidRDefault="003E3693" w:rsidP="00796134">
            <w:pPr>
              <w:spacing w:after="0"/>
            </w:pPr>
            <w:r w:rsidRPr="003E3693">
              <w:t>2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E71A1" w14:textId="77777777" w:rsidR="003E3693" w:rsidRPr="003E3693" w:rsidRDefault="003E3693" w:rsidP="00796134">
            <w:pPr>
              <w:spacing w:after="0"/>
            </w:pPr>
            <w:r w:rsidRPr="003E3693">
              <w:t>0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FA0588" w14:textId="77777777" w:rsidR="003E3693" w:rsidRPr="003E3693" w:rsidRDefault="003E3693" w:rsidP="00796134">
            <w:pPr>
              <w:spacing w:after="0"/>
            </w:pPr>
            <w:r w:rsidRPr="003E3693">
              <w:t>0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B2F64B" w14:textId="77777777" w:rsidR="003E3693" w:rsidRPr="003E3693" w:rsidRDefault="003E3693" w:rsidP="00796134">
            <w:pPr>
              <w:spacing w:after="0"/>
            </w:pPr>
            <w:r w:rsidRPr="003E3693">
              <w:t>0,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9F6474" w14:textId="77777777" w:rsidR="003E3693" w:rsidRPr="003E3693" w:rsidRDefault="003E3693" w:rsidP="00796134">
            <w:pPr>
              <w:spacing w:after="0"/>
            </w:pPr>
            <w:r w:rsidRPr="003E3693">
              <w:t>3,70</w:t>
            </w:r>
          </w:p>
        </w:tc>
      </w:tr>
    </w:tbl>
    <w:p w14:paraId="55D2E56B" w14:textId="77777777" w:rsidR="003E3693" w:rsidRPr="003E3693" w:rsidRDefault="003E3693" w:rsidP="00796134">
      <w:pPr>
        <w:spacing w:after="0"/>
      </w:pPr>
      <w:r w:rsidRPr="003E3693">
        <w:t> </w:t>
      </w:r>
    </w:p>
    <w:p w14:paraId="16B82805" w14:textId="77777777" w:rsidR="003E3693" w:rsidRPr="003E3693" w:rsidRDefault="003E3693" w:rsidP="00796134">
      <w:pPr>
        <w:spacing w:after="0"/>
      </w:pPr>
      <w:r w:rsidRPr="003E3693">
        <w:rPr>
          <w:i/>
          <w:iCs/>
        </w:rPr>
        <w:t>Технология приготовления:</w:t>
      </w:r>
    </w:p>
    <w:p w14:paraId="31E3FBBE" w14:textId="77777777" w:rsidR="003E3693" w:rsidRPr="003E3693" w:rsidRDefault="003E3693" w:rsidP="00796134">
      <w:pPr>
        <w:spacing w:after="0"/>
      </w:pPr>
      <w:r w:rsidRPr="003E3693">
        <w:t>Картофель очищают, кладут в кипящую подсоленную воду (0,6-0,7 л воды на 1 кг картофеля). Уровень воды должен быть на 1-1,5 см выше уровня картофеля. Соль используют из расчета 10 г на 1 л воды.</w:t>
      </w:r>
    </w:p>
    <w:p w14:paraId="123D7D25" w14:textId="77777777" w:rsidR="003E3693" w:rsidRPr="003E3693" w:rsidRDefault="003E3693" w:rsidP="00796134">
      <w:pPr>
        <w:spacing w:after="0"/>
      </w:pPr>
      <w:r w:rsidRPr="003E3693">
        <w:t>Когда картофель сварится, сливают воду, картофель протирают через протирочную машину. В горячий протертый картофель добавляют, непрерывно помешивая, в 2-3 приема горячее кипяченое молоко и прокипяченное сливочное масло. Смесь взбивают до получения пышной однородной массы.</w:t>
      </w:r>
    </w:p>
    <w:p w14:paraId="5BF6B51A" w14:textId="77777777" w:rsidR="003E3693" w:rsidRPr="003E3693" w:rsidRDefault="003E3693" w:rsidP="00796134">
      <w:pPr>
        <w:spacing w:after="0"/>
      </w:pPr>
      <w:r w:rsidRPr="003E3693">
        <w:rPr>
          <w:i/>
          <w:iCs/>
        </w:rPr>
        <w:t> </w:t>
      </w:r>
    </w:p>
    <w:p w14:paraId="228E9D49" w14:textId="77777777" w:rsidR="003E3693" w:rsidRPr="003E3693" w:rsidRDefault="003E3693" w:rsidP="00796134">
      <w:pPr>
        <w:spacing w:after="0"/>
      </w:pPr>
      <w:r w:rsidRPr="003E3693">
        <w:rPr>
          <w:i/>
          <w:iCs/>
        </w:rPr>
        <w:t>Требования к качеству:</w:t>
      </w:r>
    </w:p>
    <w:p w14:paraId="5434B024" w14:textId="77777777" w:rsidR="003E3693" w:rsidRPr="003E3693" w:rsidRDefault="003E3693" w:rsidP="00796134">
      <w:pPr>
        <w:spacing w:after="0"/>
      </w:pPr>
      <w:r w:rsidRPr="003E3693">
        <w:t>       Консистенция: густая, пышная, однородная масса, без комочков не протертого картофеля. Цвет от кремового до белого, без темных включений.</w:t>
      </w:r>
    </w:p>
    <w:p w14:paraId="04563EE1" w14:textId="77777777" w:rsidR="003E3693" w:rsidRPr="003E3693" w:rsidRDefault="003E3693" w:rsidP="00796134">
      <w:pPr>
        <w:spacing w:after="0"/>
      </w:pPr>
      <w:r w:rsidRPr="003E3693">
        <w:t>Вкус слегка соленый, нежный. С ароматом молока и масла. Не допускается привкус подгорелого молока.</w:t>
      </w:r>
    </w:p>
    <w:p w14:paraId="7BB7037E" w14:textId="77777777" w:rsidR="003E3693" w:rsidRPr="003E3693" w:rsidRDefault="003E3693" w:rsidP="00796134">
      <w:pPr>
        <w:spacing w:after="0"/>
      </w:pPr>
      <w:r w:rsidRPr="003E3693">
        <w:t> </w:t>
      </w:r>
    </w:p>
    <w:p w14:paraId="370DFD19" w14:textId="77777777" w:rsidR="003E3693" w:rsidRPr="003E3693" w:rsidRDefault="003E3693" w:rsidP="00796134">
      <w:pPr>
        <w:spacing w:after="0"/>
      </w:pPr>
      <w:r w:rsidRPr="003E3693">
        <w:t>.</w:t>
      </w:r>
    </w:p>
    <w:p w14:paraId="2EB37988" w14:textId="77777777" w:rsidR="003E3693" w:rsidRPr="003E3693" w:rsidRDefault="003E3693" w:rsidP="003E3693">
      <w:r w:rsidRPr="003E3693">
        <w:t> </w:t>
      </w:r>
    </w:p>
    <w:p w14:paraId="067550B1" w14:textId="77777777" w:rsidR="00755DBB" w:rsidRPr="00755DBB" w:rsidRDefault="00755DBB" w:rsidP="00755DBB"/>
    <w:p w14:paraId="5C37E116" w14:textId="77777777" w:rsidR="00796134" w:rsidRDefault="00796134" w:rsidP="00F7772E"/>
    <w:p w14:paraId="60F46F7A" w14:textId="77777777" w:rsidR="00796134" w:rsidRDefault="00796134" w:rsidP="00F7772E"/>
    <w:p w14:paraId="7BF8EFCE" w14:textId="77777777" w:rsidR="00796134" w:rsidRDefault="00796134" w:rsidP="00F7772E"/>
    <w:p w14:paraId="6A5E59A4" w14:textId="77777777" w:rsidR="00796134" w:rsidRDefault="00796134" w:rsidP="00F7772E"/>
    <w:p w14:paraId="615C181B" w14:textId="1814A082" w:rsidR="00F7772E" w:rsidRPr="00F7772E" w:rsidRDefault="00755DBB" w:rsidP="00F7772E">
      <w:r w:rsidRPr="00755DBB">
        <w:t> </w:t>
      </w:r>
      <w:r w:rsidR="00F7772E" w:rsidRPr="00F7772E">
        <w:t> </w:t>
      </w:r>
      <w:r w:rsidR="00F7772E" w:rsidRPr="00F7772E">
        <w:rPr>
          <w:b/>
          <w:bCs/>
        </w:rPr>
        <w:t>Технологическая карта № 2</w:t>
      </w:r>
    </w:p>
    <w:p w14:paraId="2515AF08" w14:textId="77777777" w:rsidR="00F7772E" w:rsidRPr="00F7772E" w:rsidRDefault="00F7772E" w:rsidP="00F7772E">
      <w:r w:rsidRPr="00F7772E">
        <w:t> </w:t>
      </w:r>
    </w:p>
    <w:p w14:paraId="4BE89CF9" w14:textId="77777777" w:rsidR="00F7772E" w:rsidRPr="00F7772E" w:rsidRDefault="00F7772E" w:rsidP="00F7772E">
      <w:pPr>
        <w:rPr>
          <w:b/>
          <w:bCs/>
        </w:rPr>
      </w:pPr>
      <w:r w:rsidRPr="00F7772E">
        <w:rPr>
          <w:b/>
          <w:bCs/>
        </w:rPr>
        <w:t>Наименование кулинарного изделия (блюда): БУТЕРБРОДЫ С СЫРОМ</w:t>
      </w:r>
    </w:p>
    <w:p w14:paraId="35DAD8D8" w14:textId="77777777" w:rsidR="00F7772E" w:rsidRPr="00F7772E" w:rsidRDefault="00F7772E" w:rsidP="00F7772E">
      <w:r w:rsidRPr="00F7772E">
        <w:t>Номер рецептуры: 3</w:t>
      </w:r>
    </w:p>
    <w:p w14:paraId="27BDAEE3" w14:textId="77777777" w:rsidR="00F7772E" w:rsidRPr="00F7772E" w:rsidRDefault="00F7772E" w:rsidP="00F7772E">
      <w:r w:rsidRPr="00F7772E">
        <w:t>Наименование сборника рецептур: Сборник рецептур блюд и кулинарных изделий</w:t>
      </w:r>
    </w:p>
    <w:p w14:paraId="32EAFAD4" w14:textId="77777777" w:rsidR="00F7772E" w:rsidRPr="00F7772E" w:rsidRDefault="00F7772E" w:rsidP="00F7772E">
      <w:r w:rsidRPr="00F7772E">
        <w:t xml:space="preserve">для предприятий общественного питания / Авт.-сост.: </w:t>
      </w:r>
      <w:proofErr w:type="spellStart"/>
      <w:r w:rsidRPr="00F7772E">
        <w:t>А.И.Здобнов</w:t>
      </w:r>
      <w:proofErr w:type="spellEnd"/>
      <w:r w:rsidRPr="00F7772E">
        <w:t xml:space="preserve">, В.А. Цыганенко, М.И. </w:t>
      </w:r>
      <w:proofErr w:type="spellStart"/>
      <w:r w:rsidRPr="00F7772E">
        <w:t>Пересичный</w:t>
      </w:r>
      <w:proofErr w:type="spellEnd"/>
      <w:r w:rsidRPr="00F7772E">
        <w:t>. – К.: А.С.К., 2005</w:t>
      </w:r>
    </w:p>
    <w:p w14:paraId="7BA571FA" w14:textId="77777777" w:rsidR="00F7772E" w:rsidRPr="00F7772E" w:rsidRDefault="00F7772E" w:rsidP="00F7772E">
      <w:r w:rsidRPr="00F7772E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1418"/>
        <w:gridCol w:w="1252"/>
        <w:gridCol w:w="1800"/>
        <w:gridCol w:w="1911"/>
      </w:tblGrid>
      <w:tr w:rsidR="00F7772E" w:rsidRPr="00F7772E" w14:paraId="7A901AC9" w14:textId="77777777" w:rsidTr="00F7772E"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2714B" w14:textId="77777777" w:rsidR="00F7772E" w:rsidRPr="00F7772E" w:rsidRDefault="00F7772E" w:rsidP="00F7772E">
            <w:r w:rsidRPr="00F7772E">
              <w:t>Наименование сырья</w:t>
            </w:r>
          </w:p>
        </w:tc>
        <w:tc>
          <w:tcPr>
            <w:tcW w:w="63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10C41" w14:textId="77777777" w:rsidR="00F7772E" w:rsidRPr="00F7772E" w:rsidRDefault="00F7772E" w:rsidP="00F7772E">
            <w:r w:rsidRPr="00F7772E">
              <w:t>Расход сырья и полуфабрикатов</w:t>
            </w:r>
          </w:p>
        </w:tc>
      </w:tr>
      <w:tr w:rsidR="00F7772E" w:rsidRPr="00F7772E" w14:paraId="296DD304" w14:textId="77777777" w:rsidTr="00F7772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6096EC" w14:textId="77777777" w:rsidR="00F7772E" w:rsidRPr="00F7772E" w:rsidRDefault="00F7772E" w:rsidP="00F7772E"/>
        </w:tc>
        <w:tc>
          <w:tcPr>
            <w:tcW w:w="2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A7FA0" w14:textId="77777777" w:rsidR="00F7772E" w:rsidRPr="00F7772E" w:rsidRDefault="00F7772E" w:rsidP="00F7772E">
            <w:r w:rsidRPr="00F7772E">
              <w:t>1 порция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EF731" w14:textId="77777777" w:rsidR="00F7772E" w:rsidRPr="00F7772E" w:rsidRDefault="00F7772E" w:rsidP="00F7772E">
            <w:r w:rsidRPr="00F7772E">
              <w:t>100 порций</w:t>
            </w:r>
          </w:p>
        </w:tc>
      </w:tr>
      <w:tr w:rsidR="00F7772E" w:rsidRPr="00F7772E" w14:paraId="2CE26988" w14:textId="77777777" w:rsidTr="00F7772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50D7A" w14:textId="77777777" w:rsidR="00F7772E" w:rsidRPr="00F7772E" w:rsidRDefault="00F7772E" w:rsidP="00F7772E"/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2F708" w14:textId="77777777" w:rsidR="00F7772E" w:rsidRPr="00F7772E" w:rsidRDefault="00F7772E" w:rsidP="00F7772E">
            <w:r w:rsidRPr="00F7772E">
              <w:t>Брутто, г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BD588" w14:textId="77777777" w:rsidR="00F7772E" w:rsidRPr="00F7772E" w:rsidRDefault="00F7772E" w:rsidP="00F7772E">
            <w:r w:rsidRPr="00F7772E">
              <w:t>Нетто, 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BA457" w14:textId="77777777" w:rsidR="00F7772E" w:rsidRPr="00F7772E" w:rsidRDefault="00F7772E" w:rsidP="00F7772E">
            <w:r w:rsidRPr="00F7772E">
              <w:t>Брутто, кг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C6098" w14:textId="77777777" w:rsidR="00F7772E" w:rsidRPr="00F7772E" w:rsidRDefault="00F7772E" w:rsidP="00F7772E">
            <w:r w:rsidRPr="00F7772E">
              <w:t>Нетто, кг</w:t>
            </w:r>
          </w:p>
        </w:tc>
      </w:tr>
      <w:tr w:rsidR="00F7772E" w:rsidRPr="00F7772E" w14:paraId="20252237" w14:textId="77777777" w:rsidTr="00F7772E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756BC" w14:textId="77777777" w:rsidR="00F7772E" w:rsidRPr="00F7772E" w:rsidRDefault="00F7772E" w:rsidP="00F7772E">
            <w:r w:rsidRPr="00F7772E">
              <w:t>Хлеб пшени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712FC" w14:textId="77777777" w:rsidR="00F7772E" w:rsidRPr="00F7772E" w:rsidRDefault="00F7772E" w:rsidP="00F7772E">
            <w:r w:rsidRPr="00F7772E">
              <w:t>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0193A" w14:textId="77777777" w:rsidR="00F7772E" w:rsidRPr="00F7772E" w:rsidRDefault="00F7772E" w:rsidP="00F7772E">
            <w:r w:rsidRPr="00F7772E"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48B14" w14:textId="77777777" w:rsidR="00F7772E" w:rsidRPr="00F7772E" w:rsidRDefault="00F7772E" w:rsidP="00F7772E">
            <w:r w:rsidRPr="00F7772E">
              <w:t>4,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86344" w14:textId="77777777" w:rsidR="00F7772E" w:rsidRPr="00F7772E" w:rsidRDefault="00F7772E" w:rsidP="00F7772E">
            <w:r w:rsidRPr="00F7772E">
              <w:t>4,0</w:t>
            </w:r>
          </w:p>
        </w:tc>
      </w:tr>
      <w:tr w:rsidR="00F7772E" w:rsidRPr="00F7772E" w14:paraId="59A5A511" w14:textId="77777777" w:rsidTr="00F7772E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4ADB" w14:textId="77777777" w:rsidR="00F7772E" w:rsidRPr="00F7772E" w:rsidRDefault="00F7772E" w:rsidP="00F7772E">
            <w:r w:rsidRPr="00F7772E">
              <w:t>Масло сливоч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A9A37" w14:textId="77777777" w:rsidR="00F7772E" w:rsidRPr="00F7772E" w:rsidRDefault="00F7772E" w:rsidP="00F7772E">
            <w:r w:rsidRPr="00F7772E"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ADD9D" w14:textId="77777777" w:rsidR="00F7772E" w:rsidRPr="00F7772E" w:rsidRDefault="00F7772E" w:rsidP="00F7772E">
            <w:r w:rsidRPr="00F7772E"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9B44" w14:textId="77777777" w:rsidR="00F7772E" w:rsidRPr="00F7772E" w:rsidRDefault="00F7772E" w:rsidP="00F7772E">
            <w:r w:rsidRPr="00F7772E">
              <w:t>1,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54143" w14:textId="77777777" w:rsidR="00F7772E" w:rsidRPr="00F7772E" w:rsidRDefault="00F7772E" w:rsidP="00F7772E">
            <w:r w:rsidRPr="00F7772E">
              <w:t>1,0</w:t>
            </w:r>
          </w:p>
        </w:tc>
      </w:tr>
      <w:tr w:rsidR="00F7772E" w:rsidRPr="00F7772E" w14:paraId="0778158A" w14:textId="77777777" w:rsidTr="00F7772E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A7596" w14:textId="77777777" w:rsidR="00F7772E" w:rsidRPr="00F7772E" w:rsidRDefault="00F7772E" w:rsidP="00F7772E">
            <w:r w:rsidRPr="00F7772E">
              <w:t>Сыр неострых сортов (твердый, полутвердый, мягк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DD15D" w14:textId="77777777" w:rsidR="00F7772E" w:rsidRPr="00F7772E" w:rsidRDefault="00F7772E" w:rsidP="00F7772E">
            <w:r w:rsidRPr="00F7772E"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59669" w14:textId="77777777" w:rsidR="00F7772E" w:rsidRPr="00F7772E" w:rsidRDefault="00F7772E" w:rsidP="00F7772E">
            <w:r w:rsidRPr="00F7772E"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7E168" w14:textId="77777777" w:rsidR="00F7772E" w:rsidRPr="00F7772E" w:rsidRDefault="00F7772E" w:rsidP="00F7772E">
            <w:r w:rsidRPr="00F7772E">
              <w:t>1,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F3383" w14:textId="77777777" w:rsidR="00F7772E" w:rsidRPr="00F7772E" w:rsidRDefault="00F7772E" w:rsidP="00F7772E">
            <w:r w:rsidRPr="00F7772E">
              <w:t>1,5</w:t>
            </w:r>
          </w:p>
        </w:tc>
      </w:tr>
      <w:tr w:rsidR="00F7772E" w:rsidRPr="00F7772E" w14:paraId="713F1398" w14:textId="77777777" w:rsidTr="00F7772E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F06A8" w14:textId="77777777" w:rsidR="00F7772E" w:rsidRPr="00F7772E" w:rsidRDefault="00F7772E" w:rsidP="00F7772E">
            <w:r w:rsidRPr="00F7772E">
              <w:t>ВЫХОД: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F255D" w14:textId="77777777" w:rsidR="00F7772E" w:rsidRPr="00F7772E" w:rsidRDefault="00F7772E" w:rsidP="00F7772E">
            <w:r w:rsidRPr="00F7772E">
              <w:t>40/10/15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91B75" w14:textId="77777777" w:rsidR="00F7772E" w:rsidRPr="00F7772E" w:rsidRDefault="00F7772E" w:rsidP="00F7772E">
            <w:r w:rsidRPr="00F7772E">
              <w:t>4,0/1,0/1,5</w:t>
            </w:r>
          </w:p>
        </w:tc>
      </w:tr>
    </w:tbl>
    <w:p w14:paraId="1BDFA1FC" w14:textId="77777777" w:rsidR="00F7772E" w:rsidRPr="00F7772E" w:rsidRDefault="00F7772E" w:rsidP="00F7772E">
      <w:r w:rsidRPr="00F7772E">
        <w:t> </w:t>
      </w:r>
    </w:p>
    <w:p w14:paraId="6D560C72" w14:textId="77777777" w:rsidR="00F7772E" w:rsidRPr="00F7772E" w:rsidRDefault="00F7772E" w:rsidP="00F7772E">
      <w:r w:rsidRPr="00F7772E">
        <w:t>Химический состав данного блю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1051"/>
        <w:gridCol w:w="1288"/>
        <w:gridCol w:w="1209"/>
        <w:gridCol w:w="994"/>
        <w:gridCol w:w="995"/>
        <w:gridCol w:w="995"/>
        <w:gridCol w:w="995"/>
        <w:gridCol w:w="995"/>
      </w:tblGrid>
      <w:tr w:rsidR="00F7772E" w:rsidRPr="00F7772E" w14:paraId="7D4133E3" w14:textId="77777777" w:rsidTr="00F7772E">
        <w:tc>
          <w:tcPr>
            <w:tcW w:w="4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871B2" w14:textId="77777777" w:rsidR="00F7772E" w:rsidRPr="00F7772E" w:rsidRDefault="00F7772E" w:rsidP="00F7772E">
            <w:r w:rsidRPr="00F7772E">
              <w:t>Пищевые вещества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E6BF1" w14:textId="77777777" w:rsidR="00F7772E" w:rsidRPr="00F7772E" w:rsidRDefault="00F7772E" w:rsidP="00F7772E">
            <w:r w:rsidRPr="00F7772E">
              <w:t>Минер. вещества, мг</w:t>
            </w:r>
          </w:p>
        </w:tc>
        <w:tc>
          <w:tcPr>
            <w:tcW w:w="2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FD1D2" w14:textId="77777777" w:rsidR="00F7772E" w:rsidRPr="00F7772E" w:rsidRDefault="00F7772E" w:rsidP="00F7772E">
            <w:r w:rsidRPr="00F7772E">
              <w:t>Витамины, мг</w:t>
            </w:r>
          </w:p>
        </w:tc>
      </w:tr>
      <w:tr w:rsidR="00F7772E" w:rsidRPr="00F7772E" w14:paraId="3BFDDBE9" w14:textId="77777777" w:rsidTr="00F7772E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07A0F" w14:textId="77777777" w:rsidR="00F7772E" w:rsidRPr="00F7772E" w:rsidRDefault="00F7772E" w:rsidP="00F7772E">
            <w:r w:rsidRPr="00F7772E">
              <w:t>Белки, 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76F2E" w14:textId="77777777" w:rsidR="00F7772E" w:rsidRPr="00F7772E" w:rsidRDefault="00F7772E" w:rsidP="00F7772E">
            <w:r w:rsidRPr="00F7772E">
              <w:t>Жиры, 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140D4" w14:textId="77777777" w:rsidR="00F7772E" w:rsidRPr="00F7772E" w:rsidRDefault="00F7772E" w:rsidP="00F7772E">
            <w:r w:rsidRPr="00F7772E">
              <w:t>Углеводы, 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0EE70" w14:textId="77777777" w:rsidR="00F7772E" w:rsidRPr="00F7772E" w:rsidRDefault="00F7772E" w:rsidP="00F7772E">
            <w:proofErr w:type="spellStart"/>
            <w:r w:rsidRPr="00F7772E">
              <w:t>Энерг</w:t>
            </w:r>
            <w:proofErr w:type="spellEnd"/>
            <w:r w:rsidRPr="00F7772E">
              <w:t>. ценность, кк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82E55" w14:textId="77777777" w:rsidR="00F7772E" w:rsidRPr="00F7772E" w:rsidRDefault="00F7772E" w:rsidP="00F7772E">
            <w:r w:rsidRPr="00F7772E">
              <w:t>С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63F15" w14:textId="77777777" w:rsidR="00F7772E" w:rsidRPr="00F7772E" w:rsidRDefault="00F7772E" w:rsidP="00F7772E">
            <w:r w:rsidRPr="00F7772E">
              <w:rPr>
                <w:lang w:val="en-US"/>
              </w:rPr>
              <w:t>F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ED80E" w14:textId="77777777" w:rsidR="00F7772E" w:rsidRPr="00F7772E" w:rsidRDefault="00F7772E" w:rsidP="00F7772E">
            <w:r w:rsidRPr="00F7772E">
              <w:t>В</w:t>
            </w:r>
            <w:r w:rsidRPr="00F7772E">
              <w:rPr>
                <w:vertAlign w:val="subscript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3593D" w14:textId="77777777" w:rsidR="00F7772E" w:rsidRPr="00F7772E" w:rsidRDefault="00F7772E" w:rsidP="00F7772E">
            <w:r w:rsidRPr="00F7772E">
              <w:t>В</w:t>
            </w:r>
            <w:r w:rsidRPr="00F7772E">
              <w:rPr>
                <w:vertAlign w:val="subscript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3764B" w14:textId="77777777" w:rsidR="00F7772E" w:rsidRPr="00F7772E" w:rsidRDefault="00F7772E" w:rsidP="00F7772E">
            <w:r w:rsidRPr="00F7772E">
              <w:t>С</w:t>
            </w:r>
          </w:p>
        </w:tc>
      </w:tr>
      <w:tr w:rsidR="00F7772E" w:rsidRPr="00F7772E" w14:paraId="531BE0CC" w14:textId="77777777" w:rsidTr="00F7772E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EA4A1F" w14:textId="77777777" w:rsidR="00F7772E" w:rsidRPr="00F7772E" w:rsidRDefault="00F7772E" w:rsidP="00F7772E">
            <w:r w:rsidRPr="00F7772E">
              <w:t>4,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2A3DE2" w14:textId="77777777" w:rsidR="00F7772E" w:rsidRPr="00F7772E" w:rsidRDefault="00F7772E" w:rsidP="00F7772E">
            <w:r w:rsidRPr="00F7772E">
              <w:t>9,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94F0E7" w14:textId="77777777" w:rsidR="00F7772E" w:rsidRPr="00F7772E" w:rsidRDefault="00F7772E" w:rsidP="00F7772E">
            <w:r w:rsidRPr="00F7772E">
              <w:t>19,5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EA93AD" w14:textId="77777777" w:rsidR="00F7772E" w:rsidRPr="00F7772E" w:rsidRDefault="00F7772E" w:rsidP="00F7772E">
            <w:r w:rsidRPr="00F7772E">
              <w:t>179,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3031D0" w14:textId="77777777" w:rsidR="00F7772E" w:rsidRPr="00F7772E" w:rsidRDefault="00F7772E" w:rsidP="00F7772E">
            <w:r w:rsidRPr="00F7772E">
              <w:t>60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F3A37F" w14:textId="77777777" w:rsidR="00F7772E" w:rsidRPr="00F7772E" w:rsidRDefault="00F7772E" w:rsidP="00F7772E">
            <w:r w:rsidRPr="00F7772E">
              <w:t>0,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D41C0D" w14:textId="77777777" w:rsidR="00F7772E" w:rsidRPr="00F7772E" w:rsidRDefault="00F7772E" w:rsidP="00F7772E">
            <w:r w:rsidRPr="00F7772E">
              <w:t>0,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44DB30" w14:textId="77777777" w:rsidR="00F7772E" w:rsidRPr="00F7772E" w:rsidRDefault="00F7772E" w:rsidP="00F7772E">
            <w:r w:rsidRPr="00F7772E">
              <w:t>0,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99B0AD" w14:textId="77777777" w:rsidR="00F7772E" w:rsidRPr="00F7772E" w:rsidRDefault="00F7772E" w:rsidP="00F7772E">
            <w:r w:rsidRPr="00F7772E">
              <w:t>0,08</w:t>
            </w:r>
          </w:p>
        </w:tc>
      </w:tr>
    </w:tbl>
    <w:p w14:paraId="6F8BC700" w14:textId="77777777" w:rsidR="00F7772E" w:rsidRPr="00F7772E" w:rsidRDefault="00F7772E" w:rsidP="00F7772E">
      <w:r w:rsidRPr="00F7772E">
        <w:t> </w:t>
      </w:r>
    </w:p>
    <w:p w14:paraId="605E437C" w14:textId="77777777" w:rsidR="00F7772E" w:rsidRPr="00F7772E" w:rsidRDefault="00F7772E" w:rsidP="00F7772E">
      <w:r w:rsidRPr="00F7772E">
        <w:rPr>
          <w:i/>
          <w:iCs/>
        </w:rPr>
        <w:t>Технология приготовления:</w:t>
      </w:r>
    </w:p>
    <w:p w14:paraId="1B4FC8E3" w14:textId="77777777" w:rsidR="00F7772E" w:rsidRPr="00F7772E" w:rsidRDefault="00F7772E" w:rsidP="00F7772E">
      <w:r w:rsidRPr="00F7772E">
        <w:t>Ломтик хлеба намазывают сливочным маслом. Сверху укладывают кусочек сыра.</w:t>
      </w:r>
    </w:p>
    <w:p w14:paraId="5EDA61F6" w14:textId="77777777" w:rsidR="00F7772E" w:rsidRPr="00F7772E" w:rsidRDefault="00F7772E" w:rsidP="00F7772E">
      <w:r w:rsidRPr="00F7772E">
        <w:t> </w:t>
      </w:r>
    </w:p>
    <w:p w14:paraId="7AED0EBA" w14:textId="77777777" w:rsidR="00F7772E" w:rsidRPr="00F7772E" w:rsidRDefault="00F7772E" w:rsidP="00F7772E">
      <w:r w:rsidRPr="00F7772E">
        <w:rPr>
          <w:i/>
          <w:iCs/>
        </w:rPr>
        <w:t>Требования к качеству:</w:t>
      </w:r>
    </w:p>
    <w:p w14:paraId="735AF924" w14:textId="77777777" w:rsidR="00F7772E" w:rsidRPr="00F7772E" w:rsidRDefault="00F7772E" w:rsidP="00F7772E">
      <w:r w:rsidRPr="00F7772E">
        <w:t>Бутерброд аккуратно оформлен, вкус и запах сливочного масла и сыра.</w:t>
      </w:r>
    </w:p>
    <w:p w14:paraId="0414D8C9" w14:textId="77777777" w:rsidR="00F7772E" w:rsidRPr="00F7772E" w:rsidRDefault="00F7772E" w:rsidP="00F7772E">
      <w:r w:rsidRPr="00F7772E">
        <w:lastRenderedPageBreak/>
        <w:t> </w:t>
      </w:r>
    </w:p>
    <w:p w14:paraId="2ECD507E" w14:textId="77777777" w:rsidR="00F7772E" w:rsidRPr="00F7772E" w:rsidRDefault="00F7772E" w:rsidP="00F7772E">
      <w:r w:rsidRPr="00F7772E">
        <w:t> </w:t>
      </w:r>
    </w:p>
    <w:p w14:paraId="1595B177" w14:textId="77777777" w:rsidR="00F7772E" w:rsidRPr="00F7772E" w:rsidRDefault="00F7772E" w:rsidP="00F7772E">
      <w:r w:rsidRPr="00F7772E">
        <w:t> </w:t>
      </w:r>
    </w:p>
    <w:p w14:paraId="2AC5E4D8" w14:textId="77777777" w:rsidR="00F7772E" w:rsidRPr="00F7772E" w:rsidRDefault="00F7772E" w:rsidP="00F7772E">
      <w:r w:rsidRPr="00F7772E">
        <w:t> </w:t>
      </w:r>
    </w:p>
    <w:p w14:paraId="330ECF05" w14:textId="77777777" w:rsidR="00B54393" w:rsidRPr="00B54393" w:rsidRDefault="00F7772E" w:rsidP="00B54393">
      <w:r w:rsidRPr="00F7772E">
        <w:t> </w:t>
      </w:r>
      <w:r w:rsidR="00B54393" w:rsidRPr="00B54393">
        <w:br/>
        <w:t>                                                     </w:t>
      </w:r>
      <w:r w:rsidR="00B54393" w:rsidRPr="00B54393">
        <w:rPr>
          <w:b/>
          <w:bCs/>
        </w:rPr>
        <w:t>Технологическая карта №</w:t>
      </w:r>
    </w:p>
    <w:p w14:paraId="5A28D01A" w14:textId="77777777" w:rsidR="00B54393" w:rsidRPr="00B54393" w:rsidRDefault="00B54393" w:rsidP="00B54393">
      <w:pPr>
        <w:rPr>
          <w:b/>
          <w:bCs/>
        </w:rPr>
      </w:pPr>
      <w:r w:rsidRPr="00B54393">
        <w:rPr>
          <w:b/>
          <w:bCs/>
        </w:rPr>
        <w:t>Наименование кулинарного изделия (блюда): ЯЙЦА ВАРЕНЫЕ</w:t>
      </w:r>
    </w:p>
    <w:p w14:paraId="6AC454C0" w14:textId="77777777" w:rsidR="00B54393" w:rsidRPr="00B54393" w:rsidRDefault="00B54393" w:rsidP="00B54393">
      <w:r w:rsidRPr="00B54393">
        <w:t>Номер рецептуры: 424</w:t>
      </w:r>
    </w:p>
    <w:p w14:paraId="08F44BC1" w14:textId="77777777" w:rsidR="00B54393" w:rsidRPr="00B54393" w:rsidRDefault="00B54393" w:rsidP="00B54393">
      <w:r w:rsidRPr="00B54393">
        <w:t>Наименование сборника рецептур: Сборник рецептур блюд и кулинарных изделий</w:t>
      </w:r>
    </w:p>
    <w:p w14:paraId="1F0AE449" w14:textId="77777777" w:rsidR="00B54393" w:rsidRPr="00B54393" w:rsidRDefault="00B54393" w:rsidP="00B54393">
      <w:r w:rsidRPr="00B54393">
        <w:t xml:space="preserve">для предприятий общественного питания / Авт.-сост.: </w:t>
      </w:r>
      <w:proofErr w:type="spellStart"/>
      <w:r w:rsidRPr="00B54393">
        <w:t>А.И.Здобнов</w:t>
      </w:r>
      <w:proofErr w:type="spellEnd"/>
      <w:r w:rsidRPr="00B54393">
        <w:t xml:space="preserve">, В.А. Цыганенко, М.И. </w:t>
      </w:r>
      <w:proofErr w:type="spellStart"/>
      <w:r w:rsidRPr="00B54393">
        <w:t>Пересичный</w:t>
      </w:r>
      <w:proofErr w:type="spellEnd"/>
      <w:r w:rsidRPr="00B54393">
        <w:t>. – К.: А.С.К., 2005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1238"/>
        <w:gridCol w:w="2152"/>
        <w:gridCol w:w="1268"/>
        <w:gridCol w:w="1723"/>
      </w:tblGrid>
      <w:tr w:rsidR="00B54393" w:rsidRPr="00B54393" w14:paraId="74665C08" w14:textId="77777777" w:rsidTr="00B54393"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48EB2" w14:textId="77777777" w:rsidR="00B54393" w:rsidRPr="00B54393" w:rsidRDefault="00B54393" w:rsidP="00B54393">
            <w:r w:rsidRPr="00B54393">
              <w:t>Наименование сырья</w:t>
            </w:r>
          </w:p>
        </w:tc>
        <w:tc>
          <w:tcPr>
            <w:tcW w:w="63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33C1F" w14:textId="77777777" w:rsidR="00B54393" w:rsidRPr="00B54393" w:rsidRDefault="00B54393" w:rsidP="00B54393">
            <w:r w:rsidRPr="00B54393">
              <w:t>Расход сырья и полуфабрикатов</w:t>
            </w:r>
          </w:p>
        </w:tc>
      </w:tr>
      <w:tr w:rsidR="00B54393" w:rsidRPr="00B54393" w14:paraId="7BDFF068" w14:textId="77777777" w:rsidTr="00B5439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598F8" w14:textId="77777777" w:rsidR="00B54393" w:rsidRPr="00B54393" w:rsidRDefault="00B54393" w:rsidP="00B54393"/>
        </w:tc>
        <w:tc>
          <w:tcPr>
            <w:tcW w:w="3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A1186" w14:textId="77777777" w:rsidR="00B54393" w:rsidRPr="00B54393" w:rsidRDefault="00B54393" w:rsidP="00B54393">
            <w:r w:rsidRPr="00B54393">
              <w:t>1 порция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F1AB1" w14:textId="77777777" w:rsidR="00B54393" w:rsidRPr="00B54393" w:rsidRDefault="00B54393" w:rsidP="00B54393">
            <w:r w:rsidRPr="00B54393">
              <w:t>100 порций</w:t>
            </w:r>
          </w:p>
        </w:tc>
      </w:tr>
      <w:tr w:rsidR="00B54393" w:rsidRPr="00B54393" w14:paraId="07E62671" w14:textId="77777777" w:rsidTr="00B5439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6CC93" w14:textId="77777777" w:rsidR="00B54393" w:rsidRPr="00B54393" w:rsidRDefault="00B54393" w:rsidP="00B54393"/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31AE9" w14:textId="77777777" w:rsidR="00B54393" w:rsidRPr="00B54393" w:rsidRDefault="00B54393" w:rsidP="00B54393">
            <w:r w:rsidRPr="00B54393">
              <w:t>Брутто, г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C51FC" w14:textId="77777777" w:rsidR="00B54393" w:rsidRPr="00B54393" w:rsidRDefault="00B54393" w:rsidP="00B54393">
            <w:r w:rsidRPr="00B54393">
              <w:t>Нетто, г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1F541" w14:textId="77777777" w:rsidR="00B54393" w:rsidRPr="00B54393" w:rsidRDefault="00B54393" w:rsidP="00B54393">
            <w:r w:rsidRPr="00B54393">
              <w:t>Брутто, кг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AAE1C" w14:textId="77777777" w:rsidR="00B54393" w:rsidRPr="00B54393" w:rsidRDefault="00B54393" w:rsidP="00B54393">
            <w:r w:rsidRPr="00B54393">
              <w:t>Нетто, кг</w:t>
            </w:r>
          </w:p>
        </w:tc>
      </w:tr>
      <w:tr w:rsidR="00B54393" w:rsidRPr="00B54393" w14:paraId="48ACB1B3" w14:textId="77777777" w:rsidTr="00B54393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D6E5B" w14:textId="77777777" w:rsidR="00B54393" w:rsidRPr="00B54393" w:rsidRDefault="00B54393" w:rsidP="00B54393">
            <w:r w:rsidRPr="00B54393">
              <w:t>Яйцо куриное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F6077" w14:textId="77777777" w:rsidR="00B54393" w:rsidRPr="00B54393" w:rsidRDefault="00B54393" w:rsidP="00B54393">
            <w:r w:rsidRPr="00B54393">
              <w:t>1 шт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4930B" w14:textId="77777777" w:rsidR="00B54393" w:rsidRPr="00B54393" w:rsidRDefault="00B54393" w:rsidP="00B54393">
            <w:r w:rsidRPr="00B54393">
              <w:t>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9D05B" w14:textId="77777777" w:rsidR="00B54393" w:rsidRPr="00B54393" w:rsidRDefault="00B54393" w:rsidP="00B54393">
            <w:r w:rsidRPr="00B54393">
              <w:t>100 шт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B1836" w14:textId="77777777" w:rsidR="00B54393" w:rsidRPr="00B54393" w:rsidRDefault="00B54393" w:rsidP="00B54393">
            <w:r w:rsidRPr="00B54393">
              <w:t>4</w:t>
            </w:r>
          </w:p>
        </w:tc>
      </w:tr>
      <w:tr w:rsidR="00B54393" w:rsidRPr="00B54393" w14:paraId="139F0972" w14:textId="77777777" w:rsidTr="00B54393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9F0F4" w14:textId="77777777" w:rsidR="00B54393" w:rsidRPr="00B54393" w:rsidRDefault="00B54393" w:rsidP="00B54393">
            <w:r w:rsidRPr="00B54393">
              <w:t>ВЫХОД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D7AB5" w14:textId="77777777" w:rsidR="00B54393" w:rsidRPr="00B54393" w:rsidRDefault="00B54393" w:rsidP="00B54393">
            <w:r w:rsidRPr="00B54393">
              <w:t>-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96931" w14:textId="77777777" w:rsidR="00B54393" w:rsidRPr="00B54393" w:rsidRDefault="00B54393" w:rsidP="00B54393">
            <w:r w:rsidRPr="00B54393">
              <w:t>1 шт. (40 г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544F5" w14:textId="77777777" w:rsidR="00B54393" w:rsidRPr="00B54393" w:rsidRDefault="00B54393" w:rsidP="00B54393">
            <w:r w:rsidRPr="00B54393"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341C5" w14:textId="77777777" w:rsidR="00B54393" w:rsidRPr="00B54393" w:rsidRDefault="00B54393" w:rsidP="00B54393">
            <w:r w:rsidRPr="00B54393">
              <w:t>100 шт.(4 кг)</w:t>
            </w:r>
          </w:p>
        </w:tc>
      </w:tr>
    </w:tbl>
    <w:p w14:paraId="573A1D06" w14:textId="77777777" w:rsidR="00B54393" w:rsidRPr="00B54393" w:rsidRDefault="00B54393" w:rsidP="00B54393">
      <w:r w:rsidRPr="00B54393">
        <w:t> </w:t>
      </w:r>
    </w:p>
    <w:p w14:paraId="6B785B60" w14:textId="77777777" w:rsidR="00B54393" w:rsidRPr="00B54393" w:rsidRDefault="00B54393" w:rsidP="00B54393">
      <w:r w:rsidRPr="00B54393">
        <w:t>Химический состав данного блю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1051"/>
        <w:gridCol w:w="1288"/>
        <w:gridCol w:w="1209"/>
        <w:gridCol w:w="994"/>
        <w:gridCol w:w="995"/>
        <w:gridCol w:w="995"/>
        <w:gridCol w:w="995"/>
        <w:gridCol w:w="995"/>
      </w:tblGrid>
      <w:tr w:rsidR="00B54393" w:rsidRPr="00B54393" w14:paraId="243D7614" w14:textId="77777777" w:rsidTr="00B54393">
        <w:tc>
          <w:tcPr>
            <w:tcW w:w="4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656CF" w14:textId="77777777" w:rsidR="00B54393" w:rsidRPr="00B54393" w:rsidRDefault="00B54393" w:rsidP="00B54393">
            <w:r w:rsidRPr="00B54393">
              <w:t>Пищевые вещества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CEA17" w14:textId="77777777" w:rsidR="00B54393" w:rsidRPr="00B54393" w:rsidRDefault="00B54393" w:rsidP="00B54393">
            <w:r w:rsidRPr="00B54393">
              <w:t>Минер. вещества, мг</w:t>
            </w:r>
          </w:p>
        </w:tc>
        <w:tc>
          <w:tcPr>
            <w:tcW w:w="2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D323E" w14:textId="77777777" w:rsidR="00B54393" w:rsidRPr="00B54393" w:rsidRDefault="00B54393" w:rsidP="00B54393">
            <w:r w:rsidRPr="00B54393">
              <w:t>Витамины, мг</w:t>
            </w:r>
          </w:p>
        </w:tc>
      </w:tr>
      <w:tr w:rsidR="00B54393" w:rsidRPr="00B54393" w14:paraId="27D3319B" w14:textId="77777777" w:rsidTr="00B54393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792FD" w14:textId="77777777" w:rsidR="00B54393" w:rsidRPr="00B54393" w:rsidRDefault="00B54393" w:rsidP="00B54393">
            <w:r w:rsidRPr="00B54393">
              <w:t>Белки, 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ED6D1" w14:textId="77777777" w:rsidR="00B54393" w:rsidRPr="00B54393" w:rsidRDefault="00B54393" w:rsidP="00B54393">
            <w:r w:rsidRPr="00B54393">
              <w:t>Жиры, 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3E0C6" w14:textId="77777777" w:rsidR="00B54393" w:rsidRPr="00B54393" w:rsidRDefault="00B54393" w:rsidP="00B54393">
            <w:r w:rsidRPr="00B54393">
              <w:t>Углеводы, 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2E565" w14:textId="77777777" w:rsidR="00B54393" w:rsidRPr="00B54393" w:rsidRDefault="00B54393" w:rsidP="00B54393">
            <w:proofErr w:type="spellStart"/>
            <w:r w:rsidRPr="00B54393">
              <w:t>Энерг</w:t>
            </w:r>
            <w:proofErr w:type="spellEnd"/>
            <w:r w:rsidRPr="00B54393">
              <w:t>. ценность, кк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728E3" w14:textId="77777777" w:rsidR="00B54393" w:rsidRPr="00B54393" w:rsidRDefault="00B54393" w:rsidP="00B54393">
            <w:r w:rsidRPr="00B54393">
              <w:t>С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85418" w14:textId="77777777" w:rsidR="00B54393" w:rsidRPr="00B54393" w:rsidRDefault="00B54393" w:rsidP="00B54393">
            <w:r w:rsidRPr="00B54393">
              <w:rPr>
                <w:lang w:val="en-US"/>
              </w:rPr>
              <w:t>F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F0F6F" w14:textId="77777777" w:rsidR="00B54393" w:rsidRPr="00B54393" w:rsidRDefault="00B54393" w:rsidP="00B54393">
            <w:r w:rsidRPr="00B54393">
              <w:t>В</w:t>
            </w:r>
            <w:r w:rsidRPr="00B54393">
              <w:rPr>
                <w:vertAlign w:val="subscript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FF2C3" w14:textId="77777777" w:rsidR="00B54393" w:rsidRPr="00B54393" w:rsidRDefault="00B54393" w:rsidP="00B54393">
            <w:r w:rsidRPr="00B54393">
              <w:t>В</w:t>
            </w:r>
            <w:r w:rsidRPr="00B54393">
              <w:rPr>
                <w:vertAlign w:val="subscript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0E9B8" w14:textId="77777777" w:rsidR="00B54393" w:rsidRPr="00B54393" w:rsidRDefault="00B54393" w:rsidP="00B54393">
            <w:r w:rsidRPr="00B54393">
              <w:t>С</w:t>
            </w:r>
          </w:p>
        </w:tc>
      </w:tr>
      <w:tr w:rsidR="00B54393" w:rsidRPr="00B54393" w14:paraId="0434A8B6" w14:textId="77777777" w:rsidTr="00B54393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2C13A" w14:textId="77777777" w:rsidR="00B54393" w:rsidRPr="00B54393" w:rsidRDefault="00B54393" w:rsidP="00B54393">
            <w:r w:rsidRPr="00B54393">
              <w:t>5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BB793" w14:textId="77777777" w:rsidR="00B54393" w:rsidRPr="00B54393" w:rsidRDefault="00B54393" w:rsidP="00B54393">
            <w:r w:rsidRPr="00B54393">
              <w:t>4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E2C4A" w14:textId="77777777" w:rsidR="00B54393" w:rsidRPr="00B54393" w:rsidRDefault="00B54393" w:rsidP="00B54393">
            <w:r w:rsidRPr="00B54393">
              <w:t>0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5DAF8" w14:textId="77777777" w:rsidR="00B54393" w:rsidRPr="00B54393" w:rsidRDefault="00B54393" w:rsidP="00B54393">
            <w:r w:rsidRPr="00B54393">
              <w:t>6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E0588" w14:textId="77777777" w:rsidR="00B54393" w:rsidRPr="00B54393" w:rsidRDefault="00B54393" w:rsidP="00B54393">
            <w:r w:rsidRPr="00B54393">
              <w:t>2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6F70A" w14:textId="77777777" w:rsidR="00B54393" w:rsidRPr="00B54393" w:rsidRDefault="00B54393" w:rsidP="00B54393">
            <w:r w:rsidRPr="00B54393">
              <w:t>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02329" w14:textId="77777777" w:rsidR="00B54393" w:rsidRPr="00B54393" w:rsidRDefault="00B54393" w:rsidP="00B54393">
            <w:r w:rsidRPr="00B54393">
              <w:t>0,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19E48" w14:textId="77777777" w:rsidR="00B54393" w:rsidRPr="00B54393" w:rsidRDefault="00B54393" w:rsidP="00B54393">
            <w:r w:rsidRPr="00B54393">
              <w:t>0,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20773" w14:textId="77777777" w:rsidR="00B54393" w:rsidRPr="00B54393" w:rsidRDefault="00B54393" w:rsidP="00B54393">
            <w:r w:rsidRPr="00B54393">
              <w:t>0,00</w:t>
            </w:r>
          </w:p>
        </w:tc>
      </w:tr>
    </w:tbl>
    <w:p w14:paraId="7339111A" w14:textId="77777777" w:rsidR="00B54393" w:rsidRPr="00B54393" w:rsidRDefault="00B54393" w:rsidP="00B54393">
      <w:r w:rsidRPr="00B54393">
        <w:rPr>
          <w:i/>
          <w:iCs/>
        </w:rPr>
        <w:t> </w:t>
      </w:r>
    </w:p>
    <w:p w14:paraId="6F51FB1E" w14:textId="77777777" w:rsidR="00B54393" w:rsidRPr="00B54393" w:rsidRDefault="00B54393" w:rsidP="00796134">
      <w:pPr>
        <w:spacing w:after="0"/>
      </w:pPr>
      <w:r w:rsidRPr="00B54393">
        <w:rPr>
          <w:i/>
          <w:iCs/>
        </w:rPr>
        <w:t>Технология приготовления:</w:t>
      </w:r>
    </w:p>
    <w:p w14:paraId="371BA4A9" w14:textId="77777777" w:rsidR="00B54393" w:rsidRPr="00B54393" w:rsidRDefault="00B54393" w:rsidP="00796134">
      <w:pPr>
        <w:spacing w:after="0"/>
      </w:pPr>
      <w:r w:rsidRPr="00B54393">
        <w:t xml:space="preserve">Перед  использованием яйцо подвергаются специальной обработке в соответствии с требованием п. 8.14 СанПиН 2.4.5.2409-08 в отдельном помещении либо в специально отведенном месте </w:t>
      </w:r>
      <w:proofErr w:type="gramStart"/>
      <w:r w:rsidRPr="00B54393">
        <w:t>мясо-рыбного</w:t>
      </w:r>
      <w:proofErr w:type="gramEnd"/>
      <w:r w:rsidRPr="00B54393">
        <w:t xml:space="preserve">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</w:t>
      </w:r>
    </w:p>
    <w:p w14:paraId="3A88BD7D" w14:textId="77777777" w:rsidR="00B54393" w:rsidRPr="00B54393" w:rsidRDefault="00B54393" w:rsidP="00796134">
      <w:pPr>
        <w:spacing w:after="0"/>
      </w:pPr>
      <w:r w:rsidRPr="00B54393">
        <w:t>I – обработка в 1-2 % теплом растворе кальцинированной соды;</w:t>
      </w:r>
    </w:p>
    <w:p w14:paraId="2ADA32F0" w14:textId="77777777" w:rsidR="00B54393" w:rsidRPr="00B54393" w:rsidRDefault="00B54393" w:rsidP="00796134">
      <w:pPr>
        <w:spacing w:after="0"/>
      </w:pPr>
      <w:r w:rsidRPr="00B54393">
        <w:t>II – обработка в  разрешенных  для этой цели дезинфицирующих средствах;</w:t>
      </w:r>
    </w:p>
    <w:p w14:paraId="0FE0E274" w14:textId="77777777" w:rsidR="00B54393" w:rsidRPr="00B54393" w:rsidRDefault="00B54393" w:rsidP="00796134">
      <w:pPr>
        <w:spacing w:after="0"/>
      </w:pPr>
      <w:r w:rsidRPr="00B54393">
        <w:t>III – ополаскивание проточной водой в течение не менее 5 минут с последующим выкладыванием в чистую промаркированную посуду.</w:t>
      </w:r>
    </w:p>
    <w:p w14:paraId="415C37A2" w14:textId="77777777" w:rsidR="00B54393" w:rsidRPr="00B54393" w:rsidRDefault="00B54393" w:rsidP="00796134">
      <w:pPr>
        <w:spacing w:after="0"/>
      </w:pPr>
      <w:r w:rsidRPr="00B54393">
        <w:t>Затем обработанные яйца погружают в кипящую подсоленную воду (на 3 л воды 40-50 г соли на 10 яиц) и варят после закипания в течение 10 минут.</w:t>
      </w:r>
    </w:p>
    <w:p w14:paraId="09CF243C" w14:textId="77777777" w:rsidR="00B54393" w:rsidRPr="00B54393" w:rsidRDefault="00B54393" w:rsidP="00796134">
      <w:pPr>
        <w:spacing w:after="0"/>
      </w:pPr>
      <w:r w:rsidRPr="00B54393">
        <w:t>Сваренное яйцо подают остывшим в скорлупе, не очищая.</w:t>
      </w:r>
    </w:p>
    <w:p w14:paraId="6AADD83A" w14:textId="77777777" w:rsidR="00B54393" w:rsidRPr="00B54393" w:rsidRDefault="00B54393" w:rsidP="00796134">
      <w:pPr>
        <w:spacing w:after="0"/>
      </w:pPr>
      <w:r w:rsidRPr="00B54393">
        <w:rPr>
          <w:i/>
          <w:iCs/>
        </w:rPr>
        <w:lastRenderedPageBreak/>
        <w:t> </w:t>
      </w:r>
    </w:p>
    <w:p w14:paraId="2A4D1F62" w14:textId="77777777" w:rsidR="00B54393" w:rsidRPr="00B54393" w:rsidRDefault="00B54393" w:rsidP="00796134">
      <w:pPr>
        <w:spacing w:after="0"/>
      </w:pPr>
      <w:r w:rsidRPr="00B54393">
        <w:rPr>
          <w:i/>
          <w:iCs/>
        </w:rPr>
        <w:t>Требования к качеству:</w:t>
      </w:r>
    </w:p>
    <w:p w14:paraId="6BB9C52C" w14:textId="77777777" w:rsidR="00B54393" w:rsidRPr="00B54393" w:rsidRDefault="00B54393" w:rsidP="00796134">
      <w:pPr>
        <w:spacing w:after="0"/>
      </w:pPr>
      <w:r w:rsidRPr="00B54393">
        <w:t>Яйцо, сваренное вкрутую, имеет плотный белок и желток. Желток нежный, рассыпчатый, возможно наличие незатвердевшей капли в центре. Белок нежный, вязкий.</w:t>
      </w:r>
    </w:p>
    <w:p w14:paraId="006B4CA2" w14:textId="77777777" w:rsidR="00796134" w:rsidRDefault="00B54393" w:rsidP="00796134">
      <w:pPr>
        <w:spacing w:after="0"/>
      </w:pPr>
      <w:r w:rsidRPr="00B54393">
        <w:t> </w:t>
      </w:r>
    </w:p>
    <w:p w14:paraId="0808FF92" w14:textId="5DEB1824" w:rsidR="009824A7" w:rsidRPr="009824A7" w:rsidRDefault="00796134" w:rsidP="00796134">
      <w:pPr>
        <w:spacing w:after="0"/>
      </w:pPr>
      <w:r>
        <w:t xml:space="preserve">                         </w:t>
      </w:r>
      <w:r w:rsidR="009824A7" w:rsidRPr="009824A7">
        <w:rPr>
          <w:b/>
          <w:bCs/>
        </w:rPr>
        <w:t>  Технологическая карта № 102</w:t>
      </w:r>
    </w:p>
    <w:p w14:paraId="5C413F88" w14:textId="77777777" w:rsidR="009824A7" w:rsidRPr="009824A7" w:rsidRDefault="009824A7" w:rsidP="00796134">
      <w:pPr>
        <w:spacing w:after="0"/>
      </w:pPr>
      <w:r w:rsidRPr="009824A7">
        <w:rPr>
          <w:b/>
          <w:bCs/>
        </w:rPr>
        <w:t> </w:t>
      </w:r>
    </w:p>
    <w:p w14:paraId="4E2F26C9" w14:textId="77777777" w:rsidR="009824A7" w:rsidRPr="009824A7" w:rsidRDefault="009824A7" w:rsidP="00796134">
      <w:pPr>
        <w:spacing w:after="0"/>
        <w:rPr>
          <w:b/>
          <w:bCs/>
        </w:rPr>
      </w:pPr>
      <w:r w:rsidRPr="009824A7">
        <w:rPr>
          <w:b/>
          <w:bCs/>
        </w:rPr>
        <w:t>Наименование кулинарного изделия (блюда):     КОМПОТ ИЗ СМЕСИ СУХОФРУКТОВ</w:t>
      </w:r>
    </w:p>
    <w:p w14:paraId="01EFD9D2" w14:textId="77777777" w:rsidR="009824A7" w:rsidRPr="009824A7" w:rsidRDefault="009824A7" w:rsidP="00796134">
      <w:pPr>
        <w:spacing w:after="0"/>
      </w:pPr>
      <w:r w:rsidRPr="009824A7">
        <w:t>Номер рецептуры: 868</w:t>
      </w:r>
    </w:p>
    <w:p w14:paraId="6983F6DF" w14:textId="77777777" w:rsidR="009824A7" w:rsidRPr="009824A7" w:rsidRDefault="009824A7" w:rsidP="00796134">
      <w:pPr>
        <w:spacing w:after="0"/>
      </w:pPr>
      <w:r w:rsidRPr="009824A7">
        <w:t>Наименование сборника рецептур: Сборник рецептур блюд и кулинарных изделий</w:t>
      </w:r>
    </w:p>
    <w:p w14:paraId="06A2C1F4" w14:textId="77777777" w:rsidR="009824A7" w:rsidRPr="009824A7" w:rsidRDefault="009824A7" w:rsidP="00796134">
      <w:pPr>
        <w:spacing w:after="0"/>
      </w:pPr>
      <w:r w:rsidRPr="009824A7">
        <w:t xml:space="preserve">для предприятий общественного питания / Авт.-сост.: </w:t>
      </w:r>
      <w:proofErr w:type="spellStart"/>
      <w:r w:rsidRPr="009824A7">
        <w:t>А.И.Здобнов</w:t>
      </w:r>
      <w:proofErr w:type="spellEnd"/>
      <w:r w:rsidRPr="009824A7">
        <w:t xml:space="preserve">, В.А. Цыганенко, М.И. </w:t>
      </w:r>
      <w:proofErr w:type="spellStart"/>
      <w:r w:rsidRPr="009824A7">
        <w:t>Пересичный</w:t>
      </w:r>
      <w:proofErr w:type="spellEnd"/>
      <w:r w:rsidRPr="009824A7">
        <w:t>. – К.: А.С.К., 2005</w:t>
      </w:r>
    </w:p>
    <w:p w14:paraId="2CF75834" w14:textId="77777777" w:rsidR="009824A7" w:rsidRPr="009824A7" w:rsidRDefault="009824A7" w:rsidP="00796134">
      <w:pPr>
        <w:spacing w:after="0"/>
      </w:pPr>
      <w:r w:rsidRPr="009824A7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1418"/>
        <w:gridCol w:w="1612"/>
        <w:gridCol w:w="1620"/>
        <w:gridCol w:w="1731"/>
      </w:tblGrid>
      <w:tr w:rsidR="009824A7" w:rsidRPr="009824A7" w14:paraId="6622490E" w14:textId="77777777" w:rsidTr="009824A7"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F7CF6" w14:textId="77777777" w:rsidR="009824A7" w:rsidRPr="009824A7" w:rsidRDefault="009824A7" w:rsidP="00796134">
            <w:pPr>
              <w:spacing w:after="0"/>
            </w:pPr>
            <w:r w:rsidRPr="009824A7">
              <w:t>Наименование сырья</w:t>
            </w:r>
          </w:p>
        </w:tc>
        <w:tc>
          <w:tcPr>
            <w:tcW w:w="63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9BA71" w14:textId="77777777" w:rsidR="009824A7" w:rsidRPr="009824A7" w:rsidRDefault="009824A7" w:rsidP="00796134">
            <w:pPr>
              <w:spacing w:after="0"/>
            </w:pPr>
            <w:r w:rsidRPr="009824A7">
              <w:t>Расход сырья и полуфабрикатов</w:t>
            </w:r>
          </w:p>
        </w:tc>
      </w:tr>
      <w:tr w:rsidR="009824A7" w:rsidRPr="009824A7" w14:paraId="59EA0504" w14:textId="77777777" w:rsidTr="009824A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98D47" w14:textId="77777777" w:rsidR="009824A7" w:rsidRPr="009824A7" w:rsidRDefault="009824A7" w:rsidP="00796134">
            <w:pPr>
              <w:spacing w:after="0"/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DCBEA" w14:textId="77777777" w:rsidR="009824A7" w:rsidRPr="009824A7" w:rsidRDefault="009824A7" w:rsidP="00796134">
            <w:pPr>
              <w:spacing w:after="0"/>
            </w:pPr>
            <w:r w:rsidRPr="009824A7">
              <w:t>1 порция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491CC" w14:textId="77777777" w:rsidR="009824A7" w:rsidRPr="009824A7" w:rsidRDefault="009824A7" w:rsidP="00796134">
            <w:pPr>
              <w:spacing w:after="0"/>
            </w:pPr>
            <w:r w:rsidRPr="009824A7">
              <w:t>100 порций</w:t>
            </w:r>
          </w:p>
        </w:tc>
      </w:tr>
      <w:tr w:rsidR="009824A7" w:rsidRPr="009824A7" w14:paraId="0F4C851A" w14:textId="77777777" w:rsidTr="009824A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F565B" w14:textId="77777777" w:rsidR="009824A7" w:rsidRPr="009824A7" w:rsidRDefault="009824A7" w:rsidP="00796134">
            <w:pPr>
              <w:spacing w:after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083C1" w14:textId="77777777" w:rsidR="009824A7" w:rsidRPr="009824A7" w:rsidRDefault="009824A7" w:rsidP="00796134">
            <w:pPr>
              <w:spacing w:after="0"/>
            </w:pPr>
            <w:r w:rsidRPr="009824A7">
              <w:t>Брутто, г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B3A6B" w14:textId="77777777" w:rsidR="009824A7" w:rsidRPr="009824A7" w:rsidRDefault="009824A7" w:rsidP="00796134">
            <w:pPr>
              <w:spacing w:after="0"/>
            </w:pPr>
            <w:r w:rsidRPr="009824A7">
              <w:t>Нетто, 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CC0ED" w14:textId="77777777" w:rsidR="009824A7" w:rsidRPr="009824A7" w:rsidRDefault="009824A7" w:rsidP="00796134">
            <w:pPr>
              <w:spacing w:after="0"/>
            </w:pPr>
            <w:r w:rsidRPr="009824A7">
              <w:t>Брутто, кг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2192B" w14:textId="77777777" w:rsidR="009824A7" w:rsidRPr="009824A7" w:rsidRDefault="009824A7" w:rsidP="00796134">
            <w:pPr>
              <w:spacing w:after="0"/>
            </w:pPr>
            <w:r w:rsidRPr="009824A7">
              <w:t>Нетто, кг</w:t>
            </w:r>
          </w:p>
        </w:tc>
      </w:tr>
      <w:tr w:rsidR="009824A7" w:rsidRPr="009824A7" w14:paraId="78995F4C" w14:textId="77777777" w:rsidTr="009824A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B014D" w14:textId="77777777" w:rsidR="009824A7" w:rsidRPr="009824A7" w:rsidRDefault="009824A7" w:rsidP="00796134">
            <w:pPr>
              <w:spacing w:after="0"/>
            </w:pPr>
            <w:r w:rsidRPr="009824A7">
              <w:t>Смесь сухофру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DAC0F" w14:textId="77777777" w:rsidR="009824A7" w:rsidRPr="009824A7" w:rsidRDefault="009824A7" w:rsidP="00796134">
            <w:pPr>
              <w:spacing w:after="0"/>
            </w:pPr>
            <w:r w:rsidRPr="009824A7"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E810F" w14:textId="77777777" w:rsidR="009824A7" w:rsidRPr="009824A7" w:rsidRDefault="009824A7" w:rsidP="00796134">
            <w:pPr>
              <w:spacing w:after="0"/>
            </w:pPr>
            <w:r w:rsidRPr="009824A7"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9EC79" w14:textId="77777777" w:rsidR="009824A7" w:rsidRPr="009824A7" w:rsidRDefault="009824A7" w:rsidP="00796134">
            <w:pPr>
              <w:spacing w:after="0"/>
            </w:pPr>
            <w:r w:rsidRPr="009824A7"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1B77E" w14:textId="77777777" w:rsidR="009824A7" w:rsidRPr="009824A7" w:rsidRDefault="009824A7" w:rsidP="00796134">
            <w:pPr>
              <w:spacing w:after="0"/>
            </w:pPr>
            <w:r w:rsidRPr="009824A7">
              <w:t>2</w:t>
            </w:r>
          </w:p>
        </w:tc>
      </w:tr>
      <w:tr w:rsidR="009824A7" w:rsidRPr="009824A7" w14:paraId="132ADEA2" w14:textId="77777777" w:rsidTr="009824A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9D0A2" w14:textId="77777777" w:rsidR="009824A7" w:rsidRPr="009824A7" w:rsidRDefault="009824A7" w:rsidP="00796134">
            <w:pPr>
              <w:spacing w:after="0"/>
            </w:pPr>
            <w:r w:rsidRPr="009824A7">
              <w:t>В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5B197" w14:textId="77777777" w:rsidR="009824A7" w:rsidRPr="009824A7" w:rsidRDefault="009824A7" w:rsidP="00796134">
            <w:pPr>
              <w:spacing w:after="0"/>
            </w:pPr>
            <w:r w:rsidRPr="009824A7"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AC66C" w14:textId="77777777" w:rsidR="009824A7" w:rsidRPr="009824A7" w:rsidRDefault="009824A7" w:rsidP="00796134">
            <w:pPr>
              <w:spacing w:after="0"/>
            </w:pPr>
            <w:r w:rsidRPr="009824A7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AEB8A" w14:textId="77777777" w:rsidR="009824A7" w:rsidRPr="009824A7" w:rsidRDefault="009824A7" w:rsidP="00796134">
            <w:pPr>
              <w:spacing w:after="0"/>
            </w:pPr>
            <w:r w:rsidRPr="009824A7">
              <w:t>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AB97E" w14:textId="77777777" w:rsidR="009824A7" w:rsidRPr="009824A7" w:rsidRDefault="009824A7" w:rsidP="00796134">
            <w:pPr>
              <w:spacing w:after="0"/>
            </w:pPr>
            <w:r w:rsidRPr="009824A7">
              <w:t>20</w:t>
            </w:r>
          </w:p>
        </w:tc>
      </w:tr>
      <w:tr w:rsidR="009824A7" w:rsidRPr="009824A7" w14:paraId="2BED42CA" w14:textId="77777777" w:rsidTr="009824A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BA7BE" w14:textId="77777777" w:rsidR="009824A7" w:rsidRPr="009824A7" w:rsidRDefault="009824A7" w:rsidP="00796134">
            <w:pPr>
              <w:spacing w:after="0"/>
            </w:pPr>
            <w:r w:rsidRPr="009824A7">
              <w:t>Сах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F1B62" w14:textId="77777777" w:rsidR="009824A7" w:rsidRPr="009824A7" w:rsidRDefault="009824A7" w:rsidP="00796134">
            <w:pPr>
              <w:spacing w:after="0"/>
            </w:pPr>
            <w:r w:rsidRPr="009824A7"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A6614" w14:textId="77777777" w:rsidR="009824A7" w:rsidRPr="009824A7" w:rsidRDefault="009824A7" w:rsidP="00796134">
            <w:pPr>
              <w:spacing w:after="0"/>
            </w:pPr>
            <w:r w:rsidRPr="009824A7"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AE12F" w14:textId="77777777" w:rsidR="009824A7" w:rsidRPr="009824A7" w:rsidRDefault="009824A7" w:rsidP="00796134">
            <w:pPr>
              <w:spacing w:after="0"/>
            </w:pPr>
            <w:r w:rsidRPr="009824A7"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DB2B3" w14:textId="77777777" w:rsidR="009824A7" w:rsidRPr="009824A7" w:rsidRDefault="009824A7" w:rsidP="00796134">
            <w:pPr>
              <w:spacing w:after="0"/>
            </w:pPr>
            <w:r w:rsidRPr="009824A7">
              <w:t>2</w:t>
            </w:r>
          </w:p>
        </w:tc>
      </w:tr>
      <w:tr w:rsidR="009824A7" w:rsidRPr="009824A7" w14:paraId="7C31BA87" w14:textId="77777777" w:rsidTr="009824A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7F6FB" w14:textId="77777777" w:rsidR="009824A7" w:rsidRPr="009824A7" w:rsidRDefault="009824A7" w:rsidP="00796134">
            <w:pPr>
              <w:spacing w:after="0"/>
            </w:pPr>
            <w:r w:rsidRPr="009824A7">
              <w:t>Кислота лимо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ACC7B" w14:textId="77777777" w:rsidR="009824A7" w:rsidRPr="009824A7" w:rsidRDefault="009824A7" w:rsidP="00796134">
            <w:pPr>
              <w:spacing w:after="0"/>
            </w:pPr>
            <w:r w:rsidRPr="009824A7">
              <w:t>0,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36799" w14:textId="77777777" w:rsidR="009824A7" w:rsidRPr="009824A7" w:rsidRDefault="009824A7" w:rsidP="00796134">
            <w:pPr>
              <w:spacing w:after="0"/>
            </w:pPr>
            <w:r w:rsidRPr="009824A7"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A150D" w14:textId="77777777" w:rsidR="009824A7" w:rsidRPr="009824A7" w:rsidRDefault="009824A7" w:rsidP="00796134">
            <w:pPr>
              <w:spacing w:after="0"/>
            </w:pPr>
            <w:r w:rsidRPr="009824A7">
              <w:t>0,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65D99" w14:textId="77777777" w:rsidR="009824A7" w:rsidRPr="009824A7" w:rsidRDefault="009824A7" w:rsidP="00796134">
            <w:pPr>
              <w:spacing w:after="0"/>
            </w:pPr>
            <w:r w:rsidRPr="009824A7">
              <w:t>0,02</w:t>
            </w:r>
          </w:p>
        </w:tc>
      </w:tr>
      <w:tr w:rsidR="009824A7" w:rsidRPr="009824A7" w14:paraId="2CB2D3E0" w14:textId="77777777" w:rsidTr="009824A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DC84D" w14:textId="77777777" w:rsidR="009824A7" w:rsidRPr="009824A7" w:rsidRDefault="009824A7" w:rsidP="00796134">
            <w:pPr>
              <w:spacing w:after="0"/>
            </w:pPr>
            <w:r w:rsidRPr="009824A7">
              <w:t>ВЫХОД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A042B" w14:textId="77777777" w:rsidR="009824A7" w:rsidRPr="009824A7" w:rsidRDefault="009824A7" w:rsidP="00796134">
            <w:pPr>
              <w:spacing w:after="0"/>
            </w:pPr>
            <w:r w:rsidRPr="009824A7">
              <w:t>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EC96D" w14:textId="77777777" w:rsidR="009824A7" w:rsidRPr="009824A7" w:rsidRDefault="009824A7" w:rsidP="00796134">
            <w:pPr>
              <w:spacing w:after="0"/>
            </w:pPr>
            <w:r w:rsidRPr="009824A7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23256" w14:textId="77777777" w:rsidR="009824A7" w:rsidRPr="009824A7" w:rsidRDefault="009824A7" w:rsidP="00796134">
            <w:pPr>
              <w:spacing w:after="0"/>
            </w:pPr>
            <w:r w:rsidRPr="009824A7"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201FB" w14:textId="77777777" w:rsidR="009824A7" w:rsidRPr="009824A7" w:rsidRDefault="009824A7" w:rsidP="00796134">
            <w:pPr>
              <w:spacing w:after="0"/>
            </w:pPr>
            <w:r w:rsidRPr="009824A7">
              <w:t>200</w:t>
            </w:r>
          </w:p>
        </w:tc>
      </w:tr>
    </w:tbl>
    <w:p w14:paraId="6376FC1C" w14:textId="77777777" w:rsidR="009824A7" w:rsidRPr="009824A7" w:rsidRDefault="009824A7" w:rsidP="00796134">
      <w:pPr>
        <w:spacing w:after="0"/>
      </w:pPr>
      <w:r w:rsidRPr="009824A7">
        <w:t> </w:t>
      </w:r>
    </w:p>
    <w:p w14:paraId="66B29FCD" w14:textId="77777777" w:rsidR="009824A7" w:rsidRPr="009824A7" w:rsidRDefault="009824A7" w:rsidP="00796134">
      <w:pPr>
        <w:spacing w:after="0"/>
      </w:pPr>
      <w:r w:rsidRPr="009824A7">
        <w:t>Химический состав данного блю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1051"/>
        <w:gridCol w:w="1288"/>
        <w:gridCol w:w="1209"/>
        <w:gridCol w:w="994"/>
        <w:gridCol w:w="995"/>
        <w:gridCol w:w="995"/>
        <w:gridCol w:w="995"/>
        <w:gridCol w:w="995"/>
      </w:tblGrid>
      <w:tr w:rsidR="009824A7" w:rsidRPr="009824A7" w14:paraId="4E85FC65" w14:textId="77777777" w:rsidTr="009824A7">
        <w:tc>
          <w:tcPr>
            <w:tcW w:w="4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96F4F" w14:textId="77777777" w:rsidR="009824A7" w:rsidRPr="009824A7" w:rsidRDefault="009824A7" w:rsidP="00796134">
            <w:pPr>
              <w:spacing w:after="0"/>
            </w:pPr>
            <w:r w:rsidRPr="009824A7">
              <w:t>Пищевые вещества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022DC" w14:textId="77777777" w:rsidR="009824A7" w:rsidRPr="009824A7" w:rsidRDefault="009824A7" w:rsidP="00796134">
            <w:pPr>
              <w:spacing w:after="0"/>
            </w:pPr>
            <w:r w:rsidRPr="009824A7">
              <w:t>Минер. вещества, мг</w:t>
            </w:r>
          </w:p>
        </w:tc>
        <w:tc>
          <w:tcPr>
            <w:tcW w:w="2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620D3" w14:textId="77777777" w:rsidR="009824A7" w:rsidRPr="009824A7" w:rsidRDefault="009824A7" w:rsidP="00796134">
            <w:pPr>
              <w:spacing w:after="0"/>
            </w:pPr>
            <w:r w:rsidRPr="009824A7">
              <w:t>Витамины, мг</w:t>
            </w:r>
          </w:p>
        </w:tc>
      </w:tr>
      <w:tr w:rsidR="009824A7" w:rsidRPr="009824A7" w14:paraId="0B7B8F37" w14:textId="77777777" w:rsidTr="009824A7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07BF2" w14:textId="77777777" w:rsidR="009824A7" w:rsidRPr="009824A7" w:rsidRDefault="009824A7" w:rsidP="00796134">
            <w:pPr>
              <w:spacing w:after="0"/>
            </w:pPr>
            <w:r w:rsidRPr="009824A7">
              <w:t>Белки, 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FB0CE" w14:textId="77777777" w:rsidR="009824A7" w:rsidRPr="009824A7" w:rsidRDefault="009824A7" w:rsidP="00796134">
            <w:pPr>
              <w:spacing w:after="0"/>
            </w:pPr>
            <w:r w:rsidRPr="009824A7">
              <w:t>Жиры, 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EAA06" w14:textId="77777777" w:rsidR="009824A7" w:rsidRPr="009824A7" w:rsidRDefault="009824A7" w:rsidP="00796134">
            <w:pPr>
              <w:spacing w:after="0"/>
            </w:pPr>
            <w:r w:rsidRPr="009824A7">
              <w:t>Углеводы, 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D8432" w14:textId="77777777" w:rsidR="009824A7" w:rsidRPr="009824A7" w:rsidRDefault="009824A7" w:rsidP="00796134">
            <w:pPr>
              <w:spacing w:after="0"/>
            </w:pPr>
            <w:proofErr w:type="spellStart"/>
            <w:r w:rsidRPr="009824A7">
              <w:t>Энерг</w:t>
            </w:r>
            <w:proofErr w:type="spellEnd"/>
            <w:r w:rsidRPr="009824A7">
              <w:t>. ценность, кк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527BD" w14:textId="77777777" w:rsidR="009824A7" w:rsidRPr="009824A7" w:rsidRDefault="009824A7" w:rsidP="00796134">
            <w:pPr>
              <w:spacing w:after="0"/>
            </w:pPr>
            <w:r w:rsidRPr="009824A7">
              <w:t>С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252A2" w14:textId="77777777" w:rsidR="009824A7" w:rsidRPr="009824A7" w:rsidRDefault="009824A7" w:rsidP="00796134">
            <w:pPr>
              <w:spacing w:after="0"/>
            </w:pPr>
            <w:r w:rsidRPr="009824A7">
              <w:rPr>
                <w:lang w:val="en-US"/>
              </w:rPr>
              <w:t>F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8C394" w14:textId="77777777" w:rsidR="009824A7" w:rsidRPr="009824A7" w:rsidRDefault="009824A7" w:rsidP="00796134">
            <w:pPr>
              <w:spacing w:after="0"/>
            </w:pPr>
            <w:r w:rsidRPr="009824A7">
              <w:t>В</w:t>
            </w:r>
            <w:r w:rsidRPr="009824A7">
              <w:rPr>
                <w:vertAlign w:val="subscript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3DD7C" w14:textId="77777777" w:rsidR="009824A7" w:rsidRPr="009824A7" w:rsidRDefault="009824A7" w:rsidP="00796134">
            <w:pPr>
              <w:spacing w:after="0"/>
            </w:pPr>
            <w:r w:rsidRPr="009824A7">
              <w:t>В</w:t>
            </w:r>
            <w:r w:rsidRPr="009824A7">
              <w:rPr>
                <w:vertAlign w:val="subscript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493EC" w14:textId="77777777" w:rsidR="009824A7" w:rsidRPr="009824A7" w:rsidRDefault="009824A7" w:rsidP="00796134">
            <w:pPr>
              <w:spacing w:after="0"/>
            </w:pPr>
            <w:r w:rsidRPr="009824A7">
              <w:t>С</w:t>
            </w:r>
          </w:p>
        </w:tc>
      </w:tr>
      <w:tr w:rsidR="009824A7" w:rsidRPr="009824A7" w14:paraId="3D1B5807" w14:textId="77777777" w:rsidTr="009824A7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31F997" w14:textId="77777777" w:rsidR="009824A7" w:rsidRPr="009824A7" w:rsidRDefault="009824A7" w:rsidP="00796134">
            <w:pPr>
              <w:spacing w:after="0"/>
            </w:pPr>
            <w:r w:rsidRPr="009824A7">
              <w:t>0,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40C9B4" w14:textId="77777777" w:rsidR="009824A7" w:rsidRPr="009824A7" w:rsidRDefault="009824A7" w:rsidP="00796134">
            <w:pPr>
              <w:spacing w:after="0"/>
            </w:pPr>
            <w:r w:rsidRPr="009824A7"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86F2E8" w14:textId="77777777" w:rsidR="009824A7" w:rsidRPr="009824A7" w:rsidRDefault="009824A7" w:rsidP="00796134">
            <w:pPr>
              <w:spacing w:after="0"/>
            </w:pPr>
            <w:r w:rsidRPr="009824A7">
              <w:t>24,7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217324" w14:textId="77777777" w:rsidR="009824A7" w:rsidRPr="009824A7" w:rsidRDefault="009824A7" w:rsidP="00796134">
            <w:pPr>
              <w:spacing w:after="0"/>
            </w:pPr>
            <w:r w:rsidRPr="009824A7">
              <w:t>94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4B0325" w14:textId="77777777" w:rsidR="009824A7" w:rsidRPr="009824A7" w:rsidRDefault="009824A7" w:rsidP="00796134">
            <w:pPr>
              <w:spacing w:after="0"/>
            </w:pPr>
            <w:r w:rsidRPr="009824A7">
              <w:t>6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C47ED5" w14:textId="77777777" w:rsidR="009824A7" w:rsidRPr="009824A7" w:rsidRDefault="009824A7" w:rsidP="00796134">
            <w:pPr>
              <w:spacing w:after="0"/>
            </w:pPr>
            <w:r w:rsidRPr="009824A7">
              <w:t>0,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42636F" w14:textId="77777777" w:rsidR="009824A7" w:rsidRPr="009824A7" w:rsidRDefault="009824A7" w:rsidP="00796134">
            <w:pPr>
              <w:spacing w:after="0"/>
            </w:pPr>
            <w:r w:rsidRPr="009824A7">
              <w:t>0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ED59B0" w14:textId="77777777" w:rsidR="009824A7" w:rsidRPr="009824A7" w:rsidRDefault="009824A7" w:rsidP="00796134">
            <w:pPr>
              <w:spacing w:after="0"/>
            </w:pPr>
            <w:r w:rsidRPr="009824A7">
              <w:t>0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968FE7" w14:textId="77777777" w:rsidR="009824A7" w:rsidRPr="009824A7" w:rsidRDefault="009824A7" w:rsidP="00796134">
            <w:pPr>
              <w:spacing w:after="0"/>
            </w:pPr>
            <w:r w:rsidRPr="009824A7">
              <w:t>1,08</w:t>
            </w:r>
          </w:p>
        </w:tc>
      </w:tr>
    </w:tbl>
    <w:p w14:paraId="5D0CC67A" w14:textId="77777777" w:rsidR="009824A7" w:rsidRPr="009824A7" w:rsidRDefault="009824A7" w:rsidP="00796134">
      <w:pPr>
        <w:spacing w:after="0"/>
      </w:pPr>
      <w:r w:rsidRPr="009824A7">
        <w:t> </w:t>
      </w:r>
    </w:p>
    <w:p w14:paraId="507D8EB2" w14:textId="40A1CE2E" w:rsidR="009824A7" w:rsidRPr="009824A7" w:rsidRDefault="009824A7" w:rsidP="00796134">
      <w:pPr>
        <w:spacing w:after="0"/>
      </w:pPr>
      <w:r w:rsidRPr="009824A7">
        <w:rPr>
          <w:i/>
          <w:iCs/>
        </w:rPr>
        <w:t> Технология приготовления:</w:t>
      </w:r>
    </w:p>
    <w:p w14:paraId="7BD832D4" w14:textId="77777777" w:rsidR="009824A7" w:rsidRPr="009824A7" w:rsidRDefault="009824A7" w:rsidP="00796134">
      <w:pPr>
        <w:spacing w:after="0"/>
      </w:pPr>
      <w:r w:rsidRPr="009824A7">
        <w:t>Сушеные плоды и ягоды перебирают, удаляя посторонние примеси, тщательно промывают в теплой воде, сменяя ее несколько раз.</w:t>
      </w:r>
    </w:p>
    <w:p w14:paraId="3022EBFF" w14:textId="77777777" w:rsidR="009824A7" w:rsidRPr="009824A7" w:rsidRDefault="009824A7" w:rsidP="00796134">
      <w:pPr>
        <w:spacing w:after="0"/>
      </w:pPr>
      <w:r w:rsidRPr="009824A7">
        <w:t>Подготовленные сухофрукты заливают горячей водой, нагревают до кипения, всыпают сахар, добавляют лимонную кислоту и варят до готовности.</w:t>
      </w:r>
    </w:p>
    <w:p w14:paraId="46C46E94" w14:textId="77777777" w:rsidR="009824A7" w:rsidRPr="009824A7" w:rsidRDefault="009824A7" w:rsidP="00796134">
      <w:pPr>
        <w:spacing w:after="0"/>
      </w:pPr>
      <w:r w:rsidRPr="009824A7">
        <w:t>Груши сушеные в зависимости от величины и вида варят 1-2 ч, яблоки – 20-30 мин, чернослив, урюк, курагу -  10-20мин, изюм - 5-10 мин.</w:t>
      </w:r>
    </w:p>
    <w:p w14:paraId="78D2EE8A" w14:textId="77777777" w:rsidR="009824A7" w:rsidRPr="009824A7" w:rsidRDefault="009824A7" w:rsidP="00796134">
      <w:pPr>
        <w:spacing w:after="0"/>
      </w:pPr>
      <w:r w:rsidRPr="009824A7">
        <w:t>            Компот варят и отпускают охлажденным до температуры +12-15*С.</w:t>
      </w:r>
    </w:p>
    <w:p w14:paraId="4F162EF9" w14:textId="77777777" w:rsidR="009824A7" w:rsidRPr="009824A7" w:rsidRDefault="009824A7" w:rsidP="00796134">
      <w:pPr>
        <w:spacing w:after="0"/>
      </w:pPr>
      <w:r w:rsidRPr="009824A7">
        <w:t> </w:t>
      </w:r>
    </w:p>
    <w:p w14:paraId="2114F6A0" w14:textId="77777777" w:rsidR="009824A7" w:rsidRPr="009824A7" w:rsidRDefault="009824A7" w:rsidP="00796134">
      <w:pPr>
        <w:spacing w:after="0"/>
      </w:pPr>
      <w:r w:rsidRPr="009824A7">
        <w:rPr>
          <w:i/>
          <w:iCs/>
        </w:rPr>
        <w:t> </w:t>
      </w:r>
    </w:p>
    <w:p w14:paraId="3C462EBE" w14:textId="77777777" w:rsidR="009824A7" w:rsidRPr="009824A7" w:rsidRDefault="009824A7" w:rsidP="00796134">
      <w:pPr>
        <w:spacing w:after="0"/>
      </w:pPr>
      <w:r w:rsidRPr="009824A7">
        <w:rPr>
          <w:i/>
          <w:iCs/>
        </w:rPr>
        <w:t>Требования к качеству</w:t>
      </w:r>
      <w:r w:rsidRPr="009824A7">
        <w:t>:</w:t>
      </w:r>
    </w:p>
    <w:p w14:paraId="6B7C07F6" w14:textId="77777777" w:rsidR="009824A7" w:rsidRPr="009824A7" w:rsidRDefault="009824A7" w:rsidP="00796134">
      <w:pPr>
        <w:spacing w:after="0"/>
      </w:pPr>
      <w:r w:rsidRPr="009824A7">
        <w:t> </w:t>
      </w:r>
    </w:p>
    <w:p w14:paraId="104A5983" w14:textId="77777777" w:rsidR="009824A7" w:rsidRPr="009824A7" w:rsidRDefault="009824A7" w:rsidP="00796134">
      <w:pPr>
        <w:spacing w:after="0"/>
      </w:pPr>
      <w:r w:rsidRPr="009824A7">
        <w:t>      Плоды и ягоды целые, сварены до готовности. Цвет от светло- до темно-коричневого. Вкус приятный, сладкий или кисло-сладкий. Фрукты мягкие, пропитаны отваром.</w:t>
      </w:r>
    </w:p>
    <w:p w14:paraId="0F58B4DC" w14:textId="77777777" w:rsidR="009824A7" w:rsidRPr="009824A7" w:rsidRDefault="009824A7" w:rsidP="00796134">
      <w:pPr>
        <w:spacing w:after="0"/>
      </w:pPr>
      <w:r w:rsidRPr="009824A7">
        <w:t> </w:t>
      </w:r>
    </w:p>
    <w:p w14:paraId="6FA39A6E" w14:textId="77777777" w:rsidR="00796134" w:rsidRDefault="009824A7" w:rsidP="00796134">
      <w:pPr>
        <w:spacing w:after="0"/>
      </w:pPr>
      <w:r w:rsidRPr="009824A7">
        <w:t> </w:t>
      </w:r>
    </w:p>
    <w:p w14:paraId="27889EC6" w14:textId="77777777" w:rsidR="00796134" w:rsidRDefault="00796134" w:rsidP="00796134">
      <w:pPr>
        <w:spacing w:after="0"/>
      </w:pPr>
    </w:p>
    <w:p w14:paraId="0EDADD8E" w14:textId="77777777" w:rsidR="00796134" w:rsidRDefault="00796134" w:rsidP="00796134">
      <w:pPr>
        <w:spacing w:after="0"/>
      </w:pPr>
    </w:p>
    <w:p w14:paraId="275E80CF" w14:textId="77777777" w:rsidR="00796134" w:rsidRDefault="00796134" w:rsidP="00796134">
      <w:pPr>
        <w:spacing w:after="0"/>
      </w:pPr>
    </w:p>
    <w:p w14:paraId="282472D4" w14:textId="77777777" w:rsidR="00796134" w:rsidRDefault="00796134" w:rsidP="00796134">
      <w:pPr>
        <w:spacing w:after="0"/>
      </w:pPr>
    </w:p>
    <w:p w14:paraId="10D8B6B0" w14:textId="77777777" w:rsidR="00796134" w:rsidRDefault="00796134" w:rsidP="00796134">
      <w:pPr>
        <w:spacing w:after="0"/>
      </w:pPr>
    </w:p>
    <w:p w14:paraId="481E3BBF" w14:textId="77777777" w:rsidR="00796134" w:rsidRDefault="00796134" w:rsidP="00796134">
      <w:pPr>
        <w:spacing w:after="0"/>
      </w:pPr>
    </w:p>
    <w:p w14:paraId="1A252B30" w14:textId="77777777" w:rsidR="00796134" w:rsidRDefault="00796134" w:rsidP="00796134">
      <w:pPr>
        <w:spacing w:after="0"/>
      </w:pPr>
    </w:p>
    <w:p w14:paraId="76A78634" w14:textId="77777777" w:rsidR="00796134" w:rsidRDefault="00796134" w:rsidP="00796134">
      <w:pPr>
        <w:spacing w:after="0"/>
      </w:pPr>
    </w:p>
    <w:p w14:paraId="6D7A298F" w14:textId="1EF6A1BD" w:rsidR="00CE75CB" w:rsidRPr="00CE75CB" w:rsidRDefault="009824A7" w:rsidP="00796134">
      <w:pPr>
        <w:spacing w:after="0"/>
      </w:pPr>
      <w:r w:rsidRPr="009824A7">
        <w:t> </w:t>
      </w:r>
      <w:r w:rsidR="00CE75CB" w:rsidRPr="00CE75CB">
        <w:rPr>
          <w:b/>
          <w:bCs/>
        </w:rPr>
        <w:t>Технологическая карта №3</w:t>
      </w:r>
    </w:p>
    <w:p w14:paraId="02995541" w14:textId="77777777" w:rsidR="00CE75CB" w:rsidRPr="00CE75CB" w:rsidRDefault="00CE75CB" w:rsidP="00CE75CB">
      <w:r w:rsidRPr="00CE75CB">
        <w:rPr>
          <w:b/>
          <w:bCs/>
        </w:rPr>
        <w:t> </w:t>
      </w:r>
    </w:p>
    <w:p w14:paraId="4F684D4B" w14:textId="77777777" w:rsidR="00CE75CB" w:rsidRPr="00CE75CB" w:rsidRDefault="00CE75CB" w:rsidP="00CE75CB">
      <w:pPr>
        <w:rPr>
          <w:b/>
          <w:bCs/>
        </w:rPr>
      </w:pPr>
      <w:r w:rsidRPr="00CE75CB">
        <w:rPr>
          <w:b/>
          <w:bCs/>
        </w:rPr>
        <w:t>Наименование кулинарного изделия (блюда):     ЧАЙ С САХАРОМ</w:t>
      </w:r>
    </w:p>
    <w:p w14:paraId="6F6A164E" w14:textId="77777777" w:rsidR="00CE75CB" w:rsidRPr="00CE75CB" w:rsidRDefault="00CE75CB" w:rsidP="00CE75CB">
      <w:r w:rsidRPr="00CE75CB">
        <w:t>Номер рецептуры: 943</w:t>
      </w:r>
    </w:p>
    <w:p w14:paraId="53E699EF" w14:textId="77777777" w:rsidR="00CE75CB" w:rsidRPr="00CE75CB" w:rsidRDefault="00CE75CB" w:rsidP="00CE75CB">
      <w:r w:rsidRPr="00CE75CB">
        <w:t>Наименование сборника рецептур: Сборник рецептур блюд и кулинарных изделий</w:t>
      </w:r>
    </w:p>
    <w:p w14:paraId="50AC395E" w14:textId="77777777" w:rsidR="00CE75CB" w:rsidRPr="00CE75CB" w:rsidRDefault="00CE75CB" w:rsidP="00CE75CB">
      <w:r w:rsidRPr="00CE75CB">
        <w:t xml:space="preserve">для предприятий общественного питания / Авт.-сост.: </w:t>
      </w:r>
      <w:proofErr w:type="spellStart"/>
      <w:r w:rsidRPr="00CE75CB">
        <w:t>А.И.Здобнов</w:t>
      </w:r>
      <w:proofErr w:type="spellEnd"/>
      <w:r w:rsidRPr="00CE75CB">
        <w:t xml:space="preserve">, В.А. Цыганенко, М.И. </w:t>
      </w:r>
      <w:proofErr w:type="spellStart"/>
      <w:r w:rsidRPr="00CE75CB">
        <w:t>Пересичный</w:t>
      </w:r>
      <w:proofErr w:type="spellEnd"/>
      <w:r w:rsidRPr="00CE75CB">
        <w:t>. – К.: А.С.К., 2005</w:t>
      </w:r>
    </w:p>
    <w:p w14:paraId="7A21B94A" w14:textId="77777777" w:rsidR="00CE75CB" w:rsidRPr="00CE75CB" w:rsidRDefault="00CE75CB" w:rsidP="00CE75CB">
      <w:r w:rsidRPr="00CE75CB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1418"/>
        <w:gridCol w:w="1432"/>
        <w:gridCol w:w="1800"/>
        <w:gridCol w:w="1731"/>
      </w:tblGrid>
      <w:tr w:rsidR="00CE75CB" w:rsidRPr="00CE75CB" w14:paraId="580DE370" w14:textId="77777777" w:rsidTr="00CE75CB"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E4C88" w14:textId="77777777" w:rsidR="00CE75CB" w:rsidRPr="00CE75CB" w:rsidRDefault="00CE75CB" w:rsidP="00CE75CB">
            <w:r w:rsidRPr="00CE75CB">
              <w:t>Наименование сырья</w:t>
            </w:r>
          </w:p>
        </w:tc>
        <w:tc>
          <w:tcPr>
            <w:tcW w:w="63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AF8F6" w14:textId="77777777" w:rsidR="00CE75CB" w:rsidRPr="00CE75CB" w:rsidRDefault="00CE75CB" w:rsidP="00CE75CB">
            <w:r w:rsidRPr="00CE75CB">
              <w:t>Расход сырья и полуфабрикатов</w:t>
            </w:r>
          </w:p>
        </w:tc>
      </w:tr>
      <w:tr w:rsidR="00CE75CB" w:rsidRPr="00CE75CB" w14:paraId="08BBF19A" w14:textId="77777777" w:rsidTr="00CE75C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B1302" w14:textId="77777777" w:rsidR="00CE75CB" w:rsidRPr="00CE75CB" w:rsidRDefault="00CE75CB" w:rsidP="00CE75CB"/>
        </w:tc>
        <w:tc>
          <w:tcPr>
            <w:tcW w:w="2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50CF8" w14:textId="77777777" w:rsidR="00CE75CB" w:rsidRPr="00CE75CB" w:rsidRDefault="00CE75CB" w:rsidP="00CE75CB">
            <w:r w:rsidRPr="00CE75CB">
              <w:t>1 порция</w:t>
            </w:r>
          </w:p>
        </w:tc>
        <w:tc>
          <w:tcPr>
            <w:tcW w:w="3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F4663" w14:textId="77777777" w:rsidR="00CE75CB" w:rsidRPr="00CE75CB" w:rsidRDefault="00CE75CB" w:rsidP="00CE75CB">
            <w:r w:rsidRPr="00CE75CB">
              <w:t>100 порций</w:t>
            </w:r>
          </w:p>
        </w:tc>
      </w:tr>
      <w:tr w:rsidR="00CE75CB" w:rsidRPr="00CE75CB" w14:paraId="589C763B" w14:textId="77777777" w:rsidTr="00CE75C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045D0" w14:textId="77777777" w:rsidR="00CE75CB" w:rsidRPr="00CE75CB" w:rsidRDefault="00CE75CB" w:rsidP="00CE75CB"/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2FE20" w14:textId="77777777" w:rsidR="00CE75CB" w:rsidRPr="00CE75CB" w:rsidRDefault="00CE75CB" w:rsidP="00CE75CB">
            <w:r w:rsidRPr="00CE75CB">
              <w:t>Брутто, г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BE8FF" w14:textId="77777777" w:rsidR="00CE75CB" w:rsidRPr="00CE75CB" w:rsidRDefault="00CE75CB" w:rsidP="00CE75CB">
            <w:r w:rsidRPr="00CE75CB">
              <w:t>Нетто, 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62A2C" w14:textId="77777777" w:rsidR="00CE75CB" w:rsidRPr="00CE75CB" w:rsidRDefault="00CE75CB" w:rsidP="00CE75CB">
            <w:r w:rsidRPr="00CE75CB">
              <w:t>Брутто, кг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CA1EA" w14:textId="77777777" w:rsidR="00CE75CB" w:rsidRPr="00CE75CB" w:rsidRDefault="00CE75CB" w:rsidP="00CE75CB">
            <w:r w:rsidRPr="00CE75CB">
              <w:t>Нетто, кг</w:t>
            </w:r>
          </w:p>
        </w:tc>
      </w:tr>
      <w:tr w:rsidR="00CE75CB" w:rsidRPr="00CE75CB" w14:paraId="16C979F7" w14:textId="77777777" w:rsidTr="00CE75C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0A8AD" w14:textId="77777777" w:rsidR="00CE75CB" w:rsidRPr="00CE75CB" w:rsidRDefault="00CE75CB" w:rsidP="00CE75CB">
            <w:r w:rsidRPr="00CE75CB">
              <w:t>Чай высшего или 1-го с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3B642" w14:textId="77777777" w:rsidR="00CE75CB" w:rsidRPr="00CE75CB" w:rsidRDefault="00CE75CB" w:rsidP="00CE75CB">
            <w:r w:rsidRPr="00CE75CB">
              <w:t>0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3F1C4" w14:textId="77777777" w:rsidR="00CE75CB" w:rsidRPr="00CE75CB" w:rsidRDefault="00CE75CB" w:rsidP="00CE75CB">
            <w:r w:rsidRPr="00CE75CB">
              <w:t>0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EECB5" w14:textId="77777777" w:rsidR="00CE75CB" w:rsidRPr="00CE75CB" w:rsidRDefault="00CE75CB" w:rsidP="00CE75CB">
            <w:r w:rsidRPr="00CE75CB">
              <w:t>0,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BA303" w14:textId="77777777" w:rsidR="00CE75CB" w:rsidRPr="00CE75CB" w:rsidRDefault="00CE75CB" w:rsidP="00CE75CB">
            <w:r w:rsidRPr="00CE75CB">
              <w:t>0,2</w:t>
            </w:r>
          </w:p>
        </w:tc>
      </w:tr>
      <w:tr w:rsidR="00CE75CB" w:rsidRPr="00CE75CB" w14:paraId="619075F1" w14:textId="77777777" w:rsidTr="00CE75C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8C455" w14:textId="77777777" w:rsidR="00CE75CB" w:rsidRPr="00CE75CB" w:rsidRDefault="00CE75CB" w:rsidP="00CE75CB">
            <w:r w:rsidRPr="00CE75CB">
              <w:t>Сах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0D548" w14:textId="77777777" w:rsidR="00CE75CB" w:rsidRPr="00CE75CB" w:rsidRDefault="00CE75CB" w:rsidP="00CE75CB">
            <w:r w:rsidRPr="00CE75CB">
              <w:t>1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31447" w14:textId="77777777" w:rsidR="00CE75CB" w:rsidRPr="00CE75CB" w:rsidRDefault="00CE75CB" w:rsidP="00CE75CB">
            <w:r w:rsidRPr="00CE75CB"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DE1EE" w14:textId="77777777" w:rsidR="00CE75CB" w:rsidRPr="00CE75CB" w:rsidRDefault="00CE75CB" w:rsidP="00CE75CB">
            <w:r w:rsidRPr="00CE75CB">
              <w:t>1,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11DC8" w14:textId="77777777" w:rsidR="00CE75CB" w:rsidRPr="00CE75CB" w:rsidRDefault="00CE75CB" w:rsidP="00CE75CB">
            <w:r w:rsidRPr="00CE75CB">
              <w:t>1,5</w:t>
            </w:r>
          </w:p>
        </w:tc>
      </w:tr>
      <w:tr w:rsidR="00CE75CB" w:rsidRPr="00CE75CB" w14:paraId="78797E51" w14:textId="77777777" w:rsidTr="00CE75C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99B27" w14:textId="77777777" w:rsidR="00CE75CB" w:rsidRPr="00CE75CB" w:rsidRDefault="00CE75CB" w:rsidP="00CE75CB">
            <w:r w:rsidRPr="00CE75CB">
              <w:t>ВЫХОД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229FE" w14:textId="77777777" w:rsidR="00CE75CB" w:rsidRPr="00CE75CB" w:rsidRDefault="00CE75CB" w:rsidP="00CE75CB">
            <w:r w:rsidRPr="00CE75CB">
              <w:t>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1D4CE" w14:textId="77777777" w:rsidR="00CE75CB" w:rsidRPr="00CE75CB" w:rsidRDefault="00CE75CB" w:rsidP="00CE75CB">
            <w:r w:rsidRPr="00CE75CB"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DD362" w14:textId="77777777" w:rsidR="00CE75CB" w:rsidRPr="00CE75CB" w:rsidRDefault="00CE75CB" w:rsidP="00CE75CB">
            <w:r w:rsidRPr="00CE75CB"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3037C" w14:textId="77777777" w:rsidR="00CE75CB" w:rsidRPr="00CE75CB" w:rsidRDefault="00CE75CB" w:rsidP="00CE75CB">
            <w:r w:rsidRPr="00CE75CB">
              <w:t>200</w:t>
            </w:r>
          </w:p>
        </w:tc>
      </w:tr>
    </w:tbl>
    <w:p w14:paraId="67EFD432" w14:textId="77777777" w:rsidR="00CE75CB" w:rsidRPr="00CE75CB" w:rsidRDefault="00CE75CB" w:rsidP="00CE75CB">
      <w:r w:rsidRPr="00CE75CB">
        <w:t> </w:t>
      </w:r>
    </w:p>
    <w:p w14:paraId="76AC7C38" w14:textId="77777777" w:rsidR="00CE75CB" w:rsidRPr="00CE75CB" w:rsidRDefault="00CE75CB" w:rsidP="00CE75CB">
      <w:r w:rsidRPr="00CE75CB">
        <w:t>Химический состав данного блю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1051"/>
        <w:gridCol w:w="1288"/>
        <w:gridCol w:w="1209"/>
        <w:gridCol w:w="994"/>
        <w:gridCol w:w="995"/>
        <w:gridCol w:w="995"/>
        <w:gridCol w:w="995"/>
        <w:gridCol w:w="995"/>
      </w:tblGrid>
      <w:tr w:rsidR="00CE75CB" w:rsidRPr="00CE75CB" w14:paraId="16D9932F" w14:textId="77777777" w:rsidTr="00CE75CB">
        <w:tc>
          <w:tcPr>
            <w:tcW w:w="4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66C6D" w14:textId="77777777" w:rsidR="00CE75CB" w:rsidRPr="00CE75CB" w:rsidRDefault="00CE75CB" w:rsidP="00CE75CB">
            <w:r w:rsidRPr="00CE75CB">
              <w:t>Пищевые вещества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A63A5" w14:textId="77777777" w:rsidR="00CE75CB" w:rsidRPr="00CE75CB" w:rsidRDefault="00CE75CB" w:rsidP="00CE75CB">
            <w:r w:rsidRPr="00CE75CB">
              <w:t>Минер. вещества, мг</w:t>
            </w:r>
          </w:p>
        </w:tc>
        <w:tc>
          <w:tcPr>
            <w:tcW w:w="2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D86CF" w14:textId="77777777" w:rsidR="00CE75CB" w:rsidRPr="00CE75CB" w:rsidRDefault="00CE75CB" w:rsidP="00CE75CB">
            <w:r w:rsidRPr="00CE75CB">
              <w:t>Витамины, мг</w:t>
            </w:r>
          </w:p>
        </w:tc>
      </w:tr>
      <w:tr w:rsidR="00CE75CB" w:rsidRPr="00CE75CB" w14:paraId="2F212471" w14:textId="77777777" w:rsidTr="00CE75CB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03FB3" w14:textId="77777777" w:rsidR="00CE75CB" w:rsidRPr="00CE75CB" w:rsidRDefault="00CE75CB" w:rsidP="00CE75CB">
            <w:r w:rsidRPr="00CE75CB">
              <w:t>Белки, 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896C3" w14:textId="77777777" w:rsidR="00CE75CB" w:rsidRPr="00CE75CB" w:rsidRDefault="00CE75CB" w:rsidP="00CE75CB">
            <w:r w:rsidRPr="00CE75CB">
              <w:t>Жиры, 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C7D6D" w14:textId="77777777" w:rsidR="00CE75CB" w:rsidRPr="00CE75CB" w:rsidRDefault="00CE75CB" w:rsidP="00CE75CB">
            <w:r w:rsidRPr="00CE75CB">
              <w:t>Углеводы, 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47620" w14:textId="77777777" w:rsidR="00CE75CB" w:rsidRPr="00CE75CB" w:rsidRDefault="00CE75CB" w:rsidP="00CE75CB">
            <w:proofErr w:type="spellStart"/>
            <w:r w:rsidRPr="00CE75CB">
              <w:t>Энерг</w:t>
            </w:r>
            <w:proofErr w:type="spellEnd"/>
            <w:r w:rsidRPr="00CE75CB">
              <w:t>. ценность, кк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44D97" w14:textId="77777777" w:rsidR="00CE75CB" w:rsidRPr="00CE75CB" w:rsidRDefault="00CE75CB" w:rsidP="00CE75CB">
            <w:r w:rsidRPr="00CE75CB">
              <w:t>С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17AE3" w14:textId="77777777" w:rsidR="00CE75CB" w:rsidRPr="00CE75CB" w:rsidRDefault="00CE75CB" w:rsidP="00CE75CB">
            <w:r w:rsidRPr="00CE75CB">
              <w:rPr>
                <w:lang w:val="en-US"/>
              </w:rPr>
              <w:t>F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438ED" w14:textId="77777777" w:rsidR="00CE75CB" w:rsidRPr="00CE75CB" w:rsidRDefault="00CE75CB" w:rsidP="00CE75CB">
            <w:r w:rsidRPr="00CE75CB">
              <w:t>В</w:t>
            </w:r>
            <w:r w:rsidRPr="00CE75CB">
              <w:rPr>
                <w:vertAlign w:val="subscript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88322" w14:textId="77777777" w:rsidR="00CE75CB" w:rsidRPr="00CE75CB" w:rsidRDefault="00CE75CB" w:rsidP="00CE75CB">
            <w:r w:rsidRPr="00CE75CB">
              <w:t>В</w:t>
            </w:r>
            <w:r w:rsidRPr="00CE75CB">
              <w:rPr>
                <w:vertAlign w:val="subscript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BA18C" w14:textId="77777777" w:rsidR="00CE75CB" w:rsidRPr="00CE75CB" w:rsidRDefault="00CE75CB" w:rsidP="00CE75CB">
            <w:r w:rsidRPr="00CE75CB">
              <w:t>С</w:t>
            </w:r>
          </w:p>
        </w:tc>
      </w:tr>
      <w:tr w:rsidR="00CE75CB" w:rsidRPr="00CE75CB" w14:paraId="4BFF966A" w14:textId="77777777" w:rsidTr="00CE75CB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7FDFD0" w14:textId="77777777" w:rsidR="00CE75CB" w:rsidRPr="00CE75CB" w:rsidRDefault="00CE75CB" w:rsidP="00CE75CB">
            <w:r w:rsidRPr="00CE75CB">
              <w:t>0,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BA0375" w14:textId="77777777" w:rsidR="00CE75CB" w:rsidRPr="00CE75CB" w:rsidRDefault="00CE75CB" w:rsidP="00CE75CB">
            <w:r w:rsidRPr="00CE75CB"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2371A0" w14:textId="77777777" w:rsidR="00CE75CB" w:rsidRPr="00CE75CB" w:rsidRDefault="00CE75CB" w:rsidP="00CE75CB">
            <w:r w:rsidRPr="00CE75CB">
              <w:t>1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CAE3F6" w14:textId="77777777" w:rsidR="00CE75CB" w:rsidRPr="00CE75CB" w:rsidRDefault="00CE75CB" w:rsidP="00CE75CB">
            <w:r w:rsidRPr="00CE75CB">
              <w:t>28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98303B" w14:textId="77777777" w:rsidR="00CE75CB" w:rsidRPr="00CE75CB" w:rsidRDefault="00CE75CB" w:rsidP="00CE75CB">
            <w:r w:rsidRPr="00CE75CB">
              <w:t>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7F1570" w14:textId="77777777" w:rsidR="00CE75CB" w:rsidRPr="00CE75CB" w:rsidRDefault="00CE75CB" w:rsidP="00CE75CB">
            <w:r w:rsidRPr="00CE75CB">
              <w:t>0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662088" w14:textId="77777777" w:rsidR="00CE75CB" w:rsidRPr="00CE75CB" w:rsidRDefault="00CE75CB" w:rsidP="00CE75CB">
            <w:r w:rsidRPr="00CE75CB"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FB001C" w14:textId="77777777" w:rsidR="00CE75CB" w:rsidRPr="00CE75CB" w:rsidRDefault="00CE75CB" w:rsidP="00CE75CB">
            <w:r w:rsidRPr="00CE75CB"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401202" w14:textId="77777777" w:rsidR="00CE75CB" w:rsidRPr="00CE75CB" w:rsidRDefault="00CE75CB" w:rsidP="00CE75CB">
            <w:r w:rsidRPr="00CE75CB">
              <w:t>0,00</w:t>
            </w:r>
          </w:p>
        </w:tc>
      </w:tr>
    </w:tbl>
    <w:p w14:paraId="273A497D" w14:textId="77777777" w:rsidR="00CE75CB" w:rsidRPr="00CE75CB" w:rsidRDefault="00CE75CB" w:rsidP="00CE75CB">
      <w:r w:rsidRPr="00CE75CB">
        <w:t> </w:t>
      </w:r>
    </w:p>
    <w:p w14:paraId="0221F6E3" w14:textId="77777777" w:rsidR="00CE75CB" w:rsidRPr="00CE75CB" w:rsidRDefault="00CE75CB" w:rsidP="00CE75CB">
      <w:r w:rsidRPr="00CE75CB">
        <w:rPr>
          <w:i/>
          <w:iCs/>
        </w:rPr>
        <w:t> </w:t>
      </w:r>
    </w:p>
    <w:p w14:paraId="6C0917F6" w14:textId="77777777" w:rsidR="00CE75CB" w:rsidRPr="00CE75CB" w:rsidRDefault="00CE75CB" w:rsidP="00CE75CB">
      <w:pPr>
        <w:spacing w:after="0"/>
      </w:pPr>
      <w:r w:rsidRPr="00CE75CB">
        <w:rPr>
          <w:i/>
          <w:iCs/>
        </w:rPr>
        <w:t>Технология приготовления:</w:t>
      </w:r>
    </w:p>
    <w:p w14:paraId="33E92CBC" w14:textId="77777777" w:rsidR="00CE75CB" w:rsidRPr="00CE75CB" w:rsidRDefault="00CE75CB" w:rsidP="00CE75CB">
      <w:pPr>
        <w:spacing w:after="0"/>
      </w:pPr>
      <w:r w:rsidRPr="00CE75CB">
        <w:rPr>
          <w:i/>
          <w:iCs/>
        </w:rPr>
        <w:t> </w:t>
      </w:r>
    </w:p>
    <w:p w14:paraId="1365F627" w14:textId="77777777" w:rsidR="00CE75CB" w:rsidRPr="00CE75CB" w:rsidRDefault="00CE75CB" w:rsidP="00CE75CB">
      <w:pPr>
        <w:spacing w:after="0"/>
      </w:pPr>
      <w:r w:rsidRPr="00CE75CB">
        <w:t>Емкость для заварки ополаскивают кипятком, насыпают сухой чай на определенное количество порций, заливают кипятком примерно на 1/3 объема емкости, настаивают 5-10 минут, накрыв крышкой.</w:t>
      </w:r>
    </w:p>
    <w:p w14:paraId="49A0DF14" w14:textId="77777777" w:rsidR="00CE75CB" w:rsidRPr="00CE75CB" w:rsidRDefault="00CE75CB" w:rsidP="00CE75CB">
      <w:pPr>
        <w:spacing w:after="0"/>
      </w:pPr>
      <w:r w:rsidRPr="00CE75CB">
        <w:t>Сироп подготавливают следующим образом: в горячей воде растворяют сахар, доводят до кипения. В подготовленный сироп добавляют  процеженный заваренный чай, проваривают 10-12 мин.</w:t>
      </w:r>
    </w:p>
    <w:p w14:paraId="3B9AE2D9" w14:textId="77777777" w:rsidR="00CE75CB" w:rsidRPr="00CE75CB" w:rsidRDefault="00CE75CB" w:rsidP="00CE75CB">
      <w:pPr>
        <w:spacing w:after="0"/>
      </w:pPr>
      <w:r w:rsidRPr="00CE75CB">
        <w:t>Температура подачи 65°С.</w:t>
      </w:r>
    </w:p>
    <w:p w14:paraId="3FFD7DD7" w14:textId="77777777" w:rsidR="00CE75CB" w:rsidRPr="00CE75CB" w:rsidRDefault="00CE75CB" w:rsidP="00CE75CB">
      <w:pPr>
        <w:spacing w:after="0"/>
      </w:pPr>
      <w:r w:rsidRPr="00CE75CB">
        <w:t> </w:t>
      </w:r>
    </w:p>
    <w:p w14:paraId="7AD1873B" w14:textId="77777777" w:rsidR="00CE75CB" w:rsidRPr="00CE75CB" w:rsidRDefault="00CE75CB" w:rsidP="00CE75CB">
      <w:pPr>
        <w:spacing w:after="0"/>
      </w:pPr>
      <w:r w:rsidRPr="00CE75CB">
        <w:rPr>
          <w:i/>
          <w:iCs/>
        </w:rPr>
        <w:lastRenderedPageBreak/>
        <w:t>Требования к качеству:</w:t>
      </w:r>
    </w:p>
    <w:p w14:paraId="533DD260" w14:textId="77777777" w:rsidR="00CE75CB" w:rsidRPr="00CE75CB" w:rsidRDefault="00CE75CB" w:rsidP="00CE75CB">
      <w:pPr>
        <w:spacing w:after="0"/>
      </w:pPr>
      <w:r w:rsidRPr="00CE75CB">
        <w:t>Аромат и вкус напитка характерен для сорта чая. Прозрачен. Цвет коричневый.</w:t>
      </w:r>
    </w:p>
    <w:p w14:paraId="05BC951B" w14:textId="77777777" w:rsidR="00CE75CB" w:rsidRPr="00CE75CB" w:rsidRDefault="00CE75CB" w:rsidP="00CE75CB">
      <w:pPr>
        <w:spacing w:after="0"/>
      </w:pPr>
      <w:r w:rsidRPr="00CE75CB">
        <w:t> </w:t>
      </w:r>
    </w:p>
    <w:p w14:paraId="2EB0D353" w14:textId="77777777" w:rsidR="00CE75CB" w:rsidRPr="00CE75CB" w:rsidRDefault="00CE75CB" w:rsidP="00CE75CB">
      <w:r w:rsidRPr="00CE75CB">
        <w:t> </w:t>
      </w:r>
    </w:p>
    <w:p w14:paraId="50A7D890" w14:textId="77777777" w:rsidR="00CE75CB" w:rsidRPr="00CE75CB" w:rsidRDefault="00CE75CB" w:rsidP="00CE75CB">
      <w:r w:rsidRPr="00CE75CB">
        <w:t> </w:t>
      </w:r>
    </w:p>
    <w:p w14:paraId="40B89460" w14:textId="77777777" w:rsidR="00F97E2F" w:rsidRDefault="00CE75CB" w:rsidP="00F97E2F">
      <w:pPr>
        <w:spacing w:after="0"/>
        <w:rPr>
          <w:color w:val="000000"/>
          <w:sz w:val="27"/>
          <w:szCs w:val="27"/>
        </w:rPr>
      </w:pPr>
      <w:r w:rsidRPr="00CE75CB">
        <w:t> </w:t>
      </w:r>
      <w:r w:rsidR="00F97E2F">
        <w:rPr>
          <w:color w:val="000000"/>
          <w:sz w:val="27"/>
          <w:szCs w:val="27"/>
        </w:rPr>
        <w:t>  </w:t>
      </w:r>
      <w:r w:rsidR="00F97E2F">
        <w:rPr>
          <w:b/>
          <w:bCs/>
          <w:color w:val="000000"/>
          <w:sz w:val="27"/>
          <w:szCs w:val="27"/>
        </w:rPr>
        <w:t>Технологическая карта № 110</w:t>
      </w:r>
    </w:p>
    <w:p w14:paraId="042108CF" w14:textId="77777777" w:rsidR="00F97E2F" w:rsidRDefault="00F97E2F" w:rsidP="00F97E2F">
      <w:pPr>
        <w:spacing w:after="0"/>
        <w:ind w:firstLine="709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 </w:t>
      </w:r>
    </w:p>
    <w:p w14:paraId="025BB030" w14:textId="77777777" w:rsidR="00F97E2F" w:rsidRDefault="00F97E2F" w:rsidP="00F97E2F">
      <w:pPr>
        <w:pStyle w:val="1"/>
        <w:spacing w:before="0" w:beforeAutospacing="0" w:after="0" w:afterAutospacing="0"/>
        <w:rPr>
          <w:color w:val="000000"/>
        </w:rPr>
      </w:pPr>
      <w:r>
        <w:rPr>
          <w:color w:val="000000"/>
          <w:sz w:val="24"/>
          <w:szCs w:val="24"/>
        </w:rPr>
        <w:t>Наименование кулинарного изделия (блюда):     КАКАО С МОЛОКОМ</w:t>
      </w:r>
    </w:p>
    <w:p w14:paraId="1282E3C1" w14:textId="77777777" w:rsidR="00F97E2F" w:rsidRDefault="00F97E2F" w:rsidP="00F97E2F">
      <w:pPr>
        <w:spacing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мер рецептуры: 959</w:t>
      </w:r>
    </w:p>
    <w:p w14:paraId="42680D13" w14:textId="77777777" w:rsidR="00F97E2F" w:rsidRDefault="00F97E2F" w:rsidP="00F97E2F">
      <w:pPr>
        <w:spacing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именование сборника рецептур: Сборник рецептур блюд и кулинарных изделий</w:t>
      </w:r>
    </w:p>
    <w:p w14:paraId="2CCA77F5" w14:textId="77777777" w:rsidR="00F97E2F" w:rsidRDefault="00F97E2F" w:rsidP="00F97E2F">
      <w:pPr>
        <w:spacing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предприятий общественного питания / Авт.-сост.: </w:t>
      </w:r>
      <w:proofErr w:type="spellStart"/>
      <w:r>
        <w:rPr>
          <w:color w:val="000000"/>
          <w:sz w:val="27"/>
          <w:szCs w:val="27"/>
        </w:rPr>
        <w:t>А.И.Здобнов</w:t>
      </w:r>
      <w:proofErr w:type="spellEnd"/>
      <w:r>
        <w:rPr>
          <w:color w:val="000000"/>
          <w:sz w:val="27"/>
          <w:szCs w:val="27"/>
        </w:rPr>
        <w:t xml:space="preserve">, В.А. Цыганенко, М.И. </w:t>
      </w:r>
      <w:proofErr w:type="spellStart"/>
      <w:r>
        <w:rPr>
          <w:color w:val="000000"/>
          <w:sz w:val="27"/>
          <w:szCs w:val="27"/>
        </w:rPr>
        <w:t>Пересичный</w:t>
      </w:r>
      <w:proofErr w:type="spellEnd"/>
      <w:r>
        <w:rPr>
          <w:color w:val="000000"/>
          <w:sz w:val="27"/>
          <w:szCs w:val="27"/>
        </w:rPr>
        <w:t>. – К.: А.С.К., 2005</w:t>
      </w:r>
    </w:p>
    <w:p w14:paraId="6E68B49D" w14:textId="77777777" w:rsidR="00F97E2F" w:rsidRDefault="00F97E2F" w:rsidP="00F97E2F">
      <w:pPr>
        <w:ind w:left="35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1418"/>
        <w:gridCol w:w="1792"/>
        <w:gridCol w:w="1620"/>
        <w:gridCol w:w="1551"/>
      </w:tblGrid>
      <w:tr w:rsidR="00F97E2F" w14:paraId="0218D7F7" w14:textId="77777777" w:rsidTr="00F97E2F"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5D73B" w14:textId="77777777" w:rsidR="00F97E2F" w:rsidRDefault="00F97E2F">
            <w:pPr>
              <w:jc w:val="center"/>
              <w:rPr>
                <w:sz w:val="24"/>
                <w:szCs w:val="24"/>
              </w:rPr>
            </w:pPr>
            <w:r>
              <w:t>Наименование сырья</w:t>
            </w:r>
          </w:p>
        </w:tc>
        <w:tc>
          <w:tcPr>
            <w:tcW w:w="63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ED75D" w14:textId="77777777" w:rsidR="00F97E2F" w:rsidRDefault="00F97E2F">
            <w:pPr>
              <w:jc w:val="center"/>
            </w:pPr>
            <w:r>
              <w:t>Расход сырья и полуфабрикатов</w:t>
            </w:r>
          </w:p>
        </w:tc>
      </w:tr>
      <w:tr w:rsidR="00F97E2F" w14:paraId="61E7A042" w14:textId="77777777" w:rsidTr="00F97E2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1D5A8" w14:textId="77777777" w:rsidR="00F97E2F" w:rsidRDefault="00F97E2F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46FB" w14:textId="77777777" w:rsidR="00F97E2F" w:rsidRDefault="00F97E2F">
            <w:r>
              <w:t>1 порция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5D777" w14:textId="77777777" w:rsidR="00F97E2F" w:rsidRDefault="00F97E2F">
            <w:r>
              <w:t>100 порций</w:t>
            </w:r>
          </w:p>
        </w:tc>
      </w:tr>
      <w:tr w:rsidR="00F97E2F" w14:paraId="1BC38DD2" w14:textId="77777777" w:rsidTr="00F97E2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FBEE61" w14:textId="77777777" w:rsidR="00F97E2F" w:rsidRDefault="00F97E2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4B005" w14:textId="77777777" w:rsidR="00F97E2F" w:rsidRDefault="00F97E2F">
            <w:r>
              <w:t>Брутто, 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16CD0" w14:textId="77777777" w:rsidR="00F97E2F" w:rsidRDefault="00F97E2F">
            <w:r>
              <w:t>Нетто, 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8157E" w14:textId="77777777" w:rsidR="00F97E2F" w:rsidRDefault="00F97E2F">
            <w:r>
              <w:t>Брутто, кг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D69E0" w14:textId="77777777" w:rsidR="00F97E2F" w:rsidRDefault="00F97E2F">
            <w:r>
              <w:t>Нетто, кг</w:t>
            </w:r>
          </w:p>
        </w:tc>
      </w:tr>
      <w:tr w:rsidR="00F97E2F" w14:paraId="2513C8D3" w14:textId="77777777" w:rsidTr="00F97E2F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463CB" w14:textId="77777777" w:rsidR="00F97E2F" w:rsidRDefault="00F97E2F">
            <w:r>
              <w:t>Какао-порош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5268E" w14:textId="77777777" w:rsidR="00F97E2F" w:rsidRDefault="00F97E2F">
            <w: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4FE30" w14:textId="77777777" w:rsidR="00F97E2F" w:rsidRDefault="00F97E2F">
            <w: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840CA" w14:textId="77777777" w:rsidR="00F97E2F" w:rsidRDefault="00F97E2F">
            <w:r>
              <w:t>0,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A7EEB" w14:textId="77777777" w:rsidR="00F97E2F" w:rsidRDefault="00F97E2F">
            <w:r>
              <w:t>0,03</w:t>
            </w:r>
          </w:p>
        </w:tc>
      </w:tr>
      <w:tr w:rsidR="00F97E2F" w14:paraId="28AE9A85" w14:textId="77777777" w:rsidTr="00F97E2F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C1D20" w14:textId="77777777" w:rsidR="00F97E2F" w:rsidRDefault="00F97E2F">
            <w:r>
              <w:t>Сах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5F945" w14:textId="77777777" w:rsidR="00F97E2F" w:rsidRDefault="00F97E2F">
            <w:r>
              <w:t>2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878B9" w14:textId="77777777" w:rsidR="00F97E2F" w:rsidRDefault="00F97E2F">
            <w: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C4BEF" w14:textId="77777777" w:rsidR="00F97E2F" w:rsidRDefault="00F97E2F">
            <w:r>
              <w:t>0,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9F666" w14:textId="77777777" w:rsidR="00F97E2F" w:rsidRDefault="00F97E2F">
            <w:r>
              <w:t>0,2</w:t>
            </w:r>
          </w:p>
        </w:tc>
      </w:tr>
      <w:tr w:rsidR="00F97E2F" w14:paraId="16AFA66B" w14:textId="77777777" w:rsidTr="00F97E2F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AB6B5" w14:textId="77777777" w:rsidR="00F97E2F" w:rsidRDefault="00F97E2F">
            <w:r>
              <w:t>Моло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02828" w14:textId="77777777" w:rsidR="00F97E2F" w:rsidRDefault="00F97E2F">
            <w: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1374F" w14:textId="77777777" w:rsidR="00F97E2F" w:rsidRDefault="00F97E2F">
            <w: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3B50D" w14:textId="77777777" w:rsidR="00F97E2F" w:rsidRDefault="00F97E2F">
            <w: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5AE62" w14:textId="77777777" w:rsidR="00F97E2F" w:rsidRDefault="00F97E2F">
            <w:r>
              <w:t>10</w:t>
            </w:r>
          </w:p>
        </w:tc>
      </w:tr>
      <w:tr w:rsidR="00F97E2F" w14:paraId="1E7726F9" w14:textId="77777777" w:rsidTr="00F97E2F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00EEA" w14:textId="77777777" w:rsidR="00F97E2F" w:rsidRDefault="00F97E2F">
            <w:r>
              <w:t>В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9221E" w14:textId="77777777" w:rsidR="00F97E2F" w:rsidRDefault="00F97E2F">
            <w:r>
              <w:t>1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E9D28" w14:textId="77777777" w:rsidR="00F97E2F" w:rsidRDefault="00F97E2F">
            <w: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FF393" w14:textId="77777777" w:rsidR="00F97E2F" w:rsidRDefault="00F97E2F">
            <w: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04BC2" w14:textId="77777777" w:rsidR="00F97E2F" w:rsidRDefault="00F97E2F">
            <w:r>
              <w:t>11</w:t>
            </w:r>
          </w:p>
        </w:tc>
      </w:tr>
      <w:tr w:rsidR="00F97E2F" w14:paraId="23098A33" w14:textId="77777777" w:rsidTr="00F97E2F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EDB99" w14:textId="77777777" w:rsidR="00F97E2F" w:rsidRDefault="00F97E2F">
            <w:r>
              <w:t>ВЫХОД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B5ED1" w14:textId="77777777" w:rsidR="00F97E2F" w:rsidRDefault="00F97E2F">
            <w: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1306C" w14:textId="77777777" w:rsidR="00F97E2F" w:rsidRDefault="00F97E2F">
            <w: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B776D" w14:textId="77777777" w:rsidR="00F97E2F" w:rsidRDefault="00F97E2F">
            <w: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1626C" w14:textId="77777777" w:rsidR="00F97E2F" w:rsidRDefault="00F97E2F">
            <w:r>
              <w:t>20</w:t>
            </w:r>
          </w:p>
        </w:tc>
      </w:tr>
    </w:tbl>
    <w:p w14:paraId="40078C83" w14:textId="77777777" w:rsidR="00F97E2F" w:rsidRDefault="00F97E2F" w:rsidP="00F97E2F">
      <w:pPr>
        <w:spacing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7CA64A17" w14:textId="77777777" w:rsidR="00F97E2F" w:rsidRDefault="00F97E2F" w:rsidP="00F97E2F">
      <w:pPr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имический состав данного блю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1051"/>
        <w:gridCol w:w="1288"/>
        <w:gridCol w:w="1209"/>
        <w:gridCol w:w="994"/>
        <w:gridCol w:w="995"/>
        <w:gridCol w:w="995"/>
        <w:gridCol w:w="995"/>
        <w:gridCol w:w="995"/>
      </w:tblGrid>
      <w:tr w:rsidR="00F97E2F" w14:paraId="2A3931D3" w14:textId="77777777" w:rsidTr="00F97E2F">
        <w:tc>
          <w:tcPr>
            <w:tcW w:w="4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53FA8" w14:textId="77777777" w:rsidR="00F97E2F" w:rsidRDefault="00F97E2F" w:rsidP="00F97E2F">
            <w:pPr>
              <w:spacing w:after="0"/>
              <w:jc w:val="center"/>
              <w:rPr>
                <w:sz w:val="24"/>
                <w:szCs w:val="24"/>
              </w:rPr>
            </w:pPr>
            <w:r>
              <w:t>Пищевые вещества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7C7B4" w14:textId="77777777" w:rsidR="00F97E2F" w:rsidRDefault="00F97E2F" w:rsidP="00F97E2F">
            <w:pPr>
              <w:spacing w:after="0"/>
              <w:jc w:val="center"/>
            </w:pPr>
            <w:r>
              <w:t>Минер. вещества, мг</w:t>
            </w:r>
          </w:p>
        </w:tc>
        <w:tc>
          <w:tcPr>
            <w:tcW w:w="2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51CA8" w14:textId="77777777" w:rsidR="00F97E2F" w:rsidRDefault="00F97E2F" w:rsidP="00F97E2F">
            <w:pPr>
              <w:spacing w:after="0"/>
              <w:jc w:val="center"/>
            </w:pPr>
            <w:r>
              <w:t>Витамины, мг</w:t>
            </w:r>
          </w:p>
        </w:tc>
      </w:tr>
      <w:tr w:rsidR="00F97E2F" w14:paraId="45621308" w14:textId="77777777" w:rsidTr="00F97E2F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9287E" w14:textId="77777777" w:rsidR="00F97E2F" w:rsidRDefault="00F97E2F" w:rsidP="00F97E2F">
            <w:pPr>
              <w:spacing w:after="0"/>
              <w:jc w:val="center"/>
            </w:pPr>
            <w:r>
              <w:t>Белки, 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3567E" w14:textId="77777777" w:rsidR="00F97E2F" w:rsidRDefault="00F97E2F" w:rsidP="00F97E2F">
            <w:pPr>
              <w:spacing w:after="0"/>
              <w:jc w:val="center"/>
            </w:pPr>
            <w:r>
              <w:t>Жиры, 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A0F32" w14:textId="77777777" w:rsidR="00F97E2F" w:rsidRDefault="00F97E2F" w:rsidP="00F97E2F">
            <w:pPr>
              <w:spacing w:after="0"/>
              <w:jc w:val="center"/>
            </w:pPr>
            <w:r>
              <w:t>Углеводы, 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5A889" w14:textId="77777777" w:rsidR="00F97E2F" w:rsidRDefault="00F97E2F" w:rsidP="00F97E2F">
            <w:pPr>
              <w:spacing w:after="0"/>
              <w:jc w:val="center"/>
            </w:pPr>
            <w:proofErr w:type="spellStart"/>
            <w:r>
              <w:t>Энерг</w:t>
            </w:r>
            <w:proofErr w:type="spellEnd"/>
            <w:r>
              <w:t>. ценность, кк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F7287" w14:textId="77777777" w:rsidR="00F97E2F" w:rsidRDefault="00F97E2F" w:rsidP="00F97E2F">
            <w:pPr>
              <w:spacing w:after="0"/>
              <w:jc w:val="center"/>
            </w:pPr>
            <w:r>
              <w:t>С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9681B" w14:textId="77777777" w:rsidR="00F97E2F" w:rsidRDefault="00F97E2F" w:rsidP="00F97E2F">
            <w:pPr>
              <w:spacing w:after="0"/>
              <w:jc w:val="center"/>
            </w:pPr>
            <w:r>
              <w:rPr>
                <w:lang w:val="en-US"/>
              </w:rPr>
              <w:t>F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B9D18" w14:textId="77777777" w:rsidR="00F97E2F" w:rsidRDefault="00F97E2F" w:rsidP="00F97E2F">
            <w:pPr>
              <w:spacing w:after="0"/>
              <w:jc w:val="center"/>
            </w:pPr>
            <w:r>
              <w:t>В</w:t>
            </w:r>
            <w:r>
              <w:rPr>
                <w:vertAlign w:val="subscript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6478F" w14:textId="77777777" w:rsidR="00F97E2F" w:rsidRDefault="00F97E2F" w:rsidP="00F97E2F">
            <w:pPr>
              <w:spacing w:after="0"/>
              <w:jc w:val="center"/>
            </w:pPr>
            <w:r>
              <w:t>В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40860" w14:textId="77777777" w:rsidR="00F97E2F" w:rsidRDefault="00F97E2F" w:rsidP="00F97E2F">
            <w:pPr>
              <w:spacing w:after="0"/>
              <w:jc w:val="center"/>
            </w:pPr>
            <w:r>
              <w:t>С</w:t>
            </w:r>
          </w:p>
        </w:tc>
      </w:tr>
      <w:tr w:rsidR="00F97E2F" w14:paraId="75100171" w14:textId="77777777" w:rsidTr="00F97E2F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0F0AC" w14:textId="77777777" w:rsidR="00F97E2F" w:rsidRDefault="00F97E2F" w:rsidP="00F97E2F">
            <w:pPr>
              <w:spacing w:after="0"/>
              <w:jc w:val="center"/>
            </w:pPr>
            <w:r>
              <w:t>3,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9DDD5D" w14:textId="77777777" w:rsidR="00F97E2F" w:rsidRDefault="00F97E2F" w:rsidP="00F97E2F">
            <w:pPr>
              <w:spacing w:after="0"/>
              <w:jc w:val="center"/>
            </w:pPr>
            <w:r>
              <w:t>3,7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41FB53" w14:textId="77777777" w:rsidR="00F97E2F" w:rsidRDefault="00F97E2F" w:rsidP="00F97E2F">
            <w:pPr>
              <w:spacing w:after="0"/>
              <w:jc w:val="center"/>
            </w:pPr>
            <w:r>
              <w:t>25,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535E04" w14:textId="77777777" w:rsidR="00F97E2F" w:rsidRDefault="00F97E2F" w:rsidP="00F97E2F">
            <w:pPr>
              <w:spacing w:after="0"/>
              <w:jc w:val="center"/>
            </w:pPr>
            <w:r>
              <w:t>145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4AA880" w14:textId="77777777" w:rsidR="00F97E2F" w:rsidRDefault="00F97E2F" w:rsidP="00F97E2F">
            <w:pPr>
              <w:spacing w:after="0"/>
              <w:jc w:val="center"/>
            </w:pPr>
            <w:r>
              <w:t>122,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2F29AB" w14:textId="77777777" w:rsidR="00F97E2F" w:rsidRDefault="00F97E2F" w:rsidP="00F97E2F">
            <w:pPr>
              <w:spacing w:after="0"/>
              <w:jc w:val="center"/>
            </w:pPr>
            <w:r>
              <w:t>0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5E3F91" w14:textId="77777777" w:rsidR="00F97E2F" w:rsidRDefault="00F97E2F" w:rsidP="00F97E2F">
            <w:pPr>
              <w:spacing w:after="0"/>
              <w:jc w:val="center"/>
            </w:pPr>
            <w:r>
              <w:t>0,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B96B3A" w14:textId="77777777" w:rsidR="00F97E2F" w:rsidRDefault="00F97E2F" w:rsidP="00F97E2F">
            <w:pPr>
              <w:spacing w:after="0"/>
              <w:jc w:val="center"/>
            </w:pPr>
            <w:r>
              <w:t>0,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5369D6" w14:textId="77777777" w:rsidR="00F97E2F" w:rsidRDefault="00F97E2F" w:rsidP="00F97E2F">
            <w:pPr>
              <w:spacing w:after="0"/>
              <w:jc w:val="center"/>
            </w:pPr>
            <w:r>
              <w:t>1,3</w:t>
            </w:r>
          </w:p>
        </w:tc>
      </w:tr>
    </w:tbl>
    <w:p w14:paraId="3909AD8E" w14:textId="78A5FD99" w:rsidR="00F97E2F" w:rsidRDefault="00F97E2F" w:rsidP="00F97E2F">
      <w:pPr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                        </w:t>
      </w:r>
      <w:r>
        <w:rPr>
          <w:i/>
          <w:iCs/>
          <w:color w:val="000000"/>
          <w:sz w:val="27"/>
          <w:szCs w:val="27"/>
        </w:rPr>
        <w:t>Технология приготовления:</w:t>
      </w:r>
    </w:p>
    <w:p w14:paraId="4353F1CF" w14:textId="77777777" w:rsidR="00F97E2F" w:rsidRDefault="00F97E2F" w:rsidP="00F97E2F">
      <w:pPr>
        <w:spacing w:after="0"/>
        <w:ind w:firstLine="709"/>
        <w:jc w:val="center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 </w:t>
      </w:r>
    </w:p>
    <w:p w14:paraId="06706825" w14:textId="77777777" w:rsidR="00F97E2F" w:rsidRDefault="00F97E2F" w:rsidP="00F97E2F">
      <w:pPr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ао-порошок смешивают с сахаром, добавляют небольшое количество кипятка и растирают в однородную массу, затем при непрерывном помешивании вливают горячее молоко, остальной кипяток и доводят до кипения.</w:t>
      </w:r>
    </w:p>
    <w:p w14:paraId="21581408" w14:textId="77777777" w:rsidR="00F97E2F" w:rsidRDefault="00F97E2F" w:rsidP="00F97E2F">
      <w:pPr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жно приготавливать какао  на молоке сгущенном, при этом соотношение свежего молока к сгущенному составляет 1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0,38, а  закладку сахара уменьшают на 15% (17 г).</w:t>
      </w:r>
    </w:p>
    <w:p w14:paraId="3B28C9AD" w14:textId="495EC8EC" w:rsidR="00F97E2F" w:rsidRDefault="00F97E2F" w:rsidP="00F97E2F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                           </w:t>
      </w:r>
      <w:r>
        <w:rPr>
          <w:i/>
          <w:iCs/>
          <w:color w:val="000000"/>
          <w:sz w:val="27"/>
          <w:szCs w:val="27"/>
        </w:rPr>
        <w:t>Требования к качеству:</w:t>
      </w:r>
    </w:p>
    <w:p w14:paraId="26CDBB21" w14:textId="77777777" w:rsidR="00F97E2F" w:rsidRDefault="00F97E2F" w:rsidP="00F97E2F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нешний вид: непрозрачная жидкость без пленки на поверхности. Вкус умеренно сладкий, с привкусом молока и какао. Цвет светло- шоколадный</w:t>
      </w:r>
    </w:p>
    <w:p w14:paraId="1A44DCC2" w14:textId="77777777" w:rsidR="00D810E4" w:rsidRDefault="00D810E4" w:rsidP="00D810E4">
      <w:pPr>
        <w:spacing w:after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Технологическая карта №</w:t>
      </w:r>
    </w:p>
    <w:p w14:paraId="5ED5C223" w14:textId="77777777" w:rsidR="00D810E4" w:rsidRDefault="00D810E4" w:rsidP="00D810E4">
      <w:pPr>
        <w:spacing w:after="0"/>
        <w:ind w:firstLine="709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 </w:t>
      </w:r>
    </w:p>
    <w:p w14:paraId="49859361" w14:textId="77777777" w:rsidR="00D810E4" w:rsidRDefault="00D810E4" w:rsidP="00D810E4">
      <w:pPr>
        <w:pStyle w:val="1"/>
        <w:spacing w:before="0" w:beforeAutospacing="0" w:after="0" w:afterAutospacing="0"/>
        <w:rPr>
          <w:color w:val="000000"/>
        </w:rPr>
      </w:pPr>
      <w:r>
        <w:rPr>
          <w:color w:val="000000"/>
          <w:sz w:val="24"/>
          <w:szCs w:val="24"/>
        </w:rPr>
        <w:t>Наименование кулинарного изделия (блюда): СОСИСКИ  ОТВАРНЫЕ</w:t>
      </w:r>
    </w:p>
    <w:p w14:paraId="2473C1D6" w14:textId="77777777" w:rsidR="00D810E4" w:rsidRDefault="00D810E4" w:rsidP="00D810E4">
      <w:pPr>
        <w:spacing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мер рецептуры: 536</w:t>
      </w:r>
    </w:p>
    <w:p w14:paraId="07E0012B" w14:textId="77777777" w:rsidR="00D810E4" w:rsidRDefault="00D810E4" w:rsidP="00D810E4">
      <w:pPr>
        <w:spacing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именование сборника рецептур: Сборник рецептур блюд и кулинарных изделий</w:t>
      </w:r>
    </w:p>
    <w:p w14:paraId="37997A9B" w14:textId="77777777" w:rsidR="00D810E4" w:rsidRDefault="00D810E4" w:rsidP="00D810E4">
      <w:pPr>
        <w:spacing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предприятий общественного питания / Авт.-сост.: </w:t>
      </w:r>
      <w:proofErr w:type="spellStart"/>
      <w:r>
        <w:rPr>
          <w:color w:val="000000"/>
          <w:sz w:val="27"/>
          <w:szCs w:val="27"/>
        </w:rPr>
        <w:t>А.И.Здобнов</w:t>
      </w:r>
      <w:proofErr w:type="spellEnd"/>
      <w:r>
        <w:rPr>
          <w:color w:val="000000"/>
          <w:sz w:val="27"/>
          <w:szCs w:val="27"/>
        </w:rPr>
        <w:t xml:space="preserve">, В.А. Цыганенко, М.И. </w:t>
      </w:r>
      <w:proofErr w:type="spellStart"/>
      <w:r>
        <w:rPr>
          <w:color w:val="000000"/>
          <w:sz w:val="27"/>
          <w:szCs w:val="27"/>
        </w:rPr>
        <w:t>Пересичный</w:t>
      </w:r>
      <w:proofErr w:type="spellEnd"/>
      <w:r>
        <w:rPr>
          <w:color w:val="000000"/>
          <w:sz w:val="27"/>
          <w:szCs w:val="27"/>
        </w:rPr>
        <w:t>. – К.: А.С.К., 2005</w:t>
      </w:r>
    </w:p>
    <w:p w14:paraId="160157B0" w14:textId="77777777" w:rsidR="00D810E4" w:rsidRDefault="00D810E4" w:rsidP="00D810E4">
      <w:pPr>
        <w:ind w:left="35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1238"/>
        <w:gridCol w:w="1612"/>
        <w:gridCol w:w="1800"/>
        <w:gridCol w:w="1731"/>
      </w:tblGrid>
      <w:tr w:rsidR="00D810E4" w14:paraId="58CB7335" w14:textId="77777777" w:rsidTr="00D810E4"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DCA70" w14:textId="77777777" w:rsidR="00D810E4" w:rsidRDefault="00D810E4">
            <w:pPr>
              <w:jc w:val="center"/>
              <w:rPr>
                <w:sz w:val="24"/>
                <w:szCs w:val="24"/>
              </w:rPr>
            </w:pPr>
            <w:r>
              <w:t>Наименование сырья</w:t>
            </w:r>
          </w:p>
        </w:tc>
        <w:tc>
          <w:tcPr>
            <w:tcW w:w="63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9CF" w14:textId="77777777" w:rsidR="00D810E4" w:rsidRDefault="00D810E4">
            <w:pPr>
              <w:jc w:val="center"/>
            </w:pPr>
            <w:r>
              <w:t>Расход сырья и полуфабрикатов</w:t>
            </w:r>
          </w:p>
        </w:tc>
      </w:tr>
      <w:tr w:rsidR="00D810E4" w14:paraId="2C0E3A92" w14:textId="77777777" w:rsidTr="00D810E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F9F95" w14:textId="77777777" w:rsidR="00D810E4" w:rsidRDefault="00D810E4">
            <w:pPr>
              <w:rPr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9DD1D" w14:textId="77777777" w:rsidR="00D810E4" w:rsidRDefault="00D810E4">
            <w:r>
              <w:t>1 порция</w:t>
            </w:r>
          </w:p>
        </w:tc>
        <w:tc>
          <w:tcPr>
            <w:tcW w:w="3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46E09" w14:textId="77777777" w:rsidR="00D810E4" w:rsidRDefault="00D810E4">
            <w:r>
              <w:t>100 порций</w:t>
            </w:r>
          </w:p>
        </w:tc>
      </w:tr>
      <w:tr w:rsidR="00D810E4" w14:paraId="1A53F9BB" w14:textId="77777777" w:rsidTr="00D810E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9AAB6" w14:textId="77777777" w:rsidR="00D810E4" w:rsidRDefault="00D810E4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6E061" w14:textId="77777777" w:rsidR="00D810E4" w:rsidRDefault="00D810E4">
            <w:r>
              <w:t>Брутто, г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AE864" w14:textId="77777777" w:rsidR="00D810E4" w:rsidRDefault="00D810E4">
            <w:r>
              <w:t>Нетто, 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2279C" w14:textId="77777777" w:rsidR="00D810E4" w:rsidRDefault="00D810E4">
            <w:r>
              <w:t>Брутто, кг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65912" w14:textId="77777777" w:rsidR="00D810E4" w:rsidRDefault="00D810E4">
            <w:r>
              <w:t>Нетто, кг</w:t>
            </w:r>
          </w:p>
        </w:tc>
      </w:tr>
      <w:tr w:rsidR="00D810E4" w14:paraId="782636CE" w14:textId="77777777" w:rsidTr="00D810E4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04DE2" w14:textId="77777777" w:rsidR="00D810E4" w:rsidRDefault="00D810E4">
            <w:r>
              <w:t>Сосиски (ГОСТ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88D7F" w14:textId="77777777" w:rsidR="00D810E4" w:rsidRDefault="00D810E4">
            <w:r>
              <w:t>8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93C64" w14:textId="77777777" w:rsidR="00D810E4" w:rsidRDefault="00D810E4">
            <w: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EC0E3" w14:textId="77777777" w:rsidR="00D810E4" w:rsidRDefault="00D810E4">
            <w:r>
              <w:t>8,1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AA846" w14:textId="77777777" w:rsidR="00D810E4" w:rsidRDefault="00D810E4">
            <w:r>
              <w:t>8</w:t>
            </w:r>
          </w:p>
        </w:tc>
      </w:tr>
      <w:tr w:rsidR="00D810E4" w14:paraId="00A1D143" w14:textId="77777777" w:rsidTr="00D810E4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17192" w14:textId="77777777" w:rsidR="00D810E4" w:rsidRDefault="00D810E4">
            <w:r>
              <w:t>ВЫХОД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EEE3E" w14:textId="77777777" w:rsidR="00D810E4" w:rsidRDefault="00D810E4">
            <w:r>
              <w:t>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69244" w14:textId="77777777" w:rsidR="00D810E4" w:rsidRDefault="00D810E4">
            <w: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6416D" w14:textId="77777777" w:rsidR="00D810E4" w:rsidRDefault="00D810E4">
            <w: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8BCDA" w14:textId="77777777" w:rsidR="00D810E4" w:rsidRDefault="00D810E4">
            <w:r>
              <w:t>8</w:t>
            </w:r>
          </w:p>
        </w:tc>
      </w:tr>
    </w:tbl>
    <w:p w14:paraId="5AE5B78D" w14:textId="77777777" w:rsidR="00D810E4" w:rsidRDefault="00D810E4" w:rsidP="00D810E4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39BF8F9D" w14:textId="77777777" w:rsidR="00D810E4" w:rsidRDefault="00D810E4" w:rsidP="00D810E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имический состав данного блю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1051"/>
        <w:gridCol w:w="1288"/>
        <w:gridCol w:w="1209"/>
        <w:gridCol w:w="994"/>
        <w:gridCol w:w="995"/>
        <w:gridCol w:w="995"/>
        <w:gridCol w:w="995"/>
        <w:gridCol w:w="995"/>
      </w:tblGrid>
      <w:tr w:rsidR="00D810E4" w14:paraId="64FEF19C" w14:textId="77777777" w:rsidTr="00D810E4">
        <w:tc>
          <w:tcPr>
            <w:tcW w:w="4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554DA" w14:textId="77777777" w:rsidR="00D810E4" w:rsidRDefault="00D810E4">
            <w:pPr>
              <w:jc w:val="center"/>
              <w:rPr>
                <w:sz w:val="24"/>
                <w:szCs w:val="24"/>
              </w:rPr>
            </w:pPr>
            <w:r>
              <w:t>Пищевые вещества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4E85D" w14:textId="77777777" w:rsidR="00D810E4" w:rsidRDefault="00D810E4">
            <w:pPr>
              <w:jc w:val="center"/>
            </w:pPr>
            <w:r>
              <w:t>Минер. вещества, мг</w:t>
            </w:r>
          </w:p>
        </w:tc>
        <w:tc>
          <w:tcPr>
            <w:tcW w:w="2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32853" w14:textId="77777777" w:rsidR="00D810E4" w:rsidRDefault="00D810E4">
            <w:pPr>
              <w:jc w:val="center"/>
            </w:pPr>
            <w:r>
              <w:t>Витамины, мг</w:t>
            </w:r>
          </w:p>
        </w:tc>
      </w:tr>
      <w:tr w:rsidR="00D810E4" w14:paraId="667D1263" w14:textId="77777777" w:rsidTr="00D810E4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7D85F" w14:textId="77777777" w:rsidR="00D810E4" w:rsidRDefault="00D810E4">
            <w:pPr>
              <w:jc w:val="center"/>
            </w:pPr>
            <w:r>
              <w:t>Белки, 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4812A" w14:textId="77777777" w:rsidR="00D810E4" w:rsidRDefault="00D810E4">
            <w:pPr>
              <w:jc w:val="center"/>
            </w:pPr>
            <w:r>
              <w:t>Жиры, 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BFB21" w14:textId="77777777" w:rsidR="00D810E4" w:rsidRDefault="00D810E4">
            <w:pPr>
              <w:jc w:val="center"/>
            </w:pPr>
            <w:r>
              <w:t>Углеводы, 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DF6C9" w14:textId="77777777" w:rsidR="00D810E4" w:rsidRDefault="00D810E4">
            <w:pPr>
              <w:jc w:val="center"/>
            </w:pPr>
            <w:proofErr w:type="spellStart"/>
            <w:r>
              <w:t>Энерг</w:t>
            </w:r>
            <w:proofErr w:type="spellEnd"/>
            <w:r>
              <w:t>. ценность, кк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12FAD" w14:textId="77777777" w:rsidR="00D810E4" w:rsidRDefault="00D810E4">
            <w:pPr>
              <w:jc w:val="center"/>
            </w:pPr>
            <w:r>
              <w:t>С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EAB3A" w14:textId="77777777" w:rsidR="00D810E4" w:rsidRDefault="00D810E4">
            <w:pPr>
              <w:jc w:val="center"/>
            </w:pPr>
            <w:r>
              <w:rPr>
                <w:lang w:val="en-US"/>
              </w:rPr>
              <w:t>F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BD6CB" w14:textId="77777777" w:rsidR="00D810E4" w:rsidRDefault="00D810E4">
            <w:pPr>
              <w:jc w:val="center"/>
            </w:pPr>
            <w:r>
              <w:t>В</w:t>
            </w:r>
            <w:r>
              <w:rPr>
                <w:vertAlign w:val="subscript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BF400" w14:textId="77777777" w:rsidR="00D810E4" w:rsidRDefault="00D810E4">
            <w:pPr>
              <w:jc w:val="center"/>
            </w:pPr>
            <w:r>
              <w:t>В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C7E10" w14:textId="77777777" w:rsidR="00D810E4" w:rsidRDefault="00D810E4">
            <w:pPr>
              <w:jc w:val="center"/>
            </w:pPr>
            <w:r>
              <w:t>С</w:t>
            </w:r>
          </w:p>
        </w:tc>
      </w:tr>
      <w:tr w:rsidR="00D810E4" w14:paraId="7A6508D9" w14:textId="77777777" w:rsidTr="00D810E4"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7536D" w14:textId="77777777" w:rsidR="00D810E4" w:rsidRDefault="00D810E4">
            <w:pPr>
              <w:jc w:val="center"/>
            </w:pPr>
            <w:r>
              <w:t>5,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87947" w14:textId="77777777" w:rsidR="00D810E4" w:rsidRDefault="00D810E4">
            <w:pPr>
              <w:jc w:val="center"/>
            </w:pPr>
            <w: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17C3A" w14:textId="77777777" w:rsidR="00D810E4" w:rsidRDefault="00D810E4">
            <w:pPr>
              <w:jc w:val="center"/>
            </w:pPr>
            <w:r>
              <w:t>10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771F9" w14:textId="77777777" w:rsidR="00D810E4" w:rsidRDefault="00D810E4">
            <w:pPr>
              <w:jc w:val="center"/>
            </w:pPr>
            <w:r>
              <w:t>11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C1A12" w14:textId="77777777" w:rsidR="00D810E4" w:rsidRDefault="00D810E4">
            <w:pPr>
              <w:jc w:val="center"/>
            </w:pPr>
            <w:r>
              <w:t>1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122B8" w14:textId="77777777" w:rsidR="00D810E4" w:rsidRDefault="00D810E4">
            <w:pPr>
              <w:jc w:val="center"/>
            </w:pPr>
            <w:r>
              <w:t>0,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DC230" w14:textId="77777777" w:rsidR="00D810E4" w:rsidRDefault="00D810E4">
            <w:pPr>
              <w:jc w:val="center"/>
            </w:pPr>
            <w:r>
              <w:t>0,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F8102" w14:textId="77777777" w:rsidR="00D810E4" w:rsidRDefault="00D810E4">
            <w:pPr>
              <w:jc w:val="center"/>
            </w:pPr>
            <w:r>
              <w:t>0,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4EDD7" w14:textId="77777777" w:rsidR="00D810E4" w:rsidRDefault="00D810E4">
            <w:pPr>
              <w:jc w:val="center"/>
            </w:pPr>
            <w:r>
              <w:t>0,00</w:t>
            </w:r>
          </w:p>
        </w:tc>
      </w:tr>
    </w:tbl>
    <w:p w14:paraId="1111726F" w14:textId="77777777" w:rsidR="00D810E4" w:rsidRDefault="00D810E4" w:rsidP="00D810E4">
      <w:pPr>
        <w:ind w:firstLine="709"/>
        <w:jc w:val="center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 </w:t>
      </w:r>
    </w:p>
    <w:p w14:paraId="655FBAB4" w14:textId="77777777" w:rsidR="00D810E4" w:rsidRDefault="00D810E4" w:rsidP="00D810E4">
      <w:pPr>
        <w:ind w:firstLine="709"/>
        <w:jc w:val="center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Технология приготовления:</w:t>
      </w:r>
    </w:p>
    <w:p w14:paraId="6EDB5D43" w14:textId="1F732B69" w:rsidR="00D810E4" w:rsidRDefault="00D810E4" w:rsidP="00D810E4">
      <w:pPr>
        <w:ind w:firstLine="709"/>
        <w:jc w:val="center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скусственную оболочку с сосисок предварительно снимают, затем кладут в кипящую подсоленную воду, доводят до кипения и варят не менее 5 минут после закипания. При отпуске гарнируют и поливают соусом или жиром.</w:t>
      </w:r>
    </w:p>
    <w:p w14:paraId="7095D4D0" w14:textId="77777777" w:rsidR="00D810E4" w:rsidRDefault="00D810E4" w:rsidP="00D810E4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арниры – каши рассыпчатые, каши вязкие, картофель отварной, пюре картофельное, овощи отварные с жиром, капуста тушеная.</w:t>
      </w:r>
    </w:p>
    <w:p w14:paraId="2E0428A2" w14:textId="6C31CEC0" w:rsidR="00D810E4" w:rsidRDefault="00D810E4" w:rsidP="00D810E4">
      <w:pPr>
        <w:ind w:firstLine="708"/>
        <w:jc w:val="center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 Требования к качеству:</w:t>
      </w:r>
    </w:p>
    <w:p w14:paraId="7097A757" w14:textId="77777777" w:rsidR="00D810E4" w:rsidRDefault="00D810E4" w:rsidP="00D810E4">
      <w:pPr>
        <w:ind w:firstLine="708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lastRenderedPageBreak/>
        <w:t>Сосиска  мягкая, цвет равномерный, от светло-розового до насыщенно-розового, аромат, свойственный данному виду колбасного изделия.</w:t>
      </w:r>
      <w:proofErr w:type="gramEnd"/>
    </w:p>
    <w:p w14:paraId="04FBA24E" w14:textId="77777777" w:rsidR="00D810E4" w:rsidRDefault="00D810E4" w:rsidP="00D810E4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48E3AD1" w14:textId="77777777" w:rsidR="00D810E4" w:rsidRDefault="00D810E4" w:rsidP="00D810E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C5E302D" w14:textId="77777777" w:rsidR="00CA1228" w:rsidRPr="00CA1228" w:rsidRDefault="00F97E2F" w:rsidP="00CA1228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  <w:r w:rsidR="00CA1228" w:rsidRPr="00CA1228">
        <w:rPr>
          <w:b/>
          <w:bCs/>
          <w:i/>
          <w:iCs/>
          <w:color w:val="000000"/>
          <w:sz w:val="27"/>
          <w:szCs w:val="27"/>
        </w:rPr>
        <w:t>  Холодные блюда.</w:t>
      </w:r>
    </w:p>
    <w:p w14:paraId="746B1512" w14:textId="77777777" w:rsidR="00CA1228" w:rsidRPr="00CA1228" w:rsidRDefault="00CA1228" w:rsidP="00CA1228">
      <w:pPr>
        <w:ind w:firstLine="709"/>
        <w:jc w:val="both"/>
        <w:rPr>
          <w:color w:val="000000"/>
          <w:sz w:val="27"/>
          <w:szCs w:val="27"/>
        </w:rPr>
      </w:pPr>
      <w:r w:rsidRPr="00CA1228">
        <w:rPr>
          <w:b/>
          <w:bCs/>
          <w:i/>
          <w:iCs/>
          <w:color w:val="000000"/>
          <w:sz w:val="27"/>
          <w:szCs w:val="27"/>
        </w:rPr>
        <w:t>Салаты.</w:t>
      </w:r>
    </w:p>
    <w:p w14:paraId="4B1454F1" w14:textId="77777777" w:rsidR="00CA1228" w:rsidRPr="00CA1228" w:rsidRDefault="00CA1228" w:rsidP="00CA1228">
      <w:pPr>
        <w:ind w:firstLine="709"/>
        <w:jc w:val="both"/>
        <w:rPr>
          <w:color w:val="000000"/>
          <w:sz w:val="27"/>
          <w:szCs w:val="27"/>
        </w:rPr>
      </w:pPr>
      <w:r w:rsidRPr="00CA1228">
        <w:rPr>
          <w:color w:val="000000"/>
          <w:sz w:val="27"/>
          <w:szCs w:val="27"/>
        </w:rPr>
        <w:t>      Для приготовления холодных блюд в питании учащихся используются свежие, квашеные и соленые овощи и гастрономические товары в соответствии с Приложением 8 к СанПиН 2.4.1.2660-10 «Рекомендуемый ассортимент основных пищевых продуктов для использования в питании детей в дошкольных организациях».</w:t>
      </w:r>
    </w:p>
    <w:p w14:paraId="660B6FB3" w14:textId="77777777" w:rsidR="00CA1228" w:rsidRPr="00CA1228" w:rsidRDefault="00CA1228" w:rsidP="00CA1228">
      <w:pPr>
        <w:ind w:firstLine="709"/>
        <w:jc w:val="both"/>
        <w:rPr>
          <w:color w:val="000000"/>
          <w:sz w:val="27"/>
          <w:szCs w:val="27"/>
        </w:rPr>
      </w:pPr>
      <w:r w:rsidRPr="00CA1228">
        <w:rPr>
          <w:color w:val="000000"/>
          <w:sz w:val="27"/>
          <w:szCs w:val="27"/>
        </w:rPr>
        <w:t>При обработке овощей должны быть соблюдены следующие требования (п. 15.18): 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</w:t>
      </w:r>
    </w:p>
    <w:p w14:paraId="5FC9112C" w14:textId="77777777" w:rsidR="00CA1228" w:rsidRPr="00CA1228" w:rsidRDefault="00CA1228" w:rsidP="00CA1228">
      <w:pPr>
        <w:ind w:firstLine="709"/>
        <w:jc w:val="both"/>
        <w:rPr>
          <w:color w:val="000000"/>
          <w:sz w:val="27"/>
          <w:szCs w:val="27"/>
        </w:rPr>
      </w:pPr>
      <w:r w:rsidRPr="00CA1228">
        <w:rPr>
          <w:color w:val="000000"/>
          <w:sz w:val="27"/>
          <w:szCs w:val="27"/>
        </w:rPr>
        <w:t>Не допускается предварительное замачивание овощей.</w:t>
      </w:r>
    </w:p>
    <w:p w14:paraId="3FA4BB72" w14:textId="77777777" w:rsidR="00CA1228" w:rsidRPr="00CA1228" w:rsidRDefault="00CA1228" w:rsidP="00CA1228">
      <w:pPr>
        <w:ind w:firstLine="709"/>
        <w:jc w:val="both"/>
        <w:rPr>
          <w:color w:val="000000"/>
          <w:sz w:val="27"/>
          <w:szCs w:val="27"/>
        </w:rPr>
      </w:pPr>
      <w:r w:rsidRPr="00CA1228">
        <w:rPr>
          <w:color w:val="000000"/>
          <w:sz w:val="27"/>
          <w:szCs w:val="27"/>
        </w:rPr>
        <w:t>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</w:r>
    </w:p>
    <w:p w14:paraId="2DB7E4EC" w14:textId="77777777" w:rsidR="00CA1228" w:rsidRPr="00CA1228" w:rsidRDefault="00CA1228" w:rsidP="00CA1228">
      <w:pPr>
        <w:ind w:firstLine="709"/>
        <w:jc w:val="both"/>
        <w:rPr>
          <w:color w:val="000000"/>
          <w:sz w:val="27"/>
          <w:szCs w:val="27"/>
        </w:rPr>
      </w:pPr>
      <w:r w:rsidRPr="00CA1228">
        <w:rPr>
          <w:color w:val="000000"/>
          <w:sz w:val="27"/>
          <w:szCs w:val="27"/>
        </w:rPr>
        <w:t>При кулинарной обработке овощей, для сохранения витаминов, следует соблюдать следующие правила: кожуру овощей чистят тонким слоем, очищают их непосредственно перед приготовлением, свежую зелень добавляют в готовые блюда во время раздачи.</w:t>
      </w:r>
    </w:p>
    <w:p w14:paraId="02D609C7" w14:textId="77777777" w:rsidR="00CA1228" w:rsidRPr="00CA1228" w:rsidRDefault="00CA1228" w:rsidP="00CA1228">
      <w:pPr>
        <w:ind w:firstLine="709"/>
        <w:jc w:val="both"/>
        <w:rPr>
          <w:color w:val="000000"/>
          <w:sz w:val="27"/>
          <w:szCs w:val="27"/>
        </w:rPr>
      </w:pPr>
      <w:r w:rsidRPr="00CA1228">
        <w:rPr>
          <w:color w:val="000000"/>
          <w:sz w:val="27"/>
          <w:szCs w:val="27"/>
        </w:rPr>
        <w:t>Зелень, предназначенную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-минут с последующим ополаскиванием проточной водой и просушиванием.</w:t>
      </w:r>
    </w:p>
    <w:p w14:paraId="6841DB2D" w14:textId="77777777" w:rsidR="00CA1228" w:rsidRPr="00CA1228" w:rsidRDefault="00CA1228" w:rsidP="00CA1228">
      <w:pPr>
        <w:ind w:firstLine="709"/>
        <w:jc w:val="both"/>
        <w:rPr>
          <w:color w:val="000000"/>
          <w:sz w:val="27"/>
          <w:szCs w:val="27"/>
        </w:rPr>
      </w:pPr>
      <w:r w:rsidRPr="00CA1228">
        <w:rPr>
          <w:color w:val="000000"/>
          <w:sz w:val="27"/>
          <w:szCs w:val="27"/>
        </w:rPr>
        <w:t>Изготовление салатов и их заправка осуществляется непосредственно перед раздачей. Не заправленные салаты допускается хранить не более 3 часов при температуре плюс 4±2 °C. Салаты заправляют непосредственно перед раздачей. В качестве заправки салатов следует использовать растительное масло. Хранение заправленных салатов не допускается. </w:t>
      </w:r>
      <w:r w:rsidRPr="00CA1228">
        <w:rPr>
          <w:color w:val="000000"/>
          <w:sz w:val="27"/>
          <w:szCs w:val="27"/>
          <w:u w:val="single"/>
        </w:rPr>
        <w:t>Использование сметаны и майонеза для заправки салатов не допускается.</w:t>
      </w:r>
    </w:p>
    <w:p w14:paraId="41823CEB" w14:textId="77777777" w:rsidR="00CA1228" w:rsidRPr="00CA1228" w:rsidRDefault="00CA1228" w:rsidP="00CA1228">
      <w:pPr>
        <w:ind w:firstLine="709"/>
        <w:jc w:val="both"/>
        <w:rPr>
          <w:color w:val="000000"/>
          <w:sz w:val="27"/>
          <w:szCs w:val="27"/>
        </w:rPr>
      </w:pPr>
      <w:r w:rsidRPr="00CA1228">
        <w:rPr>
          <w:color w:val="000000"/>
          <w:sz w:val="27"/>
          <w:szCs w:val="27"/>
        </w:rPr>
        <w:lastRenderedPageBreak/>
        <w:t>При перемешивании ингредиентов, входящих в состав салата, необходимо пользоваться кухонным инвентарем, не касаясь продукта руками (п.15.13).</w:t>
      </w:r>
    </w:p>
    <w:p w14:paraId="3C67DF9C" w14:textId="77777777" w:rsidR="00CA1228" w:rsidRPr="00CA1228" w:rsidRDefault="00CA1228" w:rsidP="00CA1228">
      <w:pPr>
        <w:ind w:firstLine="709"/>
        <w:jc w:val="both"/>
        <w:rPr>
          <w:color w:val="000000"/>
          <w:sz w:val="27"/>
          <w:szCs w:val="27"/>
        </w:rPr>
      </w:pPr>
      <w:r w:rsidRPr="00CA1228">
        <w:rPr>
          <w:color w:val="000000"/>
          <w:sz w:val="27"/>
          <w:szCs w:val="27"/>
        </w:rPr>
        <w:t>Потребительскую упаковку консервированных продуктов перед вскрытием промывают проточной водой и протирают ветошью (п. 15.16).</w:t>
      </w:r>
    </w:p>
    <w:p w14:paraId="77FA2E26" w14:textId="77777777" w:rsidR="00CA1228" w:rsidRPr="00CA1228" w:rsidRDefault="00CA1228" w:rsidP="00CA1228">
      <w:pPr>
        <w:ind w:firstLine="709"/>
        <w:jc w:val="both"/>
        <w:rPr>
          <w:color w:val="000000"/>
          <w:sz w:val="27"/>
          <w:szCs w:val="27"/>
        </w:rPr>
      </w:pPr>
      <w:r w:rsidRPr="00CA1228">
        <w:rPr>
          <w:color w:val="000000"/>
          <w:sz w:val="27"/>
          <w:szCs w:val="27"/>
        </w:rPr>
        <w:t> </w:t>
      </w:r>
    </w:p>
    <w:p w14:paraId="3D90AD31" w14:textId="77777777" w:rsidR="00F97E2F" w:rsidRDefault="00F97E2F" w:rsidP="00F97E2F">
      <w:pPr>
        <w:ind w:firstLine="709"/>
        <w:jc w:val="both"/>
        <w:rPr>
          <w:color w:val="000000"/>
          <w:sz w:val="27"/>
          <w:szCs w:val="27"/>
        </w:rPr>
      </w:pPr>
    </w:p>
    <w:p w14:paraId="72510039" w14:textId="77777777" w:rsidR="00F97E2F" w:rsidRDefault="00F97E2F" w:rsidP="00F97E2F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882793A" w14:textId="77777777" w:rsidR="00F97E2F" w:rsidRDefault="00F97E2F" w:rsidP="00F97E2F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30717CEA" w14:textId="77777777" w:rsidR="00F97E2F" w:rsidRDefault="00F97E2F" w:rsidP="00F97E2F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CD1E47E" w14:textId="77777777" w:rsidR="00F97E2F" w:rsidRDefault="00F97E2F" w:rsidP="00F97E2F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B377430" w14:textId="77777777" w:rsidR="00F97E2F" w:rsidRDefault="00F97E2F" w:rsidP="00F97E2F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9713B0A" w14:textId="77777777" w:rsidR="00F97E2F" w:rsidRDefault="00F97E2F" w:rsidP="00F97E2F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22BFC1B" w14:textId="77777777" w:rsidR="00CE75CB" w:rsidRPr="00CE75CB" w:rsidRDefault="00CE75CB" w:rsidP="00CE75CB"/>
    <w:p w14:paraId="3AB5F322" w14:textId="77777777" w:rsidR="009824A7" w:rsidRPr="009824A7" w:rsidRDefault="009824A7" w:rsidP="009824A7"/>
    <w:p w14:paraId="713D22B6" w14:textId="77777777" w:rsidR="009824A7" w:rsidRPr="009824A7" w:rsidRDefault="009824A7" w:rsidP="009824A7">
      <w:r w:rsidRPr="009824A7">
        <w:t> </w:t>
      </w:r>
    </w:p>
    <w:p w14:paraId="04E8F84E" w14:textId="77777777" w:rsidR="00F7772E" w:rsidRPr="00F7772E" w:rsidRDefault="00F7772E" w:rsidP="00F7772E"/>
    <w:p w14:paraId="5DA55C22" w14:textId="77777777" w:rsidR="00755DBB" w:rsidRPr="00755DBB" w:rsidRDefault="00755DBB" w:rsidP="00755DBB"/>
    <w:p w14:paraId="2BCC6948" w14:textId="77777777" w:rsidR="00755DBB" w:rsidRPr="00755DBB" w:rsidRDefault="00755DBB" w:rsidP="00755DBB">
      <w:r w:rsidRPr="00755DBB">
        <w:t> </w:t>
      </w:r>
    </w:p>
    <w:p w14:paraId="32705516" w14:textId="77777777" w:rsidR="00DF3D31" w:rsidRPr="00DF3D31" w:rsidRDefault="00DF3D31" w:rsidP="00DF3D31"/>
    <w:p w14:paraId="4139FF2D" w14:textId="77777777" w:rsidR="00307289" w:rsidRPr="00307289" w:rsidRDefault="00307289" w:rsidP="00307289"/>
    <w:p w14:paraId="68FF40F4" w14:textId="77777777" w:rsidR="00307289" w:rsidRPr="00307289" w:rsidRDefault="00307289" w:rsidP="00307289">
      <w:r w:rsidRPr="00307289">
        <w:t> </w:t>
      </w:r>
    </w:p>
    <w:p w14:paraId="236BC827" w14:textId="77777777" w:rsidR="00307289" w:rsidRPr="00307289" w:rsidRDefault="00307289" w:rsidP="00307289">
      <w:r w:rsidRPr="00307289">
        <w:t> </w:t>
      </w:r>
    </w:p>
    <w:p w14:paraId="60AA381F" w14:textId="17640587" w:rsidR="00115D39" w:rsidRDefault="00115D39"/>
    <w:sectPr w:rsidR="00115D39" w:rsidSect="00C74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C4"/>
    <w:rsid w:val="00115D39"/>
    <w:rsid w:val="001A2656"/>
    <w:rsid w:val="00307289"/>
    <w:rsid w:val="003662C4"/>
    <w:rsid w:val="003E3693"/>
    <w:rsid w:val="00407F2A"/>
    <w:rsid w:val="006626E8"/>
    <w:rsid w:val="00755DBB"/>
    <w:rsid w:val="0077160E"/>
    <w:rsid w:val="00796134"/>
    <w:rsid w:val="008729D0"/>
    <w:rsid w:val="00896DB3"/>
    <w:rsid w:val="009824A7"/>
    <w:rsid w:val="009973FF"/>
    <w:rsid w:val="00B54393"/>
    <w:rsid w:val="00B645E7"/>
    <w:rsid w:val="00B94CDB"/>
    <w:rsid w:val="00C74927"/>
    <w:rsid w:val="00CA1228"/>
    <w:rsid w:val="00CE75CB"/>
    <w:rsid w:val="00D810E4"/>
    <w:rsid w:val="00DF3D31"/>
    <w:rsid w:val="00F360E3"/>
    <w:rsid w:val="00F7772E"/>
    <w:rsid w:val="00F9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80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2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29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2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29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DD6F-046C-434A-8D53-64335CCB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киева </cp:lastModifiedBy>
  <cp:revision>2</cp:revision>
  <dcterms:created xsi:type="dcterms:W3CDTF">2021-04-15T07:53:00Z</dcterms:created>
  <dcterms:modified xsi:type="dcterms:W3CDTF">2021-04-15T07:53:00Z</dcterms:modified>
</cp:coreProperties>
</file>